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21C" w:rsidRPr="00BA72CC" w:rsidRDefault="0064221C" w:rsidP="00BA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64221C" w:rsidRDefault="0064221C" w:rsidP="00BA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7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еятельности региональной инновационной площадки</w:t>
      </w:r>
    </w:p>
    <w:p w:rsidR="00BA72CC" w:rsidRDefault="00BA72CC" w:rsidP="00BA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2CC" w:rsidRPr="00BA72CC" w:rsidRDefault="00BA72CC" w:rsidP="00BA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автономное профессиональное</w:t>
      </w:r>
    </w:p>
    <w:p w:rsidR="00BA72CC" w:rsidRPr="00BA72CC" w:rsidRDefault="00BA72CC" w:rsidP="00BA72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Свердловской области</w:t>
      </w:r>
    </w:p>
    <w:p w:rsidR="00BA72CC" w:rsidRPr="00BA72CC" w:rsidRDefault="00BA72CC" w:rsidP="00BA72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менск-Уральский агропромышленный техникум»</w:t>
      </w:r>
    </w:p>
    <w:p w:rsidR="00BA72CC" w:rsidRDefault="00BA72CC" w:rsidP="00BA72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АПОУ СО «Каменск-Уральский агропромышленный техникум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BA72CC" w:rsidRPr="00BA72CC" w:rsidRDefault="00BA72CC" w:rsidP="00BA72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ПОУ СО «КУАТ»</w:t>
      </w:r>
      <w:r w:rsidRPr="00BA7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4221C" w:rsidRPr="00BA72CC" w:rsidRDefault="0064221C" w:rsidP="00BA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</w:t>
      </w:r>
    </w:p>
    <w:p w:rsidR="0064221C" w:rsidRPr="00BA72CC" w:rsidRDefault="0064221C" w:rsidP="00BA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7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лное наименование организации, осуществляющей образовательную</w:t>
      </w:r>
    </w:p>
    <w:p w:rsidR="0064221C" w:rsidRPr="00BA72CC" w:rsidRDefault="0064221C" w:rsidP="00BA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7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ятельность, и иной действующей в сфере образования организации,</w:t>
      </w:r>
    </w:p>
    <w:p w:rsidR="0064221C" w:rsidRPr="00BA72CC" w:rsidRDefault="0064221C" w:rsidP="00BA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7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положенной на территории Свердловской области</w:t>
      </w:r>
    </w:p>
    <w:p w:rsidR="0064221C" w:rsidRPr="00BA72CC" w:rsidRDefault="0064221C" w:rsidP="00BA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7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далее</w:t>
      </w:r>
      <w:r w:rsidR="00BA7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- образовательная организация)</w:t>
      </w:r>
    </w:p>
    <w:p w:rsidR="00BA72CC" w:rsidRPr="00BA72CC" w:rsidRDefault="00BA72CC" w:rsidP="00BA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</w:pPr>
      <w:r w:rsidRPr="00BA72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</w:t>
      </w:r>
      <w:r w:rsidRPr="00BA72CC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  <w:t xml:space="preserve">Реализация комплексной программы Свердловской области </w:t>
      </w:r>
    </w:p>
    <w:p w:rsidR="00BA72CC" w:rsidRPr="00BA72CC" w:rsidRDefault="00BA72CC" w:rsidP="00BA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A72CC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  <w:t>«Развитие агропромышленного комплекса и сельских населенных пунктов Свердловской области («Уральская деревня») до 2020 года»: формирование кадрового потенциала</w:t>
      </w:r>
      <w:r w:rsidRPr="00BA72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»</w:t>
      </w:r>
    </w:p>
    <w:p w:rsidR="0064221C" w:rsidRPr="00BA72CC" w:rsidRDefault="0064221C" w:rsidP="00BA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7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инновационного проекта (программы))</w:t>
      </w:r>
    </w:p>
    <w:p w:rsidR="0064221C" w:rsidRPr="00BA72CC" w:rsidRDefault="0064221C" w:rsidP="006422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1C" w:rsidRPr="00BA72CC" w:rsidRDefault="0064221C" w:rsidP="00BA7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ая информация об образовательной организации</w:t>
      </w:r>
    </w:p>
    <w:p w:rsidR="0064221C" w:rsidRPr="00BA72CC" w:rsidRDefault="0064221C" w:rsidP="006422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5320"/>
      </w:tblGrid>
      <w:tr w:rsidR="00BA72CC" w:rsidRPr="00BA72CC" w:rsidTr="00BA72C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CC" w:rsidRPr="00BA72CC" w:rsidRDefault="00BA72CC" w:rsidP="0046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 (по уставу)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2CC" w:rsidRPr="00BA72CC" w:rsidRDefault="00BA72CC" w:rsidP="00462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CC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</w:t>
            </w:r>
            <w:r w:rsidR="0046263F" w:rsidRPr="00BA72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Свердловской области «Каменск-Уральский агропромышленный техникум» (ГАПОУ СО «Каменск-Уральский агропромышленный техникум»)</w:t>
            </w:r>
          </w:p>
        </w:tc>
      </w:tr>
      <w:tr w:rsidR="00BA72CC" w:rsidRPr="00BA72CC" w:rsidTr="00BA72C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CC" w:rsidRPr="00BA72CC" w:rsidRDefault="00BA72CC" w:rsidP="0046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 образовательной организ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2CC" w:rsidRPr="00BA72CC" w:rsidRDefault="0046263F" w:rsidP="00462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63F">
              <w:rPr>
                <w:rFonts w:ascii="Times New Roman" w:hAnsi="Times New Roman" w:cs="Times New Roman"/>
                <w:sz w:val="24"/>
                <w:szCs w:val="24"/>
              </w:rPr>
              <w:t>623417, Свердловская область, г. Каменск-Уральский, ул. Механизаторов, 20</w:t>
            </w:r>
          </w:p>
        </w:tc>
      </w:tr>
      <w:tr w:rsidR="00BA72CC" w:rsidRPr="00BA72CC" w:rsidTr="00BA72C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CC" w:rsidRPr="00BA72CC" w:rsidRDefault="00BA72CC" w:rsidP="0046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образовательной организ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2CC" w:rsidRPr="00BA72CC" w:rsidRDefault="0046263F" w:rsidP="00462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CC">
              <w:rPr>
                <w:rFonts w:ascii="Times New Roman" w:hAnsi="Times New Roman" w:cs="Times New Roman"/>
                <w:sz w:val="24"/>
                <w:szCs w:val="24"/>
              </w:rPr>
              <w:t>Некрасов Сергей Иванович</w:t>
            </w:r>
          </w:p>
        </w:tc>
      </w:tr>
      <w:tr w:rsidR="00BA72CC" w:rsidRPr="00BA72CC" w:rsidTr="00BA72C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CC" w:rsidRPr="00BA72CC" w:rsidRDefault="00BA72CC" w:rsidP="0046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2CC" w:rsidRPr="00BA72CC" w:rsidRDefault="00C0332C" w:rsidP="008F0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-1.2pt;margin-top:3.9pt;width:189.6pt;height:68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1.25pt">
                  <v:textbox>
                    <w:txbxContent>
                      <w:p w:rsidR="00C0332C" w:rsidRDefault="00C0332C" w:rsidP="008F05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F05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ветник Министра общего и профессионального образования Свердловской област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</w:p>
                      <w:p w:rsidR="00C0332C" w:rsidRPr="008F058E" w:rsidRDefault="00C0332C" w:rsidP="008F05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.п.н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8F05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.Л. Вай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штейн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A72CC" w:rsidRPr="00BA72CC" w:rsidTr="00BA72C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CC" w:rsidRPr="00BA72CC" w:rsidRDefault="00BA72CC" w:rsidP="0046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вопросам представления заявк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2CC" w:rsidRPr="00BA72CC" w:rsidRDefault="0046263F" w:rsidP="00462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63F">
              <w:rPr>
                <w:rFonts w:ascii="Times New Roman" w:hAnsi="Times New Roman" w:cs="Times New Roman"/>
                <w:sz w:val="24"/>
                <w:szCs w:val="24"/>
              </w:rPr>
              <w:t>Некрасова Юлия Александровна</w:t>
            </w:r>
          </w:p>
        </w:tc>
      </w:tr>
      <w:tr w:rsidR="00BA72CC" w:rsidRPr="00BA72CC" w:rsidTr="00BA72C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CC" w:rsidRPr="00BA72CC" w:rsidRDefault="00BA72CC" w:rsidP="0046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2CC" w:rsidRPr="00BA72CC" w:rsidRDefault="0046263F" w:rsidP="00462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63F">
              <w:rPr>
                <w:rFonts w:ascii="Times New Roman" w:hAnsi="Times New Roman" w:cs="Times New Roman"/>
                <w:sz w:val="24"/>
                <w:szCs w:val="24"/>
              </w:rPr>
              <w:t>8 (3439) 39-61-90; 8-904-9876008</w:t>
            </w:r>
          </w:p>
        </w:tc>
      </w:tr>
      <w:tr w:rsidR="00BA72CC" w:rsidRPr="00BA72CC" w:rsidTr="00BA72C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CC" w:rsidRPr="00BA72CC" w:rsidRDefault="00BA72CC" w:rsidP="0046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образовательной организ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2CC" w:rsidRPr="00BA72CC" w:rsidRDefault="0046263F" w:rsidP="00462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63F">
              <w:rPr>
                <w:rFonts w:ascii="Times New Roman" w:hAnsi="Times New Roman" w:cs="Times New Roman"/>
                <w:sz w:val="24"/>
                <w:szCs w:val="24"/>
              </w:rPr>
              <w:t>8 (3439) 39-61-91</w:t>
            </w:r>
          </w:p>
        </w:tc>
      </w:tr>
      <w:tr w:rsidR="00BA72CC" w:rsidRPr="00BA72CC" w:rsidTr="00BA72C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CC" w:rsidRPr="00BA72CC" w:rsidRDefault="00BA72CC" w:rsidP="0046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 в информационно-телекоммуникационной сети "Интернет"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2CC" w:rsidRPr="00BA72CC" w:rsidRDefault="00FD65B0" w:rsidP="00462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B0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FD65B0">
              <w:rPr>
                <w:rFonts w:ascii="Times New Roman" w:eastAsia="Times New Roman" w:hAnsi="Times New Roman" w:cs="Times New Roman"/>
                <w:lang w:eastAsia="ru-RU"/>
              </w:rPr>
              <w:t>.КУАТ.РФ</w:t>
            </w:r>
          </w:p>
        </w:tc>
      </w:tr>
      <w:tr w:rsidR="00BA72CC" w:rsidRPr="00BA72CC" w:rsidTr="00BA72C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CC" w:rsidRPr="00BA72CC" w:rsidRDefault="00BA72CC" w:rsidP="0046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 образовательной организ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2CC" w:rsidRPr="00BA72CC" w:rsidRDefault="00C0332C" w:rsidP="00462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D65B0" w:rsidRPr="00FD65B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kuat</w:t>
              </w:r>
              <w:r w:rsidR="00FD65B0" w:rsidRPr="00FD65B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@</w:t>
              </w:r>
              <w:r w:rsidR="00FD65B0" w:rsidRPr="00FD65B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kuat</w:t>
              </w:r>
              <w:r w:rsidR="00FD65B0" w:rsidRPr="00FD65B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="00FD65B0" w:rsidRPr="00FD65B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u</w:t>
              </w:r>
            </w:hyperlink>
          </w:p>
        </w:tc>
      </w:tr>
    </w:tbl>
    <w:p w:rsidR="0064221C" w:rsidRPr="00BA72CC" w:rsidRDefault="0064221C" w:rsidP="006422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77" w:rsidRDefault="00192177" w:rsidP="00642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1C" w:rsidRPr="00BA72CC" w:rsidRDefault="0064221C" w:rsidP="00642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2C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64221C" w:rsidRPr="00BA72CC" w:rsidRDefault="0064221C" w:rsidP="00642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BA7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2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4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7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</w:t>
      </w:r>
      <w:r w:rsidR="00E534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4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72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A72CC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 Некрасов)</w:t>
      </w:r>
    </w:p>
    <w:p w:rsidR="0064221C" w:rsidRDefault="0064221C" w:rsidP="00E5345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4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72C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371AD5" w:rsidRPr="0064221C" w:rsidRDefault="00371AD5" w:rsidP="00E5345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371AD5" w:rsidRDefault="00371AD5" w:rsidP="00371AD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71AD5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64221C" w:rsidRPr="00BA72CC" w:rsidRDefault="0064221C" w:rsidP="00371A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Выполнение календарного плана реализации инновационного</w:t>
      </w:r>
      <w:r w:rsidR="00BA7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7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</w:t>
      </w:r>
      <w:r w:rsidR="00B51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а (</w:t>
      </w:r>
      <w:r w:rsidR="007D1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стоянию на 01.0</w:t>
      </w:r>
      <w:r w:rsidR="00555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192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7</w:t>
      </w:r>
      <w:r w:rsidR="00B51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64221C" w:rsidRPr="00BA72CC" w:rsidRDefault="0064221C" w:rsidP="006422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417"/>
        <w:gridCol w:w="1560"/>
        <w:gridCol w:w="4110"/>
        <w:gridCol w:w="1701"/>
        <w:gridCol w:w="2191"/>
      </w:tblGrid>
      <w:tr w:rsidR="0006764C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221C" w:rsidRPr="009E5081" w:rsidRDefault="0064221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221C" w:rsidRPr="009E5081" w:rsidRDefault="0064221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221C" w:rsidRPr="009E5081" w:rsidRDefault="0064221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й срок 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221C" w:rsidRPr="009E5081" w:rsidRDefault="0064221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1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й срок исполн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221C" w:rsidRPr="009E5081" w:rsidRDefault="0064221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сполнени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221C" w:rsidRPr="009E5081" w:rsidRDefault="0064221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4221C" w:rsidRPr="009E5081" w:rsidRDefault="0064221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1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7D1B8C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7D1B8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7D1B8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7D1B8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7D1B8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1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7D1B8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7D1B8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B8C" w:rsidRPr="009E5081" w:rsidRDefault="007D1B8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1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D1B8C" w:rsidRPr="009E5081" w:rsidTr="007D1B8C">
        <w:tc>
          <w:tcPr>
            <w:tcW w:w="146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D51" w:rsidRPr="009E5081" w:rsidRDefault="007D1B8C" w:rsidP="007D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№ 1 </w:t>
            </w:r>
          </w:p>
          <w:p w:rsidR="007D1B8C" w:rsidRPr="009E5081" w:rsidRDefault="007D1B8C" w:rsidP="007D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мероприятий, направленных на разработку структуры и содержания системы формирования государственного образовательного заказа на подготовку (повышение квалификации, переподготовку) квалифицированных кадров для территориальной экономики</w:t>
            </w:r>
          </w:p>
        </w:tc>
      </w:tr>
      <w:tr w:rsidR="00211C61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1" w:rsidRPr="009E5081" w:rsidRDefault="00211C61" w:rsidP="00211C6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1" w:rsidRPr="009E5081" w:rsidRDefault="00211C61" w:rsidP="002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256C6">
              <w:rPr>
                <w:rFonts w:ascii="Times New Roman" w:hAnsi="Times New Roman" w:cs="Times New Roman"/>
                <w:sz w:val="24"/>
                <w:szCs w:val="24"/>
              </w:rPr>
              <w:t>ежеквартального</w:t>
            </w:r>
            <w:r w:rsidRPr="009E508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рынка труда и выявление кадровых потребностей города Каменск-Уральский и Каменский ГО в профессионально-квалификационном и территориальном разрез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1" w:rsidRPr="00F256C6" w:rsidRDefault="00211C61" w:rsidP="002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2016, </w:t>
            </w:r>
          </w:p>
          <w:p w:rsidR="00211C61" w:rsidRPr="00F256C6" w:rsidRDefault="00211C61" w:rsidP="002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6</w:t>
            </w:r>
          </w:p>
          <w:p w:rsidR="00211C61" w:rsidRPr="00F256C6" w:rsidRDefault="00211C61" w:rsidP="002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6</w:t>
            </w:r>
          </w:p>
          <w:p w:rsidR="00211C61" w:rsidRPr="00F256C6" w:rsidRDefault="00211C61" w:rsidP="002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</w:t>
            </w:r>
          </w:p>
          <w:p w:rsidR="00211C61" w:rsidRPr="00F256C6" w:rsidRDefault="00211C61" w:rsidP="002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7</w:t>
            </w:r>
          </w:p>
          <w:p w:rsidR="00211C61" w:rsidRPr="00F256C6" w:rsidRDefault="00211C61" w:rsidP="002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201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1" w:rsidRPr="00F256C6" w:rsidRDefault="00211C61" w:rsidP="002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2016, </w:t>
            </w:r>
          </w:p>
          <w:p w:rsidR="00211C61" w:rsidRPr="00F256C6" w:rsidRDefault="00211C61" w:rsidP="002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6</w:t>
            </w:r>
          </w:p>
          <w:p w:rsidR="00211C61" w:rsidRPr="00F256C6" w:rsidRDefault="00211C61" w:rsidP="002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6</w:t>
            </w:r>
          </w:p>
          <w:p w:rsidR="00211C61" w:rsidRPr="00F256C6" w:rsidRDefault="00211C61" w:rsidP="002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</w:t>
            </w:r>
          </w:p>
          <w:p w:rsidR="00211C61" w:rsidRPr="00F256C6" w:rsidRDefault="00211C61" w:rsidP="002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7</w:t>
            </w:r>
          </w:p>
          <w:p w:rsidR="00211C61" w:rsidRPr="00F256C6" w:rsidRDefault="00211C61" w:rsidP="002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1" w:rsidRPr="00F256C6" w:rsidRDefault="00211C61" w:rsidP="002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мониторинг рынка труда по состоянию на 1,2,3,4 квартал 2016 года, 1, 2 квартал 2017 года и выявлены кадровые потребности сельскохозяйственных предприятий </w:t>
            </w:r>
            <w:r w:rsidRPr="00F256C6">
              <w:rPr>
                <w:rFonts w:ascii="Times New Roman" w:hAnsi="Times New Roman" w:cs="Times New Roman"/>
                <w:sz w:val="24"/>
                <w:szCs w:val="24"/>
              </w:rPr>
              <w:t>города Каменск-Уральский и Каменский 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1" w:rsidRPr="009E5081" w:rsidRDefault="00211C61" w:rsidP="002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C61" w:rsidRPr="009E5081" w:rsidRDefault="00211C61" w:rsidP="002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мониторинга отражены в аналитических справках и используются для принятия управленческих решений по расширению спектра образовательных услуг техникума</w:t>
            </w:r>
          </w:p>
        </w:tc>
      </w:tr>
      <w:tr w:rsidR="00494F7E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E" w:rsidRPr="009E5081" w:rsidRDefault="00494F7E" w:rsidP="007D1B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E" w:rsidRPr="009E5081" w:rsidRDefault="00494F7E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ониторинга рынка образовательных услуг профессиональных образовательных организаций Свердловской области аграрного проф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E" w:rsidRPr="009E5081" w:rsidRDefault="00494F7E" w:rsidP="00494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 квартал</w:t>
            </w:r>
            <w:r w:rsidR="009D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E" w:rsidRDefault="00494F7E" w:rsidP="00AF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6</w:t>
            </w:r>
          </w:p>
          <w:p w:rsidR="009D258E" w:rsidRPr="00EA4868" w:rsidRDefault="009D258E" w:rsidP="00AF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E" w:rsidRDefault="004B0147" w:rsidP="00AF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анализ системы аграрного профессионального образования Свердловской области. Выявлены основные тенденции изменения в системе, проблемы, намечены пути решения данных</w:t>
            </w:r>
            <w:r w:rsidR="00F46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.</w:t>
            </w:r>
          </w:p>
          <w:p w:rsidR="004B0147" w:rsidRPr="009E5081" w:rsidRDefault="004B0147" w:rsidP="00AF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справки по результатам анализа представлены в отдел профессион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и государственного задания Министерства </w:t>
            </w:r>
            <w:r w:rsidR="005A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профессионального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Сверд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E" w:rsidRPr="009E5081" w:rsidRDefault="00494F7E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F7E" w:rsidRPr="009E5081" w:rsidRDefault="00494F7E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2AD" w:rsidRPr="009E5081" w:rsidTr="007F72AD">
        <w:tc>
          <w:tcPr>
            <w:tcW w:w="146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D51" w:rsidRPr="009E5081" w:rsidRDefault="007F72AD" w:rsidP="00307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дача № 2 </w:t>
            </w:r>
          </w:p>
          <w:p w:rsidR="007F72AD" w:rsidRPr="009E5081" w:rsidRDefault="007F72AD" w:rsidP="00307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мероприятий, направленных на профессиональное ориентирование и мотивацию молодежи к сельскому труду</w:t>
            </w:r>
          </w:p>
        </w:tc>
      </w:tr>
      <w:tr w:rsidR="00B60892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2" w:rsidRPr="009E5081" w:rsidRDefault="00B60892" w:rsidP="00B60892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2" w:rsidRPr="009E5081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 с представителями отраслевых экономических структур мероприятий, направленных на профессиональное ориентирование школьников и студентов на получение востребованных (приоритетных) для сельской территории профессий и специальностей (в том числе и несельскохозяйственных), и закрепление молодежи на селе (беседы, экскурсии, выставки, круглые столы, народные праздники, ярмарк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2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892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892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892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892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892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892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апрель 2016</w:t>
            </w:r>
          </w:p>
          <w:p w:rsidR="00B60892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892" w:rsidRPr="00154D05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апрель 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2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892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892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892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892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892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892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1 по 30 апреля 2016</w:t>
            </w:r>
          </w:p>
          <w:p w:rsidR="00B60892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892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892" w:rsidRPr="00384266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4 по 27</w:t>
            </w: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2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ись выезды представителей техникума совместно с представителями Каменского Управления АПК и продовольствия в сельски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0892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60892" w:rsidRDefault="00B60892" w:rsidP="00B60892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14 школ Каменского района, 1218 школьников (проведены классные часы, беседы, экскурсии на предприятия АПК);</w:t>
            </w:r>
          </w:p>
          <w:p w:rsidR="00B60892" w:rsidRPr="00384266" w:rsidRDefault="00B60892" w:rsidP="00B60892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14 школ Каменского района, </w:t>
            </w:r>
            <w:r w:rsidRPr="00F96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 школьников (проведены классные часы, беседы, экскурсии на предприятия)</w:t>
            </w:r>
          </w:p>
          <w:p w:rsidR="00B60892" w:rsidRPr="009E5081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2" w:rsidRPr="009E5081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892" w:rsidRPr="00384266" w:rsidRDefault="00B60892" w:rsidP="00B6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03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е проведенных мероприятий в</w:t>
            </w:r>
            <w:r w:rsidRPr="0003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оду 14 % выпускников сельских школ поступили в Каменск-Уральский агропромышленный техникум для получения востребованных в сельской территории профессий и специаль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77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у - 39%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03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29ED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D" w:rsidRPr="009E5081" w:rsidRDefault="006929ED" w:rsidP="006929E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D" w:rsidRPr="001932F0" w:rsidRDefault="006929ED" w:rsidP="0069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2F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открытых дв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D" w:rsidRPr="009E5081" w:rsidRDefault="006929ED" w:rsidP="0069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год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D" w:rsidRDefault="006929ED" w:rsidP="0069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</w:t>
            </w: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6929ED" w:rsidRDefault="006929ED" w:rsidP="0069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16</w:t>
            </w:r>
          </w:p>
          <w:p w:rsidR="006929ED" w:rsidRPr="00015885" w:rsidRDefault="006929ED" w:rsidP="0069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16</w:t>
            </w:r>
          </w:p>
          <w:p w:rsidR="006929ED" w:rsidRPr="00015885" w:rsidRDefault="006929ED" w:rsidP="0069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6</w:t>
            </w:r>
          </w:p>
          <w:p w:rsidR="006929ED" w:rsidRPr="00015885" w:rsidRDefault="006929ED" w:rsidP="0069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</w:t>
            </w:r>
          </w:p>
          <w:p w:rsidR="006929ED" w:rsidRPr="00253076" w:rsidRDefault="006929ED" w:rsidP="0069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5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D" w:rsidRDefault="006929ED" w:rsidP="0069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омента реализации проекта организовано и проведено 6 </w:t>
            </w:r>
            <w:r w:rsidR="00B5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 открытых дверей</w:t>
            </w:r>
            <w:r w:rsidR="00B5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хват – 25 школ, 311 школьников)</w:t>
            </w:r>
          </w:p>
          <w:p w:rsidR="006929ED" w:rsidRPr="00DD5274" w:rsidRDefault="006929ED" w:rsidP="0069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D" w:rsidRPr="009E5081" w:rsidRDefault="006929ED" w:rsidP="0069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ED" w:rsidRPr="009E5081" w:rsidRDefault="006929ED" w:rsidP="0069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D1B8C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7D1B8C" w:rsidP="007D1B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3625DF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 мероприятий, направленных на </w:t>
            </w:r>
            <w:r w:rsidRPr="009E5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риентирование школьников (публикации в районной газете, на сайте ОУ, официальных сайтах гор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3625DF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692ABD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  <w:p w:rsidR="00692ABD" w:rsidRPr="009E5081" w:rsidRDefault="00692ABD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6</w:t>
            </w:r>
          </w:p>
          <w:p w:rsidR="00692ABD" w:rsidRPr="009E5081" w:rsidRDefault="00692ABD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6</w:t>
            </w:r>
          </w:p>
          <w:p w:rsidR="00692ABD" w:rsidRDefault="00692ABD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 2016</w:t>
            </w:r>
          </w:p>
          <w:p w:rsidR="0024127B" w:rsidRDefault="0024127B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27B" w:rsidRDefault="0024127B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27B" w:rsidRDefault="0024127B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27B" w:rsidRDefault="0024127B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27B" w:rsidRDefault="0024127B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27B" w:rsidRPr="009E5081" w:rsidRDefault="0024127B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42E" w:rsidRPr="00AF642E" w:rsidRDefault="00AF642E" w:rsidP="00AF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2017, </w:t>
            </w:r>
          </w:p>
          <w:p w:rsidR="00692ABD" w:rsidRPr="0024127B" w:rsidRDefault="00AF642E" w:rsidP="00AF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, Июнь 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AF642E" w:rsidRDefault="00B26277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ы статьи </w:t>
            </w:r>
            <w:r w:rsidR="00692ABD"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</w:t>
            </w: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95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5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="00995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частии студентов техникума в </w:t>
            </w: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ных и районных мероприятиях, научно-практических конференциях, конкурсах профессионального мастерства (социальные сети </w:t>
            </w:r>
            <w:proofErr w:type="spellStart"/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cebook</w:t>
            </w:r>
            <w:proofErr w:type="spellEnd"/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йт техникума, районная </w:t>
            </w:r>
            <w:r w:rsidRPr="00AF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Пламя»)</w:t>
            </w:r>
          </w:p>
          <w:p w:rsidR="00384266" w:rsidRPr="00384266" w:rsidRDefault="00B97FB5" w:rsidP="0096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– размещено 9</w:t>
            </w:r>
            <w:r w:rsidR="00AF642E" w:rsidRPr="00AF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ей (социальные сети </w:t>
            </w:r>
            <w:proofErr w:type="spellStart"/>
            <w:r w:rsidR="00AF642E" w:rsidRPr="00AF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="00AF642E" w:rsidRPr="00AF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AF642E" w:rsidRPr="00AF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cebook</w:t>
            </w:r>
            <w:proofErr w:type="spellEnd"/>
            <w:r w:rsidR="00AF642E" w:rsidRPr="00AF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йт техникума, районная газета «Пламя», Городские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7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</w:t>
            </w:r>
            <w:r w:rsidRPr="00B9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» и «Виртуальный Каменск-Уральски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канал РИМ-ТВ и Ко</w:t>
            </w:r>
            <w:r w:rsidR="00AF642E" w:rsidRPr="00AF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с Т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7D1B8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B8C" w:rsidRPr="009E5081" w:rsidRDefault="007D1B8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B8C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7D1B8C" w:rsidP="007D1B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986490" w:rsidP="0098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грамм дополнительного образования (программ элективных курсов) для обучающихся общеобразовательных организаций (в том числе, находящихся в сельской мест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986490" w:rsidP="0098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 квартал 2</w:t>
            </w:r>
            <w:r w:rsidR="00B6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986490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3D355E" w:rsidRDefault="00986490" w:rsidP="0098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5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депозитарий</w:t>
            </w:r>
            <w:r w:rsidRPr="009E508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</w:t>
            </w:r>
            <w:r w:rsidRPr="003D355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 элективных курсов</w:t>
            </w:r>
            <w:r w:rsidR="009C4217" w:rsidRPr="003D3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учающихся общеобразовательных организаций</w:t>
            </w:r>
            <w:r w:rsidRPr="003D355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86490" w:rsidRPr="003D355E" w:rsidRDefault="00986490" w:rsidP="0098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5E">
              <w:rPr>
                <w:rFonts w:ascii="Times New Roman" w:hAnsi="Times New Roman" w:cs="Times New Roman"/>
                <w:bCs/>
                <w:sz w:val="24"/>
                <w:szCs w:val="24"/>
              </w:rPr>
              <w:t>- «Автодело»,</w:t>
            </w:r>
          </w:p>
          <w:p w:rsidR="00986490" w:rsidRPr="003D355E" w:rsidRDefault="00986490" w:rsidP="0098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5E">
              <w:rPr>
                <w:rFonts w:ascii="Times New Roman" w:hAnsi="Times New Roman" w:cs="Times New Roman"/>
                <w:bCs/>
                <w:sz w:val="24"/>
                <w:szCs w:val="24"/>
              </w:rPr>
              <w:t>- «Юный тракторист»,</w:t>
            </w:r>
          </w:p>
          <w:p w:rsidR="00986490" w:rsidRPr="003D355E" w:rsidRDefault="00986490" w:rsidP="0098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5E">
              <w:rPr>
                <w:rFonts w:ascii="Times New Roman" w:hAnsi="Times New Roman" w:cs="Times New Roman"/>
                <w:bCs/>
                <w:sz w:val="24"/>
                <w:szCs w:val="24"/>
              </w:rPr>
              <w:t>- «Как приручить сварочную дугу»,</w:t>
            </w:r>
          </w:p>
          <w:p w:rsidR="00986490" w:rsidRPr="003D355E" w:rsidRDefault="009E5081" w:rsidP="0098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5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86490" w:rsidRPr="003D355E"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программирования»,</w:t>
            </w:r>
          </w:p>
          <w:p w:rsidR="00986490" w:rsidRPr="003D355E" w:rsidRDefault="00986490" w:rsidP="0098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5E">
              <w:rPr>
                <w:rFonts w:ascii="Times New Roman" w:hAnsi="Times New Roman" w:cs="Times New Roman"/>
                <w:bCs/>
                <w:sz w:val="24"/>
                <w:szCs w:val="24"/>
              </w:rPr>
              <w:t>- «Основы секретарского дела»,</w:t>
            </w:r>
          </w:p>
          <w:p w:rsidR="00986490" w:rsidRPr="003D355E" w:rsidRDefault="00986490" w:rsidP="0098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5E">
              <w:rPr>
                <w:rFonts w:ascii="Times New Roman" w:hAnsi="Times New Roman" w:cs="Times New Roman"/>
                <w:bCs/>
                <w:sz w:val="24"/>
                <w:szCs w:val="24"/>
              </w:rPr>
              <w:t>- «3</w:t>
            </w:r>
            <w:r w:rsidRPr="003D35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3D355E">
              <w:rPr>
                <w:rFonts w:ascii="Times New Roman" w:hAnsi="Times New Roman" w:cs="Times New Roman"/>
                <w:bCs/>
                <w:sz w:val="24"/>
                <w:szCs w:val="24"/>
              </w:rPr>
              <w:t>- моделирование»,</w:t>
            </w:r>
          </w:p>
          <w:p w:rsidR="00986490" w:rsidRPr="003D355E" w:rsidRDefault="00986490" w:rsidP="0098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5E">
              <w:rPr>
                <w:rFonts w:ascii="Times New Roman" w:hAnsi="Times New Roman" w:cs="Times New Roman"/>
                <w:bCs/>
                <w:sz w:val="24"/>
                <w:szCs w:val="24"/>
              </w:rPr>
              <w:t>- «Слесарное дело»,</w:t>
            </w:r>
          </w:p>
          <w:p w:rsidR="00986490" w:rsidRPr="009E5081" w:rsidRDefault="00986490" w:rsidP="0098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55E">
              <w:rPr>
                <w:rFonts w:ascii="Times New Roman" w:hAnsi="Times New Roman" w:cs="Times New Roman"/>
                <w:bCs/>
                <w:sz w:val="24"/>
                <w:szCs w:val="24"/>
              </w:rPr>
              <w:t>- «Кулин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7D1B8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B8C" w:rsidRPr="009E5081" w:rsidRDefault="007D1B8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27B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B" w:rsidRPr="009E5081" w:rsidRDefault="00A1727B" w:rsidP="00A1727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B" w:rsidRPr="00970195" w:rsidRDefault="00A1727B" w:rsidP="00A1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ация и корректировка программ дополнительного образования (программ элективных курсов) для обучающихся общеобразовательных организаций (в том числе, находящихся в сельской мест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B" w:rsidRPr="009E5081" w:rsidRDefault="00A1727B" w:rsidP="00A1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B" w:rsidRPr="009E5081" w:rsidRDefault="00A1727B" w:rsidP="00A1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B" w:rsidRPr="00970195" w:rsidRDefault="00A1727B" w:rsidP="00A1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195">
              <w:rPr>
                <w:rFonts w:ascii="Times New Roman" w:hAnsi="Times New Roman" w:cs="Times New Roman"/>
                <w:bCs/>
                <w:sz w:val="24"/>
                <w:szCs w:val="24"/>
              </w:rPr>
              <w:t>Скорректировано 8 программ элективных курсов для обучающихся общеобразовательных организаций.</w:t>
            </w:r>
          </w:p>
          <w:p w:rsidR="00A1727B" w:rsidRPr="00970195" w:rsidRDefault="00A1727B" w:rsidP="00A1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19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о 4 программ</w:t>
            </w:r>
            <w:r w:rsidR="00094141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7019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1727B" w:rsidRPr="00970195" w:rsidRDefault="00A1727B" w:rsidP="00A1727B">
            <w:pPr>
              <w:widowControl w:val="0"/>
              <w:tabs>
                <w:tab w:val="left" w:pos="178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195">
              <w:rPr>
                <w:rFonts w:ascii="Times New Roman" w:hAnsi="Times New Roman" w:cs="Times New Roman"/>
                <w:bCs/>
                <w:sz w:val="24"/>
                <w:szCs w:val="24"/>
              </w:rPr>
              <w:t>-«Организация секретарского обслуживания»,</w:t>
            </w:r>
          </w:p>
          <w:p w:rsidR="00A1727B" w:rsidRPr="00970195" w:rsidRDefault="00A1727B" w:rsidP="00A1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195">
              <w:rPr>
                <w:rFonts w:ascii="Times New Roman" w:hAnsi="Times New Roman" w:cs="Times New Roman"/>
                <w:bCs/>
                <w:sz w:val="24"/>
                <w:szCs w:val="24"/>
              </w:rPr>
              <w:t>- «Ремонт и настройка ПК»,</w:t>
            </w:r>
          </w:p>
          <w:p w:rsidR="00A1727B" w:rsidRPr="00970195" w:rsidRDefault="00A1727B" w:rsidP="00A1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195">
              <w:rPr>
                <w:rFonts w:ascii="Times New Roman" w:hAnsi="Times New Roman" w:cs="Times New Roman"/>
                <w:bCs/>
                <w:sz w:val="24"/>
                <w:szCs w:val="24"/>
              </w:rPr>
              <w:t>- «Основы программирования»,</w:t>
            </w:r>
          </w:p>
          <w:p w:rsidR="00A1727B" w:rsidRPr="00B6219A" w:rsidRDefault="00A1727B" w:rsidP="00A1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70195">
              <w:rPr>
                <w:rFonts w:ascii="Times New Roman" w:hAnsi="Times New Roman" w:cs="Times New Roman"/>
                <w:bCs/>
                <w:sz w:val="24"/>
                <w:szCs w:val="24"/>
              </w:rPr>
              <w:t>- «Юный техник-меха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B" w:rsidRPr="009E5081" w:rsidRDefault="00A1727B" w:rsidP="00A1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7B" w:rsidRPr="009E5081" w:rsidRDefault="00A1727B" w:rsidP="00A1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B8C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7D1B8C" w:rsidP="007D1B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986490" w:rsidP="0098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9E5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я с общеобразовательными организациями</w:t>
            </w:r>
            <w:r w:rsidR="0034386A" w:rsidRPr="009E5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C7652E" w:rsidRPr="009E5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4386A" w:rsidRPr="009E5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фессиональному ориентировани</w:t>
            </w:r>
            <w:r w:rsidR="00C7652E" w:rsidRPr="009E5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C7652E" w:rsidP="00C7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, 3 </w:t>
            </w: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ал 2</w:t>
            </w:r>
            <w:r w:rsidR="008C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C7652E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ь 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C7652E" w:rsidP="000A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лючен</w:t>
            </w:r>
            <w:r w:rsidR="000A78EF" w:rsidRPr="009E50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ор</w:t>
            </w:r>
            <w:r w:rsidRPr="009E50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го </w:t>
            </w:r>
            <w:r w:rsidRPr="009E50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ртнерства</w:t>
            </w:r>
            <w:r w:rsidR="000A78EF" w:rsidRPr="009E50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щеобразовательной организацией</w:t>
            </w:r>
            <w:r w:rsidRPr="009E50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A78EF" w:rsidRPr="009E50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равленный</w:t>
            </w:r>
            <w:r w:rsidRPr="009E50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офориентацию и мотивацию молодежи </w:t>
            </w:r>
            <w:r w:rsidR="000A78EF" w:rsidRPr="009E50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профессии и специальности, востребованные в сельск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7D1B8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B8C" w:rsidRPr="009E5081" w:rsidRDefault="002273EE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элективных курсов для школьников начнется с сентября 2016 года</w:t>
            </w:r>
          </w:p>
        </w:tc>
      </w:tr>
      <w:tr w:rsidR="00A1727B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B" w:rsidRPr="009E5081" w:rsidRDefault="00A1727B" w:rsidP="00A1727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B" w:rsidRPr="00F71D76" w:rsidRDefault="00A1727B" w:rsidP="00A1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грамм дополнительного образования (программ элективных курсов) для обучающихся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B" w:rsidRPr="00F71D76" w:rsidRDefault="00A1727B" w:rsidP="00A1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6</w:t>
            </w:r>
          </w:p>
          <w:p w:rsidR="00A1727B" w:rsidRPr="00F71D76" w:rsidRDefault="00A1727B" w:rsidP="00A1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27B" w:rsidRPr="00F71D76" w:rsidRDefault="00A1727B" w:rsidP="00A1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B" w:rsidRPr="00F71D76" w:rsidRDefault="00A1727B" w:rsidP="00A1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B" w:rsidRPr="00F71D76" w:rsidRDefault="00A1727B" w:rsidP="00A1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D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о 7 программ дополнительного образования (программ элективных курсов) для обучающихся общеобразовательных орг</w:t>
            </w:r>
            <w:r w:rsidR="00680A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изаций. Общий объем часов - 84</w:t>
            </w:r>
            <w:r w:rsidRPr="00F71D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хват - 225 обучающихся:</w:t>
            </w:r>
          </w:p>
          <w:p w:rsidR="00A1727B" w:rsidRPr="00F71D76" w:rsidRDefault="00A1727B" w:rsidP="00A1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D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распределение по классам: 8-х – 86</w:t>
            </w:r>
            <w:r w:rsidR="00AC27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71D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ловек, 9-х – 99 человек, 10-х – 22 человека, 11-х – 18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B" w:rsidRPr="009E5081" w:rsidRDefault="00A1727B" w:rsidP="00A1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7B" w:rsidRPr="009E5081" w:rsidRDefault="00A1727B" w:rsidP="00A1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EC2" w:rsidRPr="009E5081" w:rsidTr="0096622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1EC2" w:rsidRPr="009E5081" w:rsidRDefault="00271EC2" w:rsidP="007D1B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EC2" w:rsidRPr="00966226" w:rsidRDefault="00271EC2" w:rsidP="0098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226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детей с инвалидностью и детей с ОВЗ, являющихся воспитанниками специально-коррекционных школ</w:t>
            </w:r>
          </w:p>
          <w:p w:rsidR="00271EC2" w:rsidRPr="009E5081" w:rsidRDefault="00271EC2" w:rsidP="0098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2" w:rsidRPr="009E5081" w:rsidRDefault="00271EC2" w:rsidP="00C7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6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2" w:rsidRPr="009E5081" w:rsidRDefault="00271EC2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преля 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2" w:rsidRPr="009E5081" w:rsidRDefault="00271EC2" w:rsidP="0076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трудниками техникума принято участие в </w:t>
            </w:r>
            <w:r w:rsidRPr="007613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нет-форуме «Школа старшеклассник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знакомство с профессиями типа «человек – природа»)</w:t>
            </w:r>
            <w:r w:rsidRPr="007613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священном профориентации лиц с ОВЗ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упление с докладом о реализуемых в техникуме адаптированных образовательных программ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2" w:rsidRPr="009E5081" w:rsidRDefault="00271EC2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C2" w:rsidRPr="009E5081" w:rsidRDefault="00271EC2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1EC2" w:rsidRPr="009E5081" w:rsidTr="0096622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1EC2" w:rsidRPr="009E5081" w:rsidRDefault="00271EC2" w:rsidP="00271EC2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2" w:rsidRPr="00D32D0F" w:rsidRDefault="00271EC2" w:rsidP="0027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2" w:rsidRPr="007827CA" w:rsidRDefault="00271EC2" w:rsidP="0027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2" w:rsidRDefault="00271EC2" w:rsidP="0027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2" w:rsidRDefault="00271EC2" w:rsidP="0027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скурсия по техникуму для родителей абитуриентов поступающих на программу профессиональной подготовки «Рабочий плодоовощного хранилища», адаптированную</w:t>
            </w:r>
            <w:r w:rsidRPr="007827C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снове программы профессионального обучения, для лиц с ограниченными возможностями здоровья, выпускников специальной </w:t>
            </w:r>
            <w:r w:rsidRPr="007827C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коррекционной) шко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охват 32 р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2" w:rsidRPr="009E5081" w:rsidRDefault="00271EC2" w:rsidP="0027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C2" w:rsidRDefault="00271EC2" w:rsidP="0027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7E9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9" w:rsidRPr="009E5081" w:rsidRDefault="008C77E9" w:rsidP="007D1B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9" w:rsidRPr="009E5081" w:rsidRDefault="008C77E9" w:rsidP="0098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ов профессиональ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9" w:rsidRPr="009E5081" w:rsidRDefault="008C77E9" w:rsidP="00C7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 квартал 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9" w:rsidRDefault="004F0B13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</w:t>
            </w:r>
          </w:p>
          <w:p w:rsidR="00622E5A" w:rsidRDefault="00622E5A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E5A" w:rsidRDefault="00622E5A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E5A" w:rsidRDefault="00622E5A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E5A" w:rsidRDefault="00622E5A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E5A" w:rsidRDefault="00622E5A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38A" w:rsidRPr="0027038A" w:rsidRDefault="0027038A" w:rsidP="0027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2016 </w:t>
            </w:r>
          </w:p>
          <w:p w:rsidR="00622E5A" w:rsidRDefault="00622E5A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38A" w:rsidRDefault="0027038A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BE5" w:rsidRDefault="00DC1BE5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BE5" w:rsidRDefault="00DC1BE5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BE5" w:rsidRDefault="00DC1BE5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BAF" w:rsidRDefault="004A1BAF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BAF" w:rsidRDefault="004A1BAF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BAF" w:rsidRDefault="004A1BAF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BAF" w:rsidRDefault="004A1BAF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BAF" w:rsidRDefault="004A1BAF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BAF" w:rsidRDefault="004A1BAF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E5A" w:rsidRDefault="0096625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6 сентября</w:t>
            </w:r>
            <w:r w:rsidR="0062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  <w:p w:rsidR="008C7B04" w:rsidRDefault="008C7B04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B04" w:rsidRDefault="008C7B04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B04" w:rsidRDefault="008C7B04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B04" w:rsidRDefault="008C7B04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BAF" w:rsidRPr="009C5DD2" w:rsidRDefault="00F548BE" w:rsidP="0027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</w:t>
            </w:r>
            <w:r w:rsidR="004A1BAF" w:rsidRPr="009C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ль (март) 2017</w:t>
            </w:r>
          </w:p>
          <w:p w:rsidR="004A1BAF" w:rsidRPr="00966226" w:rsidRDefault="004A1BAF" w:rsidP="0027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BAF" w:rsidRPr="00966226" w:rsidRDefault="004A1BAF" w:rsidP="0027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BAF" w:rsidRPr="00966226" w:rsidRDefault="004A1BAF" w:rsidP="0027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BAF" w:rsidRPr="00966226" w:rsidRDefault="004A1BAF" w:rsidP="0027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226" w:rsidRPr="00966226" w:rsidRDefault="00966226" w:rsidP="0096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апреля 2017</w:t>
            </w:r>
          </w:p>
          <w:p w:rsidR="004A1BAF" w:rsidRPr="004A1BAF" w:rsidRDefault="004A1BAF" w:rsidP="0096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9" w:rsidRPr="004F0B13" w:rsidRDefault="004F0B13" w:rsidP="004F0B13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ан и проведен III (областной) этап Всероссийской олимпиады профессионального мастерства среди обучающихся ПОО СО по специальности «Механизация сельск</w:t>
            </w:r>
            <w:r w:rsidR="00F1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хозяйства» (</w:t>
            </w:r>
            <w:proofErr w:type="gramStart"/>
            <w:r w:rsidR="00F1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 «</w:t>
            </w:r>
            <w:proofErr w:type="gramEnd"/>
            <w:r w:rsidRPr="004F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  <w:r w:rsidR="00F1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ханик»</w:t>
            </w:r>
            <w:r w:rsidRPr="004F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7038A" w:rsidRDefault="0027038A" w:rsidP="004F0B13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3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ован и проведен региональный этап национального чемпионата по рабочим профессиям WSR по Компетенции «Сельскохозяйственные машины» (</w:t>
            </w:r>
            <w:proofErr w:type="spellStart"/>
            <w:r w:rsidRPr="002703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AgriculturalMechanic</w:t>
            </w:r>
            <w:proofErr w:type="spellEnd"/>
            <w:r w:rsidRPr="002703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4F0B13" w:rsidRPr="00622E5A" w:rsidRDefault="00DC1BE5" w:rsidP="004F0B13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</w:t>
            </w:r>
            <w:r w:rsidR="0096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</w:t>
            </w:r>
            <w:r w:rsidR="0096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F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олимпиада</w:t>
            </w:r>
            <w:r w:rsidR="004F0B13" w:rsidRPr="004F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мастерства среди обучающихся ПОО СО по </w:t>
            </w:r>
            <w:r w:rsidR="0096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П 35.00.00 «Сельское, лесное и рыбное хозяйство»</w:t>
            </w:r>
            <w:r w:rsidR="004F0B13" w:rsidRPr="004F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6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зовательным программам: «</w:t>
            </w:r>
            <w:r w:rsidR="004F0B13" w:rsidRPr="004F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ист-машинист сельскохозяйственного производства</w:t>
            </w:r>
            <w:r w:rsidR="0096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астер сельскохозяйственного производства», «Мастер по ТО и ремонту машинно-тракторного парка»</w:t>
            </w:r>
            <w:r w:rsidR="004F0B13" w:rsidRPr="004F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548BE" w:rsidRPr="009C5DD2" w:rsidRDefault="00F548BE" w:rsidP="00F548BE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D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ан и проведен </w:t>
            </w:r>
            <w:r w:rsidRPr="009C5DD2"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 «Молодые профессионалы» (</w:t>
            </w:r>
            <w:r w:rsidRPr="009C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9C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9C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9C5DD2">
              <w:rPr>
                <w:rFonts w:ascii="Times New Roman" w:hAnsi="Times New Roman" w:cs="Times New Roman"/>
                <w:sz w:val="24"/>
                <w:szCs w:val="24"/>
              </w:rPr>
              <w:t xml:space="preserve">) по компетенции </w:t>
            </w:r>
            <w:r w:rsidRPr="009C5DD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«Эксплуатация сельскохозяйственных машин».</w:t>
            </w:r>
            <w:r w:rsidRPr="009C5D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5D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AgriculturalMechanic</w:t>
            </w:r>
            <w:proofErr w:type="spellEnd"/>
            <w:r w:rsidRPr="009C5D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4A1BAF" w:rsidRPr="00966226" w:rsidRDefault="004A1BAF" w:rsidP="00966226">
            <w:pPr>
              <w:pStyle w:val="a5"/>
              <w:numPr>
                <w:ilvl w:val="0"/>
                <w:numId w:val="2"/>
              </w:numPr>
              <w:tabs>
                <w:tab w:val="left" w:pos="324"/>
              </w:tabs>
              <w:spacing w:after="0" w:line="240" w:lineRule="auto"/>
              <w:ind w:left="0" w:firstLine="4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2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ан и проведен III </w:t>
            </w:r>
            <w:r w:rsidRPr="009662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областной) этап Всероссийской олимпиады профессионального мастерства среди обучающихся ПОО СО по специальности «Механизация сельского хозяйства» (квалификация  «техник-механик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9" w:rsidRPr="009E5081" w:rsidRDefault="008C77E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7E9" w:rsidRDefault="008C77E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B13" w:rsidRDefault="004F0B13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B13" w:rsidRDefault="004F0B13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B13" w:rsidRDefault="004F0B13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B13" w:rsidRDefault="004F0B13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B13" w:rsidRDefault="004F0B13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B13" w:rsidRDefault="004F0B13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B13" w:rsidRDefault="004F0B13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25C" w:rsidRDefault="0096625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этапе студент техникума занял 1 место; на окружном этапе (</w:t>
            </w:r>
            <w:proofErr w:type="spellStart"/>
            <w:r w:rsidRPr="0096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ФО</w:t>
            </w:r>
            <w:proofErr w:type="spellEnd"/>
            <w:r w:rsidRPr="0096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. Челябинск) - 3 место.</w:t>
            </w:r>
          </w:p>
          <w:p w:rsidR="0096625C" w:rsidRDefault="0096625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25C" w:rsidRDefault="0096625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926" w:rsidRDefault="007B1926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926" w:rsidRDefault="007B1926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926" w:rsidRDefault="007B1926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926" w:rsidRDefault="007B1926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926" w:rsidRDefault="007B1926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926" w:rsidRDefault="007B1926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926" w:rsidRDefault="007B1926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926" w:rsidRDefault="007B1926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926" w:rsidRDefault="007B1926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926" w:rsidRPr="009E5081" w:rsidRDefault="00680AD1" w:rsidP="007B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техникума занял 1 место</w:t>
            </w:r>
          </w:p>
        </w:tc>
      </w:tr>
      <w:tr w:rsidR="00B36E4C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4C" w:rsidRPr="009E5081" w:rsidRDefault="00B36E4C" w:rsidP="00B36E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4C" w:rsidRPr="00614DF4" w:rsidRDefault="00B36E4C" w:rsidP="00B3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D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ов профессионального мастерства для инвалидов и лиц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4C" w:rsidRDefault="00B36E4C" w:rsidP="00B3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4C" w:rsidRDefault="00B36E4C" w:rsidP="00B3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4C" w:rsidRPr="004F0B13" w:rsidRDefault="00B36E4C" w:rsidP="00B36E4C">
            <w:pPr>
              <w:pStyle w:val="a5"/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конкурс водительского мастерства среди лиц с нарушениями сл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4C" w:rsidRPr="009E5081" w:rsidRDefault="00B36E4C" w:rsidP="00B3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4C" w:rsidRDefault="00B36E4C" w:rsidP="00B3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F43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3" w:rsidRPr="009E5081" w:rsidRDefault="00F72F43" w:rsidP="00F72F43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3" w:rsidRPr="00614DF4" w:rsidRDefault="00F72F43" w:rsidP="00F7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ственных акций, направленных на привлечение молодежи к сельскому тру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3" w:rsidRDefault="00F72F43" w:rsidP="00F7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3" w:rsidRPr="00F72F43" w:rsidRDefault="00F72F43" w:rsidP="00F7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 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3" w:rsidRDefault="00F72F43" w:rsidP="00F72F43">
            <w:pPr>
              <w:pStyle w:val="a5"/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Каменск-Уральского агропромышленного техникума приняли участие во Всероссийской молодежной экологической акции «Чистое село» (организатор – Российский союз сельской молодеж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2F43" w:rsidRDefault="00F72F43" w:rsidP="00F72F4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– около 200 студентов</w:t>
            </w:r>
          </w:p>
          <w:p w:rsidR="00F72F43" w:rsidRDefault="00F72F43" w:rsidP="00F72F4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ранная территория - 4927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етр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72F43" w:rsidRPr="00F72F43" w:rsidRDefault="00F72F43" w:rsidP="00F72F4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ранный бытовой мусор - </w:t>
            </w:r>
            <w:r w:rsidRPr="00F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900 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3" w:rsidRPr="00F72F43" w:rsidRDefault="00F72F43" w:rsidP="00F7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43" w:rsidRPr="00F72F43" w:rsidRDefault="00F72F43" w:rsidP="00F7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акции был сформирован отчет и направлен в региональный комитет конкурса</w:t>
            </w:r>
          </w:p>
        </w:tc>
      </w:tr>
      <w:tr w:rsidR="00307D51" w:rsidRPr="009E5081" w:rsidTr="00307D51">
        <w:tc>
          <w:tcPr>
            <w:tcW w:w="146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D51" w:rsidRPr="009E5081" w:rsidRDefault="00666D93" w:rsidP="00307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№ 3</w:t>
            </w:r>
          </w:p>
          <w:p w:rsidR="00307D51" w:rsidRPr="009E5081" w:rsidRDefault="00307D51" w:rsidP="0030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мероприятий по реализации программ профессионального обучения и</w:t>
            </w:r>
            <w:r w:rsidRPr="009E5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х профессиональных программ по востребованным (приоритетным) для АПК и сельской территории профессиям</w:t>
            </w:r>
          </w:p>
        </w:tc>
      </w:tr>
      <w:tr w:rsidR="007D1B8C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7D1B8C" w:rsidP="007D1B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7B7987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профессионального обучения и дополнительных профессиональных программ по востребованным (приоритетным) для АПК и </w:t>
            </w:r>
            <w:r w:rsidRPr="009E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й территории професс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4B112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3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Default="004B112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6 года</w:t>
            </w:r>
          </w:p>
          <w:p w:rsidR="00B35AA6" w:rsidRDefault="00B35AA6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AA6" w:rsidRDefault="00B35AA6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AA6" w:rsidRDefault="00B35AA6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AA6" w:rsidRDefault="00B35AA6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AA6" w:rsidRDefault="00B35AA6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BD4" w:rsidRDefault="00751BD4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BD4" w:rsidRDefault="00751BD4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0DB" w:rsidRDefault="004C50DB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BD4" w:rsidRDefault="00751BD4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  <w:p w:rsidR="00751BD4" w:rsidRDefault="00751BD4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B35AA6" w:rsidRPr="009E5081" w:rsidRDefault="00B35AA6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2C" w:rsidRDefault="004B112C" w:rsidP="00B35AA6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о и скорректировано около 40 программ профессионального обучения и дополнительных профессиональных программ по востребованным (приоритетным) для АПК и сельской территории профессиям.</w:t>
            </w:r>
          </w:p>
          <w:p w:rsidR="00B35AA6" w:rsidRDefault="00B35AA6" w:rsidP="00BE3C5A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Pr="004C50D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Многофункциональный</w:t>
            </w:r>
            <w:r w:rsidRPr="004C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</w:t>
            </w:r>
            <w:r w:rsidRPr="004C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ладных квалифик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и обучение </w:t>
            </w:r>
          </w:p>
          <w:p w:rsidR="009C5DD2" w:rsidRPr="004C50DB" w:rsidRDefault="009C5DD2" w:rsidP="009C5DD2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6 </w:t>
            </w:r>
            <w:r w:rsidR="004C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6 человек;</w:t>
            </w:r>
          </w:p>
          <w:p w:rsidR="00751BD4" w:rsidRPr="009E5081" w:rsidRDefault="009C5DD2" w:rsidP="004C50DB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7 </w:t>
            </w:r>
            <w:r w:rsidR="004C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8 человек (с января по 31 август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7D1B8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B8C" w:rsidRPr="009E5081" w:rsidRDefault="007D1B8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C5A" w:rsidRPr="009E5081" w:rsidTr="00003CDE">
        <w:tc>
          <w:tcPr>
            <w:tcW w:w="146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3C5A" w:rsidRPr="00BE3C5A" w:rsidRDefault="00BE3C5A" w:rsidP="00BE3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дача № 4 </w:t>
            </w:r>
          </w:p>
          <w:p w:rsidR="00BE3C5A" w:rsidRPr="00003CDE" w:rsidRDefault="00BE3C5A" w:rsidP="00BE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3C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труктуры, содержания и технологий профессионального образования и обучения с учетом потребностей территориального АПК и экономики сельских территорий</w:t>
            </w:r>
          </w:p>
        </w:tc>
      </w:tr>
      <w:tr w:rsidR="007D1B8C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7D1B8C" w:rsidP="007D1B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916908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ОПОП в соответствии с профессиональными стандартами и Атласом новых проф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230E3F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32" w:rsidRDefault="00677632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 2</w:t>
            </w:r>
            <w:r w:rsidR="00E27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77632" w:rsidRDefault="00677632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632" w:rsidRDefault="00677632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632" w:rsidRDefault="00677632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632" w:rsidRDefault="00677632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632" w:rsidRDefault="00677632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632" w:rsidRDefault="00677632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B8C" w:rsidRDefault="005C632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23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  <w:p w:rsidR="005C632C" w:rsidRDefault="005C632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32C" w:rsidRDefault="005C632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32C" w:rsidRDefault="005C632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32C" w:rsidRDefault="005C632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32C" w:rsidRDefault="005C632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32C" w:rsidRDefault="005C632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32C" w:rsidRDefault="005C632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32C" w:rsidRDefault="005C632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32C" w:rsidRDefault="005C632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32C" w:rsidRDefault="005C632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05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2016</w:t>
            </w:r>
          </w:p>
          <w:p w:rsidR="004F2337" w:rsidRDefault="004F2337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337" w:rsidRDefault="004F2337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337" w:rsidRDefault="004F2337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337" w:rsidRDefault="004F2337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337" w:rsidRDefault="004F2337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337" w:rsidRDefault="004F2337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6</w:t>
            </w:r>
          </w:p>
          <w:p w:rsidR="004F2337" w:rsidRPr="009E5081" w:rsidRDefault="004F2337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32" w:rsidRDefault="00677632" w:rsidP="0091690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32">
              <w:rPr>
                <w:rFonts w:ascii="Times New Roman" w:eastAsia="Calibri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анализ Атласа новых профессий (АСИ).</w:t>
            </w:r>
            <w:r w:rsidRPr="00677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ены </w:t>
            </w:r>
            <w:r w:rsidR="0083083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77632">
              <w:rPr>
                <w:rFonts w:ascii="Times New Roman" w:eastAsia="Calibri" w:hAnsi="Times New Roman" w:cs="Times New Roman"/>
                <w:sz w:val="24"/>
                <w:szCs w:val="24"/>
              </w:rPr>
              <w:t>надпрофессиональные</w:t>
            </w:r>
            <w:proofErr w:type="spellEnd"/>
            <w:r w:rsidR="008308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77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петенции по специальности «Механизация сельского хозяйства</w:t>
            </w:r>
            <w:r w:rsidRPr="006776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альнейшей корректировки основной профессиональной образовательной программы</w:t>
            </w:r>
          </w:p>
          <w:p w:rsidR="00916908" w:rsidRPr="00916908" w:rsidRDefault="00916908" w:rsidP="0091690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учебные планы</w:t>
            </w:r>
            <w:r w:rsidRPr="0091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стер по техническому обслуживанию и ремонту машинно-тракторного парка», «Механизация сельского хозяйства»</w:t>
            </w:r>
            <w:r w:rsidRPr="0091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клю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1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 и ПМ, направленных на 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91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дополн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требованных</w:t>
            </w:r>
            <w:r w:rsidRPr="0091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приятиях АПК, компетенций, отдельных умений и навыков</w:t>
            </w:r>
          </w:p>
          <w:p w:rsidR="007D1B8C" w:rsidRDefault="00916908" w:rsidP="0091690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утверждены комплекты</w:t>
            </w:r>
            <w:r w:rsidRPr="0091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П «Мастер по техническому обслуживанию и ремонту машинно-тракторного парка», «Механизация сельского хозяйства»</w:t>
            </w:r>
          </w:p>
          <w:p w:rsidR="00F36A83" w:rsidRPr="009E5081" w:rsidRDefault="00F36A83" w:rsidP="00E6273A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вариативная часть ОПОП «Мастер по техническому обслуживанию и ремонту маши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кторного парка», «Механизация сельского хозяйства»</w:t>
            </w:r>
            <w:r w:rsidR="00E62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авленная </w:t>
            </w:r>
            <w:r w:rsidR="00E6273A" w:rsidRPr="0091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формирование </w:t>
            </w:r>
            <w:r w:rsidR="00E62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E6273A" w:rsidRPr="0091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дополнительных</w:t>
            </w:r>
            <w:r w:rsidR="00E62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требованных</w:t>
            </w:r>
            <w:r w:rsidR="00E6273A" w:rsidRPr="0091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приятиях АПК, компетенций, отдельных умений и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7D1B8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B8C" w:rsidRPr="009E5081" w:rsidRDefault="007D1B8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452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52" w:rsidRPr="009E5081" w:rsidRDefault="00674452" w:rsidP="007D1B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52" w:rsidRPr="00916908" w:rsidRDefault="00674452" w:rsidP="0026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сновных профессиональных образовательных програм</w:t>
            </w:r>
            <w:r w:rsidR="0081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6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овым профессиям и </w:t>
            </w:r>
            <w:proofErr w:type="spellStart"/>
            <w:r w:rsidR="0026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52" w:rsidRDefault="00674452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52" w:rsidRDefault="00674452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52" w:rsidRPr="00677632" w:rsidRDefault="00674452" w:rsidP="00674452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а ОПОП </w:t>
            </w:r>
            <w:r w:rsidRPr="00674452">
              <w:rPr>
                <w:rFonts w:ascii="Times New Roman" w:eastAsia="Calibri" w:hAnsi="Times New Roman" w:cs="Times New Roman"/>
                <w:sz w:val="24"/>
                <w:szCs w:val="24"/>
              </w:rPr>
              <w:t>по ФГОС ТОП-50 35.00.16 «Эксплуатация и техническое обслуживание сельскохозяйственной тех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52" w:rsidRPr="009E5081" w:rsidRDefault="00674452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452" w:rsidRPr="009E5081" w:rsidRDefault="00674452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B8C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7D1B8C" w:rsidP="007D1B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AC276D" w:rsidRDefault="001460BF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чебно-исследовательской деятельност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Default="00E12D4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 квартал 2016</w:t>
            </w: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Pr="00574747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 квартал 2016</w:t>
            </w:r>
          </w:p>
          <w:p w:rsidR="00605FD6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B0F" w:rsidRPr="00574747" w:rsidRDefault="00145B0F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Pr="009E5081" w:rsidRDefault="00605FD6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 квартал 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Default="0078668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01.</w:t>
            </w:r>
            <w:r w:rsidR="0087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786689" w:rsidRDefault="0078668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9" w:rsidRDefault="0078668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9" w:rsidRDefault="0078668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9" w:rsidRDefault="0078668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9" w:rsidRDefault="0078668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9" w:rsidRDefault="0078668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6</w:t>
            </w:r>
          </w:p>
          <w:p w:rsidR="00786689" w:rsidRDefault="0078668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9" w:rsidRDefault="0078668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9" w:rsidRDefault="0078668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9" w:rsidRDefault="0078668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9" w:rsidRDefault="0078668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 2016</w:t>
            </w:r>
          </w:p>
          <w:p w:rsidR="00786689" w:rsidRDefault="0078668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9" w:rsidRDefault="0078668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9" w:rsidRDefault="0078668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9" w:rsidRDefault="0078668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июль 2016</w:t>
            </w:r>
          </w:p>
          <w:p w:rsidR="0026006C" w:rsidRDefault="0026006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06C" w:rsidRDefault="0026006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06C" w:rsidRDefault="0026006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06C" w:rsidRDefault="0026006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</w:t>
            </w:r>
          </w:p>
          <w:p w:rsidR="0026006C" w:rsidRDefault="0026006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06C" w:rsidRDefault="0026006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06C" w:rsidRDefault="0026006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B0F" w:rsidRDefault="00145B0F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689" w:rsidRDefault="0026006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 – Май 2016</w:t>
            </w:r>
          </w:p>
          <w:p w:rsidR="0026006C" w:rsidRDefault="0026006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06C" w:rsidRDefault="0026006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06C" w:rsidRDefault="0026006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06C" w:rsidRDefault="0026006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06C" w:rsidRDefault="0026006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6</w:t>
            </w:r>
          </w:p>
          <w:p w:rsidR="0026006C" w:rsidRDefault="0026006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06C" w:rsidRDefault="0026006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06C" w:rsidRDefault="0026006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06C" w:rsidRDefault="0026006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06C" w:rsidRDefault="0026006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06C" w:rsidRDefault="0026006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</w:t>
            </w:r>
          </w:p>
          <w:p w:rsidR="00AE0BAF" w:rsidRDefault="00AE0BAF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AF" w:rsidRDefault="00AE0BAF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AF" w:rsidRDefault="00AE0BAF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AF" w:rsidRDefault="00AE0BAF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747" w:rsidRPr="00574747" w:rsidRDefault="00574747" w:rsidP="0057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</w:t>
            </w:r>
          </w:p>
          <w:p w:rsidR="00574747" w:rsidRPr="00574747" w:rsidRDefault="00574747" w:rsidP="0057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747" w:rsidRPr="00574747" w:rsidRDefault="00574747" w:rsidP="0057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747" w:rsidRDefault="00574747" w:rsidP="0057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747" w:rsidRPr="00574747" w:rsidRDefault="00574747" w:rsidP="0057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7</w:t>
            </w:r>
          </w:p>
          <w:p w:rsidR="00574747" w:rsidRPr="00574747" w:rsidRDefault="00574747" w:rsidP="0057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747" w:rsidRPr="00574747" w:rsidRDefault="00574747" w:rsidP="0057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747" w:rsidRPr="00574747" w:rsidRDefault="00574747" w:rsidP="0057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747" w:rsidRPr="00574747" w:rsidRDefault="00574747" w:rsidP="0057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747" w:rsidRPr="00574747" w:rsidRDefault="00574747" w:rsidP="0057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747" w:rsidRPr="00574747" w:rsidRDefault="00574747" w:rsidP="0057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747" w:rsidRPr="00574747" w:rsidRDefault="00574747" w:rsidP="0057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7</w:t>
            </w:r>
          </w:p>
          <w:p w:rsidR="00574747" w:rsidRPr="00574747" w:rsidRDefault="00574747" w:rsidP="0057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747" w:rsidRPr="00574747" w:rsidRDefault="00574747" w:rsidP="0057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747" w:rsidRPr="00574747" w:rsidRDefault="00574747" w:rsidP="0057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747" w:rsidRPr="00574747" w:rsidRDefault="00574747" w:rsidP="0057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Pr="00AE0BAF" w:rsidRDefault="00574747" w:rsidP="0057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7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Default="00713888" w:rsidP="008766AB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денты</w:t>
            </w:r>
            <w:r w:rsidR="0087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человека) приняли участие</w:t>
            </w:r>
            <w:r w:rsidR="008766AB" w:rsidRPr="0087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ероссийском конкурсе бизнес-проектов "Начинающий фермер" (региональный этап</w:t>
            </w:r>
            <w:r w:rsidR="0087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. Екатеринбург</w:t>
            </w:r>
            <w:r w:rsidR="008766AB" w:rsidRPr="0087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13888" w:rsidRPr="00713888" w:rsidRDefault="00713888" w:rsidP="0071388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ы техникума (4 чел.) приняли участие в </w:t>
            </w:r>
            <w:r w:rsidRPr="00713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ой конференции "Наш город: проблемы и перспективы" (г. Каменск-Уральский)</w:t>
            </w:r>
          </w:p>
          <w:p w:rsidR="00713888" w:rsidRPr="00713888" w:rsidRDefault="00713888" w:rsidP="0071388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а и проведена областная научно-практическая конференция "Молодежь и аграрная наука XXI века" </w:t>
            </w:r>
          </w:p>
          <w:p w:rsidR="00713888" w:rsidRPr="00713888" w:rsidRDefault="00713888" w:rsidP="00713888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 </w:t>
            </w:r>
            <w:r w:rsidR="00AB0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 1 этап (заочный) рег</w:t>
            </w:r>
            <w:r w:rsidRPr="00713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B0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3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НПК "Молодежь и аграрная наука XXI века"</w:t>
            </w:r>
          </w:p>
          <w:p w:rsidR="00DC70AB" w:rsidRPr="00DC70AB" w:rsidRDefault="00DC70AB" w:rsidP="00DC70AB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техникума (2 чел.) приняли участие</w:t>
            </w:r>
            <w:r w:rsidRPr="00DC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C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ой научно-практической конференция "Мир моей профессии" (г. Екатеринбург)</w:t>
            </w:r>
          </w:p>
          <w:p w:rsidR="00DC70AB" w:rsidRPr="00DC70AB" w:rsidRDefault="0026006C" w:rsidP="00DC70AB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дент техникума</w:t>
            </w:r>
            <w:r w:rsidR="00DC70AB" w:rsidRPr="00DC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участие во В</w:t>
            </w:r>
            <w:r w:rsidR="00DC70AB" w:rsidRPr="00DC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ом конкурсе "Моя малая Родина" (организатор - Российский союз сельской молодежи)</w:t>
            </w:r>
          </w:p>
          <w:p w:rsidR="00DC70AB" w:rsidRPr="00DC70AB" w:rsidRDefault="00DC70AB" w:rsidP="00DC70AB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26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C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ентов</w:t>
            </w:r>
            <w:r w:rsidR="0026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а</w:t>
            </w:r>
            <w:r w:rsidRPr="00DC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</w:t>
            </w:r>
            <w:r w:rsidRPr="00DC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гиональной научно-практической конференции «Тенденции развития регионов в современных условиях»</w:t>
            </w:r>
          </w:p>
          <w:p w:rsidR="00713888" w:rsidRDefault="0026006C" w:rsidP="0026006C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удента техникума</w:t>
            </w:r>
            <w:r w:rsidR="00DC70AB" w:rsidRPr="00DC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в</w:t>
            </w:r>
            <w:r w:rsidR="00DC70AB" w:rsidRPr="00DC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м форуме предпринимательских идей и исследовательских проектов «От студенческой идеи к профессиональной карьере»</w:t>
            </w:r>
          </w:p>
          <w:p w:rsidR="00574747" w:rsidRPr="00574747" w:rsidRDefault="00574747" w:rsidP="00574747">
            <w:pPr>
              <w:pStyle w:val="a5"/>
              <w:numPr>
                <w:ilvl w:val="0"/>
                <w:numId w:val="2"/>
              </w:numPr>
              <w:tabs>
                <w:tab w:val="left" w:pos="32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техникума принял участие в Форуме молодежного предпринимательства «На старт!» (</w:t>
            </w:r>
            <w:r w:rsidRPr="005747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7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74747" w:rsidRDefault="00574747" w:rsidP="00574747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техникума (2 человека) приняли участие</w:t>
            </w:r>
            <w:r w:rsidRPr="0087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ероссийском конкурсе бизнес-проектов "Начинающий фермер" (региональный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. Екатеринбург</w:t>
            </w:r>
            <w:r w:rsidRPr="0087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</w:t>
            </w:r>
            <w:r w:rsidRPr="005747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7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747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7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1217B" w:rsidRPr="00B1217B" w:rsidRDefault="00574747" w:rsidP="00B1217B">
            <w:pPr>
              <w:pStyle w:val="a5"/>
              <w:numPr>
                <w:ilvl w:val="0"/>
                <w:numId w:val="2"/>
              </w:numPr>
              <w:tabs>
                <w:tab w:val="left" w:pos="32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техникума принял участие</w:t>
            </w:r>
            <w:r w:rsidRPr="0087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ероссийском конкурсе бизнес-проектов "Начинающий фермер"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r w:rsidRPr="0087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. Москва</w:t>
            </w:r>
            <w:r w:rsidRPr="0087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1217B" w:rsidRPr="00B1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шел в число победителей</w:t>
            </w:r>
          </w:p>
          <w:p w:rsidR="00AE0BAF" w:rsidRPr="00605FD6" w:rsidRDefault="00574747" w:rsidP="00574747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техникума</w:t>
            </w:r>
            <w:r w:rsidRPr="00DC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участие в</w:t>
            </w:r>
            <w:r w:rsidRPr="00DC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м форуме предпринимательских идей и исследовательских проектов «От </w:t>
            </w:r>
            <w:r w:rsidRPr="00DC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денческой идеи к профессиональной карьере»</w:t>
            </w:r>
            <w:r w:rsidR="00B1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</w:t>
            </w:r>
            <w:r w:rsidR="00B1217B" w:rsidRPr="00B121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B1217B" w:rsidRPr="00B1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="00B1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C" w:rsidRPr="009E5081" w:rsidRDefault="007D1B8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B8C" w:rsidRPr="009E5081" w:rsidRDefault="007D1B8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BA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A" w:rsidRPr="009E5081" w:rsidRDefault="00970CBA" w:rsidP="007D1B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A" w:rsidRPr="00BD06B9" w:rsidRDefault="00D167E0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9">
              <w:rPr>
                <w:rFonts w:ascii="Times New Roman" w:hAnsi="Times New Roman"/>
                <w:sz w:val="24"/>
                <w:szCs w:val="24"/>
              </w:rPr>
              <w:t>Организация деятельности студенческого агротехнического проектно-конструкторского бюро «АГРОТЕХ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A" w:rsidRDefault="00D167E0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6" w:rsidRPr="00BD06B9" w:rsidRDefault="006A3B5E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605FD6" w:rsidRPr="00BD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BD06B9" w:rsidRPr="00BD06B9" w:rsidRDefault="00BD06B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6B9" w:rsidRPr="00BD06B9" w:rsidRDefault="00BD06B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6B9" w:rsidRPr="00BD06B9" w:rsidRDefault="00BD06B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6B9" w:rsidRPr="00BD06B9" w:rsidRDefault="00BD06B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6B9" w:rsidRPr="00BD06B9" w:rsidRDefault="00BD06B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6B9" w:rsidRPr="00BD06B9" w:rsidRDefault="00BD06B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6B9" w:rsidRPr="00BD06B9" w:rsidRDefault="00BD06B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6B9" w:rsidRPr="00BD06B9" w:rsidRDefault="00BD06B9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Default="00605FD6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квартал 2017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9" w:rsidRPr="00605FD6" w:rsidRDefault="00BD06B9" w:rsidP="00BD06B9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проектно-конструкторской деятельности было привлечено более 74 обучающихся техникума, выполнено 3 коллективных (обучающих) проекта и 2 индивидуальных проекта, которые нашли отражение в содержании выпускных квалификационных работ студентов-выпускников 2016 года.</w:t>
            </w:r>
          </w:p>
          <w:p w:rsidR="00BD06B9" w:rsidRDefault="00BD06B9" w:rsidP="00BD06B9">
            <w:pPr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D6" w:rsidRPr="00767196" w:rsidRDefault="00BD06B9" w:rsidP="00BD06B9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9">
              <w:rPr>
                <w:rFonts w:ascii="Times New Roman" w:eastAsia="Calibri" w:hAnsi="Times New Roman" w:cs="Times New Roman"/>
                <w:sz w:val="24"/>
                <w:szCs w:val="24"/>
              </w:rPr>
              <w:t>К проектно-конструкторской деятельности было привлеч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 обучающихся техникума</w:t>
            </w:r>
          </w:p>
          <w:p w:rsidR="00767196" w:rsidRPr="00767196" w:rsidRDefault="00767196" w:rsidP="0076719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196" w:rsidRPr="00BD06B9" w:rsidRDefault="00767196" w:rsidP="00BD06B9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есь период функционирования конструкторского бюро прошли обучение по программам элективных курсов более 200 обучающихся 8-11-ых классов обще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A" w:rsidRPr="009E5081" w:rsidRDefault="00970CBA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CBA" w:rsidRPr="009E5081" w:rsidRDefault="00970CBA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6C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C" w:rsidRPr="009E5081" w:rsidRDefault="00BC506C" w:rsidP="00BC506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C" w:rsidRPr="00BC506C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6C">
              <w:rPr>
                <w:rFonts w:ascii="Times New Roman" w:hAnsi="Times New Roman"/>
                <w:sz w:val="24"/>
                <w:szCs w:val="24"/>
              </w:rPr>
              <w:t>Функционирование рентабельного уче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C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 квартал 2016</w:t>
            </w:r>
          </w:p>
          <w:p w:rsidR="00BC506C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6C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6C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6C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6C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6C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6C" w:rsidRPr="00BC506C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 квартал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C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– июнь 2016 </w:t>
            </w:r>
          </w:p>
          <w:p w:rsidR="00BC506C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6C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6C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6C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6C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6C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6C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6C" w:rsidRPr="00BC506C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– июнь 2017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C" w:rsidRDefault="00BC506C" w:rsidP="00BC506C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производственный процесс по подготовке кадров для АПК организован на полеводческих землях учебного хозяйства техникума (262 га). В результате 58 га засеяно зерновыми культурами (пшеница), 204 га – обработано и по</w:t>
            </w:r>
            <w:r w:rsidR="00C40365">
              <w:rPr>
                <w:rFonts w:ascii="Times New Roman" w:eastAsia="Calibri" w:hAnsi="Times New Roman" w:cs="Times New Roman"/>
                <w:sz w:val="24"/>
                <w:szCs w:val="24"/>
              </w:rPr>
              <w:t>дготовлено для посева картофеля.</w:t>
            </w:r>
          </w:p>
          <w:p w:rsidR="00BC506C" w:rsidRPr="005A2C74" w:rsidRDefault="00BC506C" w:rsidP="00BC506C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BC5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производственный процесс по подготовке кадров для АПК организован на полеводческих землях учебного хозяйства </w:t>
            </w:r>
            <w:r w:rsidRPr="00BC50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кума (262 га). В результате 58 га засеяно зерновыми культурами (пшеница), 204 га – обработано и подготовлено для посева картофеля (черный пар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C" w:rsidRPr="009E5081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06C" w:rsidRPr="009E5081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E6D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6D" w:rsidRPr="009E5081" w:rsidRDefault="00536E6D" w:rsidP="007D1B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6D" w:rsidRPr="008F23FA" w:rsidRDefault="00536E6D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3FA">
              <w:rPr>
                <w:rFonts w:ascii="Times New Roman" w:hAnsi="Times New Roman"/>
                <w:sz w:val="24"/>
                <w:szCs w:val="24"/>
              </w:rPr>
              <w:t>Формирование кадрового потенциала (через курсы повышения квалификации, стажировки, конкурсы профессионального мастер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6D" w:rsidRPr="00500B60" w:rsidRDefault="00536E6D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 квартал 2016</w:t>
            </w:r>
          </w:p>
          <w:p w:rsidR="0071394B" w:rsidRPr="00500B60" w:rsidRDefault="0071394B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94B" w:rsidRPr="00500B60" w:rsidRDefault="0071394B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94B" w:rsidRPr="00500B60" w:rsidRDefault="0071394B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94B" w:rsidRPr="00500B60" w:rsidRDefault="0071394B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94B" w:rsidRPr="00500B60" w:rsidRDefault="0071394B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94B" w:rsidRPr="00500B60" w:rsidRDefault="0071394B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94B" w:rsidRPr="00500B60" w:rsidRDefault="0071394B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94B" w:rsidRPr="00500B60" w:rsidRDefault="0071394B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94B" w:rsidRPr="00500B60" w:rsidRDefault="0071394B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94B" w:rsidRPr="00500B60" w:rsidRDefault="0071394B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94B" w:rsidRPr="00500B60" w:rsidRDefault="0071394B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94B" w:rsidRPr="00500B60" w:rsidRDefault="0071394B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 квартал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6D" w:rsidRPr="00500B60" w:rsidRDefault="000337EE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6 сентября 2016 года</w:t>
            </w:r>
          </w:p>
          <w:p w:rsidR="0071394B" w:rsidRPr="00500B60" w:rsidRDefault="0071394B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94B" w:rsidRPr="00500B60" w:rsidRDefault="0071394B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94B" w:rsidRPr="00500B60" w:rsidRDefault="0071394B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94B" w:rsidRPr="00500B60" w:rsidRDefault="0071394B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94B" w:rsidRPr="00500B60" w:rsidRDefault="0071394B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94B" w:rsidRPr="00500B60" w:rsidRDefault="0071394B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94B" w:rsidRPr="00500B60" w:rsidRDefault="0071394B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94B" w:rsidRPr="00500B60" w:rsidRDefault="0071394B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94B" w:rsidRPr="00500B60" w:rsidRDefault="0071394B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94B" w:rsidRPr="00500B60" w:rsidRDefault="0071394B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94B" w:rsidRPr="00500B60" w:rsidRDefault="0071394B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94B" w:rsidRPr="00500B60" w:rsidRDefault="00500B60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 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6D" w:rsidRDefault="000337EE" w:rsidP="0066202B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и проведена Областная олимпиада</w:t>
            </w:r>
            <w:r w:rsidR="00536E6D" w:rsidRPr="00536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ов производственного обучения, осуществляющих подготовку по программам агропромышленного профиля в профессиональных образовательных организациях Свердловской области (ПОО СО)</w:t>
            </w:r>
            <w:r w:rsidR="006960C3">
              <w:rPr>
                <w:rFonts w:ascii="Times New Roman" w:eastAsia="Calibri" w:hAnsi="Times New Roman" w:cs="Times New Roman"/>
                <w:sz w:val="24"/>
                <w:szCs w:val="24"/>
              </w:rPr>
              <w:t>: разработаны нормативные документы по организации и проведению олимпиады, разработан пакет методических материалов, проведены необходимые организационные мероприятия</w:t>
            </w:r>
          </w:p>
          <w:p w:rsidR="0071394B" w:rsidRPr="00500B60" w:rsidRDefault="00500B60" w:rsidP="0066202B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экспертов на право оценивания демонстрационного экзамена по стандартам </w:t>
            </w:r>
            <w:proofErr w:type="spellStart"/>
            <w:r w:rsidRPr="0050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50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</w:t>
            </w:r>
            <w:r w:rsidRPr="0050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 челове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6D" w:rsidRPr="009E5081" w:rsidRDefault="00536E6D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6D" w:rsidRPr="009E5081" w:rsidRDefault="00536E6D" w:rsidP="0003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F16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9E5081" w:rsidRDefault="008A4F16" w:rsidP="007D1B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8F23FA" w:rsidRDefault="008A4F16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3FA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даптированных образовательных программ, планов и методических разработок в целях обеспечения адаптации, инклюзивного обучения по аграрному профилю и сопровождения учебы лиц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BB0AE1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BB0AE1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– июль 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1" w:rsidRPr="00BB0AE1" w:rsidRDefault="00BB0AE1" w:rsidP="00BB0AE1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AE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</w:t>
            </w:r>
            <w:r w:rsidR="004E1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E11DE">
              <w:rPr>
                <w:rFonts w:ascii="Times New Roman" w:eastAsia="Calibri" w:hAnsi="Times New Roman" w:cs="Times New Roman"/>
                <w:sz w:val="24"/>
                <w:szCs w:val="24"/>
              </w:rPr>
              <w:t>утверджены</w:t>
            </w:r>
            <w:proofErr w:type="spellEnd"/>
            <w:r w:rsidRPr="00BB0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е программы профессиональной подготовки (ОППП), адаптированные на основе программы профессионального обучения, для лиц с ограниченными возможностями здоровья, выпускников специальной (коррекционной) школы по профессиям:</w:t>
            </w:r>
          </w:p>
          <w:p w:rsidR="00BB0AE1" w:rsidRPr="00BB0AE1" w:rsidRDefault="00BB0AE1" w:rsidP="00BB0AE1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AE1">
              <w:rPr>
                <w:rFonts w:ascii="Times New Roman" w:eastAsia="Calibri" w:hAnsi="Times New Roman" w:cs="Times New Roman"/>
                <w:sz w:val="24"/>
                <w:szCs w:val="24"/>
              </w:rPr>
              <w:t>17542 «Рабочий плодоовощного хранилища»,</w:t>
            </w:r>
          </w:p>
          <w:p w:rsidR="008A4F16" w:rsidRDefault="00BB0AE1" w:rsidP="00BB0AE1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A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559 «Слесарь-ремонтни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9E5081" w:rsidRDefault="008A4F16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F16" w:rsidRDefault="008A4F16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1FA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A" w:rsidRPr="009E5081" w:rsidRDefault="004221FA" w:rsidP="007D1B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A" w:rsidRPr="008F23FA" w:rsidRDefault="003A535E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F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по развитию содержания профессионального аграр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A" w:rsidRDefault="003A535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4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а</w:t>
            </w: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64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A" w:rsidRDefault="003A535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2016 </w:t>
            </w: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4E" w:rsidRDefault="0064784E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A" w:rsidRDefault="004221FA" w:rsidP="004221FA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1F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а работа по экспертизе проекта ФГОС по специальности «Механизация сельского хозяйства» в рамках работы Федерального УМО среднего профессионального образования по укрупненной группе профессий и специальностей 35.00.00 «Сельское, лесное и рыбное хозяйство»</w:t>
            </w:r>
            <w:r w:rsidR="003A535E">
              <w:rPr>
                <w:rFonts w:ascii="Times New Roman" w:eastAsia="Calibri" w:hAnsi="Times New Roman" w:cs="Times New Roman"/>
                <w:sz w:val="24"/>
                <w:szCs w:val="24"/>
              </w:rPr>
              <w:t>. Результаты экспертизы и предложения по корректировке ФГОС направлены председателю Федерального УМО.</w:t>
            </w:r>
          </w:p>
          <w:p w:rsidR="00677632" w:rsidRPr="00677632" w:rsidRDefault="00677632" w:rsidP="00677632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632">
              <w:rPr>
                <w:rFonts w:ascii="Times New Roman" w:eastAsia="Calibri" w:hAnsi="Times New Roman" w:cs="Times New Roman"/>
                <w:sz w:val="24"/>
                <w:szCs w:val="24"/>
              </w:rPr>
              <w:t>Сформ</w:t>
            </w:r>
            <w:r w:rsidR="002241B5">
              <w:rPr>
                <w:rFonts w:ascii="Times New Roman" w:eastAsia="Calibri" w:hAnsi="Times New Roman" w:cs="Times New Roman"/>
                <w:sz w:val="24"/>
                <w:szCs w:val="24"/>
              </w:rPr>
              <w:t>улированы и направлены в Министерство общего и профессионального образования Свердловской области</w:t>
            </w:r>
            <w:r w:rsidRPr="00677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я в План мероприятий по реализации Стратегии устойчивого развития сельских территорий до 2030 года.</w:t>
            </w:r>
          </w:p>
          <w:p w:rsidR="00677632" w:rsidRDefault="00677632" w:rsidP="00B45262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улированы и направлены в ОЦКПО для </w:t>
            </w:r>
            <w:proofErr w:type="gramStart"/>
            <w:r w:rsidRPr="00677632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F32C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77632">
              <w:rPr>
                <w:rFonts w:ascii="Times New Roman" w:eastAsia="Calibri" w:hAnsi="Times New Roman" w:cs="Times New Roman"/>
                <w:sz w:val="24"/>
                <w:szCs w:val="24"/>
              </w:rPr>
              <w:t>едания  Правительства</w:t>
            </w:r>
            <w:proofErr w:type="gramEnd"/>
            <w:r w:rsidRPr="00677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рдловской области по кадровому обеспечению экономики Свердловской области  «Предложения по созданию комплекса мер для формирования кадрового потенциала экономики Свердловской области»</w:t>
            </w:r>
          </w:p>
          <w:p w:rsidR="0064784E" w:rsidRDefault="0064784E" w:rsidP="0064784E">
            <w:pPr>
              <w:pStyle w:val="a5"/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D3E" w:rsidRPr="00DE44A7" w:rsidRDefault="0064784E" w:rsidP="00DE44A7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3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а методическая работа по</w:t>
            </w:r>
            <w:r w:rsidR="00620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0D3E" w:rsidRPr="00620D3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</w:t>
            </w:r>
            <w:r w:rsidRPr="00620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0D3E" w:rsidRPr="00620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DC353F" w:rsidRPr="00620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изе </w:t>
            </w:r>
            <w:r w:rsidR="00620D3E" w:rsidRPr="00620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ой основной образовательной программы по ФГОС ТОП-50 35.00.16 </w:t>
            </w:r>
            <w:r w:rsidR="00620D3E" w:rsidRPr="00620D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Эксплуатация и техническое о</w:t>
            </w:r>
            <w:r w:rsidR="00620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служивание </w:t>
            </w:r>
            <w:r w:rsidR="00620D3E" w:rsidRPr="00620D3E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ой техники» в рамках работы Федерального УМО среднего профессионального образования по укрупненной группе профессий и специальностей 35.00.00 «Сельское, лесное и рыбное хозяйств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A" w:rsidRPr="009E5081" w:rsidRDefault="004221FA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FA" w:rsidRDefault="004221FA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262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2" w:rsidRPr="009E5081" w:rsidRDefault="00B45262" w:rsidP="007D1B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2" w:rsidRPr="007E4046" w:rsidRDefault="00B45262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46">
              <w:rPr>
                <w:rFonts w:ascii="Times New Roman" w:hAnsi="Times New Roman" w:cs="Times New Roman"/>
                <w:sz w:val="24"/>
                <w:szCs w:val="24"/>
              </w:rPr>
              <w:t>Развитие межрегиональных и международных связ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2" w:rsidRDefault="00B45262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2" w:rsidRDefault="00B45262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6 мая 2016</w:t>
            </w:r>
          </w:p>
          <w:p w:rsidR="008D11AD" w:rsidRDefault="008D11AD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1AD" w:rsidRDefault="008D11AD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1AD" w:rsidRDefault="008D11AD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1AD" w:rsidRDefault="008D11AD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1AD" w:rsidRDefault="008D11AD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1AD" w:rsidRDefault="008D11AD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1AD" w:rsidRDefault="008D11AD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1AD" w:rsidRDefault="008D11AD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7</w:t>
            </w:r>
          </w:p>
          <w:p w:rsidR="00450949" w:rsidRDefault="00450949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949" w:rsidRDefault="00450949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949" w:rsidRDefault="00450949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949" w:rsidRDefault="00450949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949" w:rsidRDefault="00450949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949" w:rsidRDefault="00450949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949" w:rsidRDefault="00450949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</w:t>
            </w: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DE44A7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17</w:t>
            </w:r>
          </w:p>
          <w:p w:rsidR="00DE44A7" w:rsidRDefault="00DE44A7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2" w:rsidRDefault="00B45262" w:rsidP="00B539EA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трудники техникума п</w:t>
            </w:r>
            <w:r w:rsidRPr="00B45262">
              <w:rPr>
                <w:rFonts w:ascii="Times New Roman" w:eastAsia="Calibri" w:hAnsi="Times New Roman" w:cs="Times New Roman"/>
                <w:sz w:val="24"/>
                <w:szCs w:val="24"/>
              </w:rPr>
              <w:t>ри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r w:rsidRPr="00B4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Межрегиональном совете среднего профессионального образования (г. Тюмень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ступление</w:t>
            </w:r>
            <w:r w:rsidRPr="00B45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кладом</w:t>
            </w:r>
            <w:r w:rsidR="00B53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539EA" w:rsidRPr="00B539E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мер по модернизации аграрного образования Свердловской области, направленный на формирование кадрового потенциала АПК региона</w:t>
            </w:r>
            <w:r w:rsidR="00B539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D11AD" w:rsidRDefault="008D11AD" w:rsidP="008D11AD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D11AD">
              <w:rPr>
                <w:rFonts w:ascii="Times New Roman" w:eastAsia="Calibri" w:hAnsi="Times New Roman" w:cs="Times New Roman"/>
                <w:sz w:val="24"/>
                <w:szCs w:val="24"/>
              </w:rPr>
              <w:t>бучающийся техникума совместно с педагогом принял очное участие в Международном конкурсе научных проектов в г. Петропавловск «Зеленая экономика – будущее Казахстана».</w:t>
            </w:r>
          </w:p>
          <w:p w:rsidR="007E4046" w:rsidRDefault="007E4046" w:rsidP="007E4046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E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шением Межрегионального совета профессионального образования Уральского федерального округа от 18.10.2016 года ГАПОУ СО «Каменск-Уральский агропромышленный техникум» утвержден в качестве центра Окружного методического объединения работников профессиональных образовательных организаций </w:t>
            </w:r>
            <w:proofErr w:type="spellStart"/>
            <w:r w:rsidRPr="007E4046">
              <w:rPr>
                <w:rFonts w:ascii="Times New Roman" w:eastAsia="Calibri" w:hAnsi="Times New Roman" w:cs="Times New Roman"/>
                <w:sz w:val="24"/>
                <w:szCs w:val="24"/>
              </w:rPr>
              <w:t>УрФО</w:t>
            </w:r>
            <w:proofErr w:type="spellEnd"/>
            <w:r w:rsidRPr="007E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ализующих профессиональные образовательные </w:t>
            </w:r>
            <w:r w:rsidRPr="007E40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 по укрупненной группе профессий и специальностей 35.00.00 «Сельс</w:t>
            </w:r>
            <w:r w:rsidR="00450949">
              <w:rPr>
                <w:rFonts w:ascii="Times New Roman" w:eastAsia="Calibri" w:hAnsi="Times New Roman" w:cs="Times New Roman"/>
                <w:sz w:val="24"/>
                <w:szCs w:val="24"/>
              </w:rPr>
              <w:t>кое, лесное и рыбное хозяйство».</w:t>
            </w:r>
          </w:p>
          <w:p w:rsidR="00450949" w:rsidRPr="00450949" w:rsidRDefault="00450949" w:rsidP="00450949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о 2 заседания </w:t>
            </w:r>
            <w:r w:rsidRPr="00450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го методического объединения работников профессиональных образовательных организаций </w:t>
            </w:r>
            <w:proofErr w:type="spellStart"/>
            <w:r w:rsidRPr="00450949">
              <w:rPr>
                <w:rFonts w:ascii="Times New Roman" w:eastAsia="Calibri" w:hAnsi="Times New Roman" w:cs="Times New Roman"/>
                <w:sz w:val="24"/>
                <w:szCs w:val="24"/>
              </w:rPr>
              <w:t>УрФО</w:t>
            </w:r>
            <w:proofErr w:type="spellEnd"/>
            <w:r w:rsidRPr="00450949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их профессиональные образовательные программы по укрупненной группе профессий и специальностей 35.00.00 «Сельское, лесное и рыбное хозяйств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2" w:rsidRPr="009E5081" w:rsidRDefault="00B45262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62" w:rsidRDefault="00B45262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A0F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F" w:rsidRPr="009E5081" w:rsidRDefault="00904A0F" w:rsidP="007D1B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F" w:rsidRPr="008F23FA" w:rsidRDefault="00904A0F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1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техникума по развитию аграр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F" w:rsidRDefault="00904A0F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F" w:rsidRDefault="00904A0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июля 2016</w:t>
            </w: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602E8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7E3192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6 мая 2016</w:t>
            </w:r>
          </w:p>
          <w:p w:rsidR="007E3192" w:rsidRDefault="007E3192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192" w:rsidRDefault="007E3192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192" w:rsidRDefault="007E3192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CD9" w:rsidRDefault="00114CD9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CD9" w:rsidRDefault="00114CD9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CD9" w:rsidRDefault="00114CD9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E8F" w:rsidRDefault="00D37160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F" w:rsidRPr="007E3192" w:rsidRDefault="00904A0F" w:rsidP="00B539EA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результатов работы технику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дготовке для предприятий АПК </w:t>
            </w:r>
            <w:r w:rsidRPr="00C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ных рабочих и специалистов</w:t>
            </w:r>
            <w:r w:rsidRPr="00C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зв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и </w:t>
            </w:r>
            <w:r w:rsidRPr="00B5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при Губернаторе Свердловской области по реализации приоритетного национального проекта «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агропромышленного комплекса» (выступление директора техникума Некрасова С.И. с докладом)</w:t>
            </w:r>
          </w:p>
          <w:p w:rsidR="007E3192" w:rsidRPr="00602E8F" w:rsidRDefault="007E3192" w:rsidP="00B539EA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участие в Межрегиональном совете среднего профессионального образования (г. Тюмень) с докла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ен опыт работы техникума по реализации инновационного проекта по формированию кадрового потенциала для регионального АПК</w:t>
            </w:r>
          </w:p>
          <w:p w:rsidR="00602E8F" w:rsidRPr="001803C5" w:rsidRDefault="00602E8F" w:rsidP="001803C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о заседание Отраслев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ета по качеству профессионального образования </w:t>
            </w:r>
            <w:r w:rsidR="001803C5" w:rsidRPr="001803C5">
              <w:rPr>
                <w:rFonts w:ascii="Times New Roman" w:eastAsia="Calibri" w:hAnsi="Times New Roman" w:cs="Times New Roman"/>
                <w:sz w:val="24"/>
                <w:szCs w:val="24"/>
              </w:rPr>
              <w:t>в сфере подготовки кадров для агропромышленного комплекса и потребительского рынка</w:t>
            </w:r>
            <w:r w:rsidR="00D37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дседатель Министр АПК и П Свердловской области Д.С. Дегтяр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F" w:rsidRPr="009E5081" w:rsidRDefault="00904A0F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A0F" w:rsidRDefault="00904A0F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2FF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F" w:rsidRPr="009E5081" w:rsidRDefault="00BF22FF" w:rsidP="007D1B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F" w:rsidRPr="008F23FA" w:rsidRDefault="00BF22FF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F">
              <w:rPr>
                <w:rFonts w:ascii="Times New Roman" w:hAnsi="Times New Roman" w:cs="Times New Roman"/>
                <w:sz w:val="24"/>
                <w:szCs w:val="24"/>
              </w:rPr>
              <w:t>Расширение спектра образовательных программ в технику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F" w:rsidRDefault="00BF22FF" w:rsidP="00E1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F" w:rsidRDefault="00BF22FF" w:rsidP="00BB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F" w:rsidRPr="00BF22FF" w:rsidRDefault="00BF22FF" w:rsidP="00BF22FF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дена процедура лицензирования и получена лицензия</w:t>
            </w:r>
            <w:r w:rsidRPr="00BF2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еализацию двух образовательных программ в соответствии с новыми ФГОС СПО, обеспечивающими подготовку кадров по списку 50 наиболее востребованных на рынке труда, новых и перспективных профессий, требующих среднего профессионального образования, утвержденному приказом Министерства труда и социальной защиты Россий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 от 02.11.2015 № 831</w:t>
            </w:r>
            <w:r w:rsidRPr="00BF22F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F22FF" w:rsidRPr="00BF22FF" w:rsidRDefault="00BF22FF" w:rsidP="00BF22FF">
            <w:pPr>
              <w:pStyle w:val="a5"/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F">
              <w:rPr>
                <w:rFonts w:ascii="Times New Roman" w:eastAsia="Calibri" w:hAnsi="Times New Roman" w:cs="Times New Roman"/>
                <w:sz w:val="24"/>
                <w:szCs w:val="24"/>
              </w:rPr>
              <w:t>15.01.05 «Сварщик (ручной и частично механизированной сварки (наплавки);</w:t>
            </w:r>
          </w:p>
          <w:p w:rsidR="00BF22FF" w:rsidRDefault="00BF22FF" w:rsidP="00C926AE">
            <w:pPr>
              <w:pStyle w:val="a5"/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.02.16 «Эксплуатация и ремонт сельскохозяйственной техник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F" w:rsidRPr="009E5081" w:rsidRDefault="00BF22FF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2FF" w:rsidRDefault="00BF22FF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CDE" w:rsidRPr="009E5081" w:rsidTr="00003CDE">
        <w:tc>
          <w:tcPr>
            <w:tcW w:w="146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3CDE" w:rsidRPr="00003CDE" w:rsidRDefault="00003CDE" w:rsidP="0000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3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ча № 5 </w:t>
            </w:r>
          </w:p>
          <w:p w:rsidR="00003CDE" w:rsidRPr="009E5081" w:rsidRDefault="00003CDE" w:rsidP="0000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крепление и развитие учебно-методической и материально-технической базы по реализуемым в техникуме востребованным (приоритетным) для сельской территории и АПК профессиям и специальностям</w:t>
            </w:r>
          </w:p>
        </w:tc>
      </w:tr>
      <w:tr w:rsidR="00003CDE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DE" w:rsidRPr="009E5081" w:rsidRDefault="00003CDE" w:rsidP="007D1B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DE" w:rsidRPr="009E5081" w:rsidRDefault="002D69E4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одром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DE" w:rsidRPr="009E5081" w:rsidRDefault="002D69E4" w:rsidP="002D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4 квартал 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DE" w:rsidRPr="009E5081" w:rsidRDefault="002D69E4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 кварт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DE" w:rsidRPr="009E5081" w:rsidRDefault="002D69E4" w:rsidP="0039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тся реконструкция авто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одрома</w:t>
            </w:r>
            <w:proofErr w:type="spellEnd"/>
            <w:r w:rsidR="0039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рытой учебной площадки) на соответствие Административного регламента Министерства внутренних дел РФ по </w:t>
            </w:r>
            <w:r w:rsidR="0039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ю государственной услуги по проведению экзаменов на право управления транспортными средствами, вступившим в силу с 01 сентября 2016 г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DE" w:rsidRPr="009E5081" w:rsidRDefault="00003CDE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CDE" w:rsidRPr="009E5081" w:rsidRDefault="00003CDE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CDE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DE" w:rsidRPr="009E5081" w:rsidRDefault="00003CDE" w:rsidP="007D1B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DE" w:rsidRPr="009E5081" w:rsidRDefault="00701DEC" w:rsidP="002D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D6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рудование</w:t>
            </w:r>
            <w:r w:rsidR="002D6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а естественнонаучных дисцип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DE" w:rsidRPr="009E5081" w:rsidRDefault="002D69E4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 квартал 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DE" w:rsidRPr="009E5081" w:rsidRDefault="002D69E4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– август 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DE" w:rsidRPr="009E5081" w:rsidRDefault="00701DE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</w:t>
            </w:r>
            <w:r w:rsidR="002D6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рудование</w:t>
            </w:r>
            <w:r w:rsidR="002D6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а естественнонаучн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DE" w:rsidRPr="009E5081" w:rsidRDefault="00003CDE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CDE" w:rsidRPr="009E5081" w:rsidRDefault="00003CDE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CDB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DB" w:rsidRPr="009E5081" w:rsidRDefault="00DC4CDB" w:rsidP="007D1B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DB" w:rsidRDefault="00DC4CDB" w:rsidP="002D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</w:rPr>
              <w:t>студенческого агротехнического проектно-конструкторского бюро «АГРОТЕХ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DB" w:rsidRDefault="00DC4CDB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DB" w:rsidRDefault="00DC4CDB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DB" w:rsidRDefault="00DC4CDB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а лаборатория для функционирования </w:t>
            </w:r>
            <w:r>
              <w:rPr>
                <w:rFonts w:ascii="Times New Roman" w:hAnsi="Times New Roman"/>
              </w:rPr>
              <w:t>студенческого агротехнического проектно-конструкторского бюро «АГРОТЕХ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DB" w:rsidRPr="009E5081" w:rsidRDefault="00DC4CDB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CDB" w:rsidRPr="009E5081" w:rsidRDefault="00DC4CDB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DEC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EC" w:rsidRPr="009E5081" w:rsidRDefault="00701DEC" w:rsidP="007D1B8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EC" w:rsidRDefault="00701DEC" w:rsidP="002D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развитие материальной базы в рамках организации и проведения в Свердловской области четвертого регионального чем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6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EC" w:rsidRDefault="00701DE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EC" w:rsidRDefault="00701DE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EC" w:rsidRDefault="00701DE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о учебно-лабораторное оборудование для проведения </w:t>
            </w:r>
            <w:r w:rsidRPr="00FC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ердловской области четвертого регионального чем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6» по компетенции «Сельскохозяйственные маш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EC" w:rsidRPr="009E5081" w:rsidRDefault="00701DE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EC" w:rsidRPr="009E5081" w:rsidRDefault="00701DEC" w:rsidP="007D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B0E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0E" w:rsidRPr="009E5081" w:rsidRDefault="000C7B0E" w:rsidP="000C7B0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0E" w:rsidRPr="00391B0B" w:rsidRDefault="000C7B0E" w:rsidP="000C7B0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состояния материально-технической базы </w:t>
            </w:r>
            <w:r w:rsidRPr="00391B0B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овательных организаций аграрной направленности,</w:t>
            </w:r>
          </w:p>
          <w:p w:rsidR="000C7B0E" w:rsidRPr="00391B0B" w:rsidRDefault="000C7B0E" w:rsidP="000C7B0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B0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дведомственных Министерству общего </w:t>
            </w:r>
          </w:p>
          <w:p w:rsidR="000C7B0E" w:rsidRPr="00391B0B" w:rsidRDefault="000C7B0E" w:rsidP="000C7B0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B0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профессионального образования </w:t>
            </w:r>
          </w:p>
          <w:p w:rsidR="000C7B0E" w:rsidRPr="000C7B0E" w:rsidRDefault="000C7B0E" w:rsidP="000C7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B0B">
              <w:rPr>
                <w:rFonts w:ascii="Times New Roman" w:hAnsi="Times New Roman" w:cs="Times New Roman"/>
                <w:noProof/>
                <w:sz w:val="24"/>
                <w:szCs w:val="24"/>
              </w:rPr>
              <w:t>Свердл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0E" w:rsidRDefault="000C7B0E" w:rsidP="000C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7</w:t>
            </w:r>
          </w:p>
          <w:p w:rsidR="000C7B0E" w:rsidRDefault="000C7B0E" w:rsidP="000C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0E" w:rsidRDefault="000C7B0E" w:rsidP="000C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7</w:t>
            </w:r>
          </w:p>
          <w:p w:rsidR="000C7B0E" w:rsidRDefault="000C7B0E" w:rsidP="000C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0E" w:rsidRPr="004C156D" w:rsidRDefault="000C7B0E" w:rsidP="000C7B0E">
            <w:pPr>
              <w:pStyle w:val="a8"/>
              <w:jc w:val="both"/>
              <w:rPr>
                <w:sz w:val="24"/>
                <w:szCs w:val="24"/>
              </w:rPr>
            </w:pPr>
            <w:r w:rsidRPr="004C156D">
              <w:rPr>
                <w:sz w:val="24"/>
                <w:szCs w:val="24"/>
              </w:rPr>
              <w:t xml:space="preserve">Проведена экспертиза состояния материально-технической базы и подготовлены результаты для представления на </w:t>
            </w:r>
            <w:r>
              <w:rPr>
                <w:sz w:val="26"/>
                <w:szCs w:val="26"/>
              </w:rPr>
              <w:t>Отраслевом</w:t>
            </w:r>
            <w:r w:rsidRPr="004C156D">
              <w:rPr>
                <w:sz w:val="26"/>
                <w:szCs w:val="26"/>
              </w:rPr>
              <w:t xml:space="preserve"> совет</w:t>
            </w:r>
            <w:r>
              <w:rPr>
                <w:sz w:val="26"/>
                <w:szCs w:val="26"/>
              </w:rPr>
              <w:t>е</w:t>
            </w:r>
            <w:r w:rsidRPr="004C156D">
              <w:rPr>
                <w:sz w:val="26"/>
                <w:szCs w:val="26"/>
              </w:rPr>
              <w:t xml:space="preserve"> по качеству профессионального образования в сфере агропромышленного комплекса и потребительского рынка Сверд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0E" w:rsidRPr="009E5081" w:rsidRDefault="000C7B0E" w:rsidP="000C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B0E" w:rsidRPr="009E5081" w:rsidRDefault="000C7B0E" w:rsidP="000C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6C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C" w:rsidRPr="009E5081" w:rsidRDefault="00BC506C" w:rsidP="00BC506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C" w:rsidRPr="00BC506C" w:rsidRDefault="00BC506C" w:rsidP="00BC506C">
            <w:pPr>
              <w:pStyle w:val="a5"/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и развитие материальной базы в рамках организации и проведения в </w:t>
            </w:r>
            <w:r w:rsidRPr="00BC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рдловской области </w:t>
            </w:r>
            <w:r w:rsidRPr="00BC506C">
              <w:rPr>
                <w:rFonts w:ascii="Times New Roman" w:hAnsi="Times New Roman" w:cs="Times New Roman"/>
                <w:sz w:val="24"/>
                <w:szCs w:val="24"/>
              </w:rPr>
              <w:t>Регионального чемпионата «Молодые профессионалы» (</w:t>
            </w:r>
            <w:r w:rsidRPr="00BC5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BC5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BC5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C506C">
              <w:rPr>
                <w:rFonts w:ascii="Times New Roman" w:hAnsi="Times New Roman" w:cs="Times New Roman"/>
                <w:sz w:val="24"/>
                <w:szCs w:val="24"/>
              </w:rPr>
              <w:t xml:space="preserve">) по компетенции </w:t>
            </w:r>
            <w:r w:rsidRPr="00BC506C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«Эксплу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ция сельскохозяйственных машин»</w:t>
            </w:r>
            <w:r w:rsidRPr="00BC50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C50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AgriculturalMechanic</w:t>
            </w:r>
            <w:proofErr w:type="spellEnd"/>
            <w:r w:rsidRPr="00BC50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C" w:rsidRPr="00BC506C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квартал 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C" w:rsidRPr="00BC506C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C" w:rsidRPr="00BC506C" w:rsidRDefault="00BC506C" w:rsidP="00BC506C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о учебно-лабораторное оборудование для проведения в Свердловской области </w:t>
            </w:r>
            <w:r w:rsidRPr="00BC506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чемпионата </w:t>
            </w:r>
            <w:r w:rsidRPr="00BC5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лодые профессионалы» (</w:t>
            </w:r>
            <w:r w:rsidRPr="00BC5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BC5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BC5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C506C">
              <w:rPr>
                <w:rFonts w:ascii="Times New Roman" w:hAnsi="Times New Roman" w:cs="Times New Roman"/>
                <w:sz w:val="24"/>
                <w:szCs w:val="24"/>
              </w:rPr>
              <w:t xml:space="preserve">) по компетенции </w:t>
            </w:r>
            <w:r w:rsidRPr="00BC506C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«Эксплуатация сельскохозяйственных машин».</w:t>
            </w:r>
            <w:r w:rsidRPr="00BC50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C50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AgriculturalMechanic</w:t>
            </w:r>
            <w:proofErr w:type="spellEnd"/>
            <w:r w:rsidRPr="00BC50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  <w:r w:rsidRPr="00BC506C">
              <w:t xml:space="preserve"> (</w:t>
            </w:r>
            <w:r w:rsidRPr="00BC50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исы слесарные, приспособления для проверки дизельных форсунок, упоры противооткатные). </w:t>
            </w:r>
          </w:p>
          <w:p w:rsidR="00BC506C" w:rsidRPr="00BC506C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C" w:rsidRPr="009E5081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06C" w:rsidRPr="009E5081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6C" w:rsidRPr="009E5081" w:rsidTr="00DC70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C" w:rsidRPr="009E5081" w:rsidRDefault="00BC506C" w:rsidP="00BC506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2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C" w:rsidRPr="00BC506C" w:rsidRDefault="00BC506C" w:rsidP="00BC5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6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го партнёрства и привлечение социальных партнёров в образовательный процесс, не только в качестве членов и председателей ГИА, но и в том числе предусматривающие </w:t>
            </w:r>
            <w:proofErr w:type="spellStart"/>
            <w:r w:rsidRPr="00BC506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C506C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и образовательных</w:t>
            </w:r>
            <w:r w:rsidRPr="00BC5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06C"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  <w:p w:rsidR="00BC506C" w:rsidRPr="00BC506C" w:rsidRDefault="00BC506C" w:rsidP="00BC506C">
            <w:pPr>
              <w:pStyle w:val="a5"/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C" w:rsidRPr="00BC506C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C" w:rsidRPr="00BC506C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C" w:rsidRPr="00BC506C" w:rsidRDefault="00BC506C" w:rsidP="00BC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6C">
              <w:rPr>
                <w:rFonts w:ascii="Times New Roman" w:hAnsi="Times New Roman" w:cs="Times New Roman"/>
                <w:sz w:val="24"/>
                <w:szCs w:val="24"/>
              </w:rPr>
              <w:t>В январе – феврале 2017 года была проделана серьезная работа по подготовке техникума к Региональному чемпионату «Молодые профессионалы» (</w:t>
            </w:r>
            <w:r w:rsidRPr="00BC5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BC5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BC5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C506C">
              <w:rPr>
                <w:rFonts w:ascii="Times New Roman" w:hAnsi="Times New Roman" w:cs="Times New Roman"/>
                <w:sz w:val="24"/>
                <w:szCs w:val="24"/>
              </w:rPr>
              <w:t xml:space="preserve">) по компетенции </w:t>
            </w:r>
            <w:r w:rsidRPr="00BC506C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«Эксплуатация сельскохозяйственных машин».</w:t>
            </w:r>
            <w:r w:rsidRPr="00BC50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C50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AgriculturalMechanic</w:t>
            </w:r>
            <w:proofErr w:type="spellEnd"/>
            <w:r w:rsidRPr="00BC50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. </w:t>
            </w:r>
            <w:r w:rsidRPr="00BC506C">
              <w:rPr>
                <w:rFonts w:ascii="Times New Roman" w:hAnsi="Times New Roman" w:cs="Times New Roman"/>
                <w:sz w:val="24"/>
                <w:szCs w:val="24"/>
              </w:rPr>
              <w:t>Администрацией техникума и при поддержке Управления АПК наша площадка была укомплектована современной сельскохозяйственной техникой (жатка комбайна «Акрос-585» - ПАО «Каменское», пресс-подборщик «Пеликан» - СХП «</w:t>
            </w:r>
            <w:proofErr w:type="spellStart"/>
            <w:r w:rsidRPr="00BC506C">
              <w:rPr>
                <w:rFonts w:ascii="Times New Roman" w:hAnsi="Times New Roman" w:cs="Times New Roman"/>
                <w:sz w:val="24"/>
                <w:szCs w:val="24"/>
              </w:rPr>
              <w:t>Исетское</w:t>
            </w:r>
            <w:proofErr w:type="spellEnd"/>
            <w:r w:rsidRPr="00BC506C">
              <w:rPr>
                <w:rFonts w:ascii="Times New Roman" w:hAnsi="Times New Roman" w:cs="Times New Roman"/>
                <w:sz w:val="24"/>
                <w:szCs w:val="24"/>
              </w:rPr>
              <w:t xml:space="preserve">», трактор «Джон </w:t>
            </w:r>
            <w:proofErr w:type="spellStart"/>
            <w:r w:rsidRPr="00BC506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C506C">
              <w:rPr>
                <w:rFonts w:ascii="Times New Roman" w:hAnsi="Times New Roman" w:cs="Times New Roman"/>
                <w:sz w:val="24"/>
                <w:szCs w:val="24"/>
              </w:rPr>
              <w:t xml:space="preserve">» ОАО «Старт», трактор МТЗ -80 - ПАО «Каменское»), что позволило нам впервые провести чемпионат в Каменске-Уральском, не выезжая в Первоуральск, как это было в 2015 и 2016 годах. После проведения чемпионата мастерами производственного обучения данная </w:t>
            </w:r>
            <w:r w:rsidRPr="00BC5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использовалась на уроках учебной практики, а также при проведении квалификационного экзамена, с элементами </w:t>
            </w:r>
            <w:r w:rsidRPr="00BC5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BC506C">
              <w:rPr>
                <w:rFonts w:ascii="Times New Roman" w:hAnsi="Times New Roman" w:cs="Times New Roman"/>
                <w:sz w:val="24"/>
                <w:szCs w:val="24"/>
              </w:rPr>
              <w:t xml:space="preserve"> в выпускной группе по специальности «Механизация с/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C" w:rsidRPr="009E5081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06C" w:rsidRPr="009E5081" w:rsidRDefault="00BC506C" w:rsidP="00BC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221C" w:rsidRDefault="0064221C" w:rsidP="006422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AD5" w:rsidRPr="00BA72CC" w:rsidRDefault="00371AD5" w:rsidP="006422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AD5" w:rsidRDefault="00371AD5" w:rsidP="00371A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71AD5" w:rsidSect="005C182A">
          <w:pgSz w:w="16800" w:h="11900" w:orient="landscape"/>
          <w:pgMar w:top="1100" w:right="1440" w:bottom="800" w:left="1440" w:header="720" w:footer="720" w:gutter="0"/>
          <w:cols w:space="720"/>
          <w:noEndnote/>
          <w:docGrid w:linePitch="299"/>
        </w:sectPr>
      </w:pPr>
    </w:p>
    <w:p w:rsidR="0064221C" w:rsidRPr="00BA72CC" w:rsidRDefault="0064221C" w:rsidP="00371A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Продукты инновационного проекта</w:t>
      </w:r>
    </w:p>
    <w:p w:rsidR="0064221C" w:rsidRPr="00BA72CC" w:rsidRDefault="0064221C" w:rsidP="006422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260"/>
        <w:gridCol w:w="3827"/>
        <w:gridCol w:w="1573"/>
      </w:tblGrid>
      <w:tr w:rsidR="0064221C" w:rsidRPr="00BA72CC" w:rsidTr="00F15D8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1C" w:rsidRPr="00BA72CC" w:rsidRDefault="0064221C" w:rsidP="0064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1C" w:rsidRPr="00BA72CC" w:rsidRDefault="0064221C" w:rsidP="0064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а инновационного проекта (программ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1C" w:rsidRPr="00BA72CC" w:rsidRDefault="0064221C" w:rsidP="0064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21C" w:rsidRPr="00BA72CC" w:rsidRDefault="0064221C" w:rsidP="0064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64221C" w:rsidRPr="00BA72CC" w:rsidTr="00F15D8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1C" w:rsidRPr="00BA72CC" w:rsidRDefault="00A81D22" w:rsidP="0064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3" w:rsidRPr="009E5081" w:rsidRDefault="00F15D83" w:rsidP="00F1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зитарий программ</w:t>
            </w:r>
            <w:r w:rsidR="00BB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ивных 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обучающихся общеобразовательных организаций</w:t>
            </w:r>
            <w:r w:rsidR="00D00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2 программ)</w:t>
            </w:r>
            <w:r w:rsidRPr="009E508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15D83" w:rsidRPr="009E5081" w:rsidRDefault="00F15D83" w:rsidP="00F1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081">
              <w:rPr>
                <w:rFonts w:ascii="Times New Roman" w:hAnsi="Times New Roman" w:cs="Times New Roman"/>
                <w:bCs/>
                <w:sz w:val="24"/>
                <w:szCs w:val="24"/>
              </w:rPr>
              <w:t>- «Автодел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2 часов)</w:t>
            </w:r>
            <w:r w:rsidRPr="009E508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15D83" w:rsidRPr="009E5081" w:rsidRDefault="00F15D83" w:rsidP="00F1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081">
              <w:rPr>
                <w:rFonts w:ascii="Times New Roman" w:hAnsi="Times New Roman" w:cs="Times New Roman"/>
                <w:bCs/>
                <w:sz w:val="24"/>
                <w:szCs w:val="24"/>
              </w:rPr>
              <w:t>- «Юный тракторис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2 часов)</w:t>
            </w:r>
            <w:r w:rsidRPr="009E508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15D83" w:rsidRPr="009E5081" w:rsidRDefault="00F15D83" w:rsidP="00F1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081">
              <w:rPr>
                <w:rFonts w:ascii="Times New Roman" w:hAnsi="Times New Roman" w:cs="Times New Roman"/>
                <w:bCs/>
                <w:sz w:val="24"/>
                <w:szCs w:val="24"/>
              </w:rPr>
              <w:t>- «Как приручить сварочную дуг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2 часов)</w:t>
            </w:r>
            <w:r w:rsidRPr="009E508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15D83" w:rsidRPr="009E5081" w:rsidRDefault="00F15D83" w:rsidP="00F1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E5081"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программирован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2 часов)</w:t>
            </w:r>
            <w:r w:rsidRPr="009E508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15D83" w:rsidRPr="009E5081" w:rsidRDefault="00F15D83" w:rsidP="00F1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081">
              <w:rPr>
                <w:rFonts w:ascii="Times New Roman" w:hAnsi="Times New Roman" w:cs="Times New Roman"/>
                <w:bCs/>
                <w:sz w:val="24"/>
                <w:szCs w:val="24"/>
              </w:rPr>
              <w:t>- «Основы секретарского дел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2 часов)</w:t>
            </w:r>
            <w:r w:rsidRPr="009E508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15D83" w:rsidRPr="009E5081" w:rsidRDefault="00F15D83" w:rsidP="00F1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081">
              <w:rPr>
                <w:rFonts w:ascii="Times New Roman" w:hAnsi="Times New Roman" w:cs="Times New Roman"/>
                <w:bCs/>
                <w:sz w:val="24"/>
                <w:szCs w:val="24"/>
              </w:rPr>
              <w:t>- «3</w:t>
            </w:r>
            <w:r w:rsidRPr="009E50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9E5081">
              <w:rPr>
                <w:rFonts w:ascii="Times New Roman" w:hAnsi="Times New Roman" w:cs="Times New Roman"/>
                <w:bCs/>
                <w:sz w:val="24"/>
                <w:szCs w:val="24"/>
              </w:rPr>
              <w:t>- моделирован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2 часов)</w:t>
            </w:r>
            <w:r w:rsidRPr="009E508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15D83" w:rsidRPr="009E5081" w:rsidRDefault="00F15D83" w:rsidP="00F1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081">
              <w:rPr>
                <w:rFonts w:ascii="Times New Roman" w:hAnsi="Times New Roman" w:cs="Times New Roman"/>
                <w:bCs/>
                <w:sz w:val="24"/>
                <w:szCs w:val="24"/>
              </w:rPr>
              <w:t>- «Слесарное дел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2 часов)</w:t>
            </w:r>
            <w:r w:rsidRPr="009E508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4221C" w:rsidRDefault="00F15D83" w:rsidP="00F1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081">
              <w:rPr>
                <w:rFonts w:ascii="Times New Roman" w:hAnsi="Times New Roman" w:cs="Times New Roman"/>
                <w:bCs/>
                <w:sz w:val="24"/>
                <w:szCs w:val="24"/>
              </w:rPr>
              <w:t>- «Кулина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2 часов)</w:t>
            </w:r>
          </w:p>
          <w:p w:rsidR="00AC276D" w:rsidRPr="00AC276D" w:rsidRDefault="00AC276D" w:rsidP="00A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76D">
              <w:rPr>
                <w:rFonts w:ascii="Times New Roman" w:hAnsi="Times New Roman" w:cs="Times New Roman"/>
                <w:bCs/>
                <w:sz w:val="24"/>
                <w:szCs w:val="24"/>
              </w:rPr>
              <w:t>-«Организация секретарского обслуживания» (12 часов),</w:t>
            </w:r>
          </w:p>
          <w:p w:rsidR="00AC276D" w:rsidRPr="00AC276D" w:rsidRDefault="00AC276D" w:rsidP="00A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76D">
              <w:rPr>
                <w:rFonts w:ascii="Times New Roman" w:hAnsi="Times New Roman" w:cs="Times New Roman"/>
                <w:bCs/>
                <w:sz w:val="24"/>
                <w:szCs w:val="24"/>
              </w:rPr>
              <w:t>- «Ремонт и настройка ПК» (12 часов),</w:t>
            </w:r>
          </w:p>
          <w:p w:rsidR="00AC276D" w:rsidRPr="00AC276D" w:rsidRDefault="00AC276D" w:rsidP="00A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76D">
              <w:rPr>
                <w:rFonts w:ascii="Times New Roman" w:hAnsi="Times New Roman" w:cs="Times New Roman"/>
                <w:bCs/>
                <w:sz w:val="24"/>
                <w:szCs w:val="24"/>
              </w:rPr>
              <w:t>- «Основы программирования» (12 часов),</w:t>
            </w:r>
          </w:p>
          <w:p w:rsidR="00AC276D" w:rsidRPr="00BA72CC" w:rsidRDefault="00AC276D" w:rsidP="00AC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6D">
              <w:rPr>
                <w:rFonts w:ascii="Times New Roman" w:hAnsi="Times New Roman" w:cs="Times New Roman"/>
                <w:bCs/>
                <w:sz w:val="24"/>
                <w:szCs w:val="24"/>
              </w:rPr>
              <w:t>- «Юный техник-механик» (12 час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1C" w:rsidRPr="00BA72CC" w:rsidRDefault="00A81D22" w:rsidP="0064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элективных курсов составлены в соответствии с основными направлениями профессиональной деятельности </w:t>
            </w:r>
            <w:r w:rsidRPr="00A8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наиболее вос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ванных на рынке труда, новых </w:t>
            </w:r>
            <w:r w:rsidRPr="00A8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спективных профессий, требующих среднего профессионального образования</w:t>
            </w:r>
            <w:r w:rsidR="001A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</w:t>
            </w:r>
            <w:r w:rsidR="00CE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риентирования молодежи к осознанному выбору профессии. Каждая программа рассчитана на 12 часов и включает в себя вводный курс «Введение в профессию», минимальные теоретические основы профессии и практический курс, направленный на предоставление возможности обучающимся </w:t>
            </w:r>
            <w:r w:rsidR="001A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овать свои силы в</w:t>
            </w:r>
            <w:r w:rsidR="0068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й или иной профессиональной деятельност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21C" w:rsidRPr="00BA72CC" w:rsidRDefault="00CE0663" w:rsidP="00AE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</w:t>
            </w:r>
            <w:r w:rsidR="00AE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ентября 2016 года на основании договора о сотрудничестве с общеобразовательными организациями</w:t>
            </w:r>
          </w:p>
        </w:tc>
      </w:tr>
      <w:tr w:rsidR="00916908" w:rsidRPr="00BA72CC" w:rsidTr="00F15D8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8" w:rsidRPr="00BA72CC" w:rsidRDefault="009C168C" w:rsidP="0064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8" w:rsidRDefault="00433673" w:rsidP="00433673">
            <w:pPr>
              <w:pStyle w:val="a5"/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фессиональные образовательные программы «Мастер по техническому обслуживанию и ремонту машинно-тракторного парка», «Механизация сельского хозяйства»</w:t>
            </w:r>
            <w:r w:rsidRPr="0091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клю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1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 и ПМ, направленных на 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91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дополн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требованных</w:t>
            </w:r>
            <w:r w:rsidRPr="0091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приятиях АПК, компетенций, отдельных умений и навы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8" w:rsidRPr="00BA72CC" w:rsidRDefault="00433673" w:rsidP="0043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бразовательные программы включают в себя измененную вариативную часть в соответствии с требованиями профессиональных стандартов и </w:t>
            </w:r>
            <w:r w:rsidR="00A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ными инновационными (</w:t>
            </w:r>
            <w:proofErr w:type="spellStart"/>
            <w:r w:rsidR="00A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рофессиональными</w:t>
            </w:r>
            <w:proofErr w:type="spellEnd"/>
            <w:r w:rsidR="00A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мпетенциями, указанными в Атласе новых профессий (АСИ).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т быть использованы образовательными организациями, ведущими подготовку кадров для регионального АП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08" w:rsidRPr="00BA72CC" w:rsidRDefault="00433673" w:rsidP="00AE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</w:t>
            </w:r>
            <w:r w:rsidR="00AE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ентября 2016 года</w:t>
            </w:r>
          </w:p>
        </w:tc>
      </w:tr>
      <w:tr w:rsidR="006D2CFA" w:rsidRPr="00BA72CC" w:rsidTr="00F15D8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A" w:rsidRDefault="006D2CFA" w:rsidP="0064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A" w:rsidRDefault="006D2CFA" w:rsidP="00433673">
            <w:pPr>
              <w:pStyle w:val="a5"/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профессиональная образовательная программа</w:t>
            </w:r>
            <w:r w:rsidRPr="006D2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ГОС ТОП-50 35.00.16 «Эксплуатация и техническое обслуживание сельскохозяйственной техни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A" w:rsidRDefault="006D2CFA" w:rsidP="0043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ПОП </w:t>
            </w:r>
            <w:r w:rsidRPr="006D2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ГОС ТОП-50 35.00.16 «Эксплуатация и техническое обслуживание сельскохозяйственной техн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нется после сентября 2018 год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CFA" w:rsidRDefault="006D2CFA" w:rsidP="00AE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FB6" w:rsidRPr="00BA72CC" w:rsidTr="00F15D8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6" w:rsidRPr="00BA72CC" w:rsidRDefault="009C168C" w:rsidP="0064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6" w:rsidRDefault="00AC44DC" w:rsidP="0064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ые основные программы</w:t>
            </w:r>
            <w:r w:rsidRPr="00A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 подготовки по профессиям</w:t>
            </w:r>
            <w:r w:rsidRPr="00A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54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  <w:r w:rsidRPr="00A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доовощного хранил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B0AE1">
              <w:rPr>
                <w:rFonts w:ascii="Times New Roman" w:eastAsia="Calibri" w:hAnsi="Times New Roman" w:cs="Times New Roman"/>
                <w:sz w:val="24"/>
                <w:szCs w:val="24"/>
              </w:rPr>
              <w:t>185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есарь-ремонтник» </w:t>
            </w:r>
            <w:r w:rsidRPr="00A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иц с огранич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зможностями здоровья - </w:t>
            </w:r>
            <w:r w:rsidRPr="00A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личными формами умственной отстал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6" w:rsidRDefault="00587131" w:rsidP="0064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е программы направлены на внедрение инклюзивного образования в техникум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могут быть использованы другими профессиональными образовательными организациями Свердловской области</w:t>
            </w:r>
            <w:r w:rsidR="0058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5501" w:rsidRPr="00BA72CC" w:rsidRDefault="00585501" w:rsidP="0064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A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4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лодоовощного хранил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еализуется в техникуме с 1 сентября 2015 год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BAF" w:rsidRDefault="00AE0BAF" w:rsidP="0064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а 17542 «Рабочий </w:t>
            </w:r>
            <w:r w:rsidRPr="00AE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доовощного хранил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еализуется в техникуме с 01.09.</w:t>
            </w:r>
            <w:r w:rsidRPr="00AE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а.</w:t>
            </w:r>
          </w:p>
          <w:p w:rsidR="00A84FB6" w:rsidRPr="00BA72CC" w:rsidRDefault="00955B7B" w:rsidP="00AE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BB0AE1">
              <w:rPr>
                <w:rFonts w:ascii="Times New Roman" w:eastAsia="Calibri" w:hAnsi="Times New Roman" w:cs="Times New Roman"/>
                <w:sz w:val="24"/>
                <w:szCs w:val="24"/>
              </w:rPr>
              <w:t>185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есарь-ремонтник» </w:t>
            </w:r>
            <w:r w:rsidR="00AE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AE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а.</w:t>
            </w:r>
          </w:p>
        </w:tc>
      </w:tr>
      <w:tr w:rsidR="00770179" w:rsidRPr="00BA72CC" w:rsidTr="00F15D8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9" w:rsidRPr="00BA72CC" w:rsidRDefault="009C168C" w:rsidP="0064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9" w:rsidRPr="00B35F36" w:rsidRDefault="00770179" w:rsidP="0064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0976C5" w:rsidRPr="00B35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и функционирование на базе Каменск-Уральского агропромышленного техникума </w:t>
            </w:r>
            <w:r w:rsidR="000976C5" w:rsidRPr="00B35F36">
              <w:rPr>
                <w:rFonts w:ascii="Times New Roman" w:hAnsi="Times New Roman"/>
                <w:sz w:val="24"/>
                <w:szCs w:val="24"/>
              </w:rPr>
              <w:t>студенческого агротехнического проектно-конструкторского бюро «АГРОТЕХН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9" w:rsidRPr="00B35F36" w:rsidRDefault="000976C5" w:rsidP="0064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ализуется с января 2016 года </w:t>
            </w:r>
            <w:r w:rsidRPr="00B3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создания учебно-исследовательской площадки, позволяющей смоделировать и организовать процесс совместной научно-исследовательской и опытно-конструкторской деятельности обучающихся и педагогов, направленный на подготовку высококвалифицированных кадров для устойчивого развития агропромышленного комплекса региона, в рамках реализации программы «Уральская инженерная школа». </w:t>
            </w:r>
          </w:p>
          <w:p w:rsidR="000976C5" w:rsidRPr="00B35F36" w:rsidRDefault="000976C5" w:rsidP="0064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F3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:</w:t>
            </w:r>
          </w:p>
          <w:p w:rsidR="003A6C99" w:rsidRPr="00B35F36" w:rsidRDefault="003A6C99" w:rsidP="003A6C99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36">
              <w:rPr>
                <w:rFonts w:ascii="Times New Roman" w:eastAsia="Calibri" w:hAnsi="Times New Roman" w:cs="Times New Roman"/>
                <w:sz w:val="24"/>
                <w:szCs w:val="24"/>
              </w:rPr>
              <w:t>К проектно-конструкторской деятельности было привлечено более 74 обучающихся техникума, выполнено 3 коллективных (обучающих) проекта и 2 индивидуальных проекта, которые нашли отражение в содержании выпускных квалификационных работ студентов-выпускников 2016 года.</w:t>
            </w:r>
          </w:p>
          <w:p w:rsidR="003A6C99" w:rsidRPr="00B35F36" w:rsidRDefault="003A6C99" w:rsidP="003A6C99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36">
              <w:rPr>
                <w:rFonts w:ascii="Times New Roman" w:eastAsia="Calibri" w:hAnsi="Times New Roman" w:cs="Times New Roman"/>
                <w:sz w:val="24"/>
                <w:szCs w:val="24"/>
              </w:rPr>
              <w:t>К проектно-конструкторской деятельности было привлечено 32 обучающихся техникума</w:t>
            </w:r>
          </w:p>
          <w:p w:rsidR="000976C5" w:rsidRPr="00B35F36" w:rsidRDefault="003A6C99" w:rsidP="003A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есь период функционирования конструкторского бюро прошли обучение по программам элективных курсов более 200 обучающихся 8-11-ых классов </w:t>
            </w:r>
            <w:r w:rsidRPr="00B35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79" w:rsidRPr="00BA72CC" w:rsidRDefault="00770179" w:rsidP="0064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D64" w:rsidRPr="00BA72CC" w:rsidTr="00F15D8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4" w:rsidRDefault="007D6D64" w:rsidP="007D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4" w:rsidRPr="001F5061" w:rsidRDefault="007D6D64" w:rsidP="007D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еречень</w:t>
            </w:r>
            <w:r w:rsidRPr="001F50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иболее востребованных на рынке труда Свердловской области, новых и перспективных профессий и специальностей, требующих среднего профессионального образования (ТОП-РЕГИОН-АГРО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утвержден министром АПК и продовольствия Свердловской области Дегтяревым</w:t>
            </w:r>
            <w:r w:rsidR="00A26DA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4" w:rsidRDefault="003B7CEE" w:rsidP="007D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спользуется профессиональными образовательными организациями Свердловской области для формирования контрольных цифр приема, для разработки основных профессиональных образовательных программ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64" w:rsidRPr="00BA72CC" w:rsidRDefault="007D6D64" w:rsidP="007D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D64" w:rsidRPr="00BA72CC" w:rsidTr="00F15D8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4" w:rsidRDefault="007D6D64" w:rsidP="007D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4" w:rsidRPr="0085769D" w:rsidRDefault="007D6D64" w:rsidP="009E3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оциологическо</w:t>
            </w:r>
            <w:r w:rsidR="009E3436" w:rsidRPr="009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сследования (анкетирование студентов</w:t>
            </w:r>
            <w:r w:rsidRPr="009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ценка обучающимися техникума качества своего обуч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4" w:rsidRDefault="00795171" w:rsidP="007D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ания используются для проработки механизмов повышения качества профессионального образования в техникуме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64" w:rsidRPr="00BA72CC" w:rsidRDefault="007D6D64" w:rsidP="007D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D64" w:rsidRPr="00BA72CC" w:rsidTr="00F15D8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4" w:rsidRDefault="007D6D64" w:rsidP="007D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4" w:rsidRPr="00E050A9" w:rsidRDefault="007D6D64" w:rsidP="007D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«Аграрное образование Свердловской области и рынок труда» по материалам ежеквартального анализа рынка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4" w:rsidRDefault="00A26704" w:rsidP="007D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содержит информационные и аналитические материалы, характеризующие современное состояние системы профессионального образования подготовки квалифицированных рабочих и специалистов среднего звена агропромышленного профиля в Свердловской области, а также соотношение спроса и предложения на рынке аграрного труда. Информация, включенная в сборник, может быть полезна выпускникам школ, техникумов и колледжей при профессиональном самоопределении, и педагогам, занимающимся проблемой профессиональной ориентации молодежи, а также руководителям для принятия управленческих решений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64" w:rsidRPr="00BA72CC" w:rsidRDefault="007D6D64" w:rsidP="007D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D64" w:rsidRPr="00BA72CC" w:rsidTr="00F15D8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4" w:rsidRDefault="007D6D64" w:rsidP="007D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4" w:rsidRPr="00391B0B" w:rsidRDefault="007D6D64" w:rsidP="007D6D6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экспертизы</w:t>
            </w:r>
            <w:r w:rsidRPr="0039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материально-технической базы </w:t>
            </w:r>
            <w:r w:rsidRPr="00391B0B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овательных организаций аграрной направленности,</w:t>
            </w:r>
          </w:p>
          <w:p w:rsidR="007D6D64" w:rsidRDefault="007D6D64" w:rsidP="007D6D6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B0B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омственных Министерству общего и профессионального образования Свердловской области</w:t>
            </w:r>
          </w:p>
          <w:p w:rsidR="00541E03" w:rsidRPr="00391B0B" w:rsidRDefault="00541E03" w:rsidP="007D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4" w:rsidRDefault="00A111AF" w:rsidP="007D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информационно-аналитический сборник включает в себя аналитические материалы по результатам проведения комплексной экспертизы состояния материально-технической базы образовательных организаций аграрной направленности, подведомственных Министерству общего и профессионального образования Свердловской области. Справка подготов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рудниками техникума </w:t>
            </w:r>
            <w:r w:rsidRPr="00A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анализа состояния материально-технической базы образовательных организаций в части наличия условий для эффективного внедрения требований ФГО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64" w:rsidRPr="00BA72CC" w:rsidRDefault="007D6D64" w:rsidP="007D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53D" w:rsidRPr="00BA72CC" w:rsidTr="00F15D8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D" w:rsidRDefault="00F548BE" w:rsidP="0064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C5" w:rsidRPr="005A7AC5" w:rsidRDefault="005A7AC5" w:rsidP="005A7AC5">
            <w:pPr>
              <w:tabs>
                <w:tab w:val="right" w:pos="-6840"/>
              </w:tabs>
              <w:spacing w:after="0" w:line="244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монография педагогов техникума</w:t>
            </w:r>
          </w:p>
          <w:p w:rsidR="00FF553D" w:rsidRPr="005A7AC5" w:rsidRDefault="005A7AC5" w:rsidP="005A7AC5">
            <w:pPr>
              <w:tabs>
                <w:tab w:val="right" w:pos="-6840"/>
              </w:tabs>
              <w:spacing w:after="0" w:line="244" w:lineRule="auto"/>
              <w:ind w:firstLine="54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5A7A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красов С.И.,</w:t>
            </w:r>
            <w:r w:rsidRPr="005A7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A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красова Ю.А</w:t>
            </w:r>
            <w:r w:rsidRPr="005A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5A7A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харченко Л.В. </w:t>
            </w:r>
            <w:r w:rsidRPr="005A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рарное образование современной России: новые вызовы [Текст]: </w:t>
            </w:r>
            <w:proofErr w:type="spellStart"/>
            <w:r w:rsidRPr="005A7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</w:t>
            </w:r>
            <w:proofErr w:type="spellEnd"/>
            <w:r w:rsidRPr="005A7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 С.И.</w:t>
            </w:r>
            <w:r w:rsidRPr="005A7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5A7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расов. </w:t>
            </w:r>
            <w:r w:rsidRPr="005A7AC5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–</w:t>
            </w:r>
            <w:r w:rsidRPr="005A7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arbr</w:t>
            </w:r>
            <w:proofErr w:type="spellEnd"/>
            <w:r w:rsidRPr="005A7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ü</w:t>
            </w:r>
            <w:proofErr w:type="spellStart"/>
            <w:r w:rsidRPr="005A7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ken</w:t>
            </w:r>
            <w:proofErr w:type="spellEnd"/>
            <w:r w:rsidRPr="005A7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5A7AC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LAP</w:t>
            </w:r>
            <w:r w:rsidRPr="005A7AC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AC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LAMBERT</w:t>
            </w:r>
            <w:r w:rsidRPr="005A7AC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AC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Academic</w:t>
            </w:r>
            <w:r w:rsidRPr="005A7AC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AC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Publishing</w:t>
            </w:r>
            <w:r w:rsidRPr="005A7AC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AC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Gmb</w:t>
            </w:r>
            <w:proofErr w:type="spellEnd"/>
            <w:r w:rsidRPr="005A7AC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r w:rsidRPr="005A7AC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Co</w:t>
            </w:r>
            <w:r w:rsidRPr="005A7AC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, 2016. – 274 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D" w:rsidRDefault="00C7221D" w:rsidP="0064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борнике изложены результаты научно-исследовательской деятельности педагогического коллектива Каменск-Уральского агропромышленного техникума. Раскрываются имеющиеся противоречия существующей системы подготовки кадров для агропромышленного комплекса Сборник адресован научным и практикующим работникам системы профессионального аграрного образования, руководителям и педагогам учреждений системы СПО аграрной направленности, руководителям органов управления образованием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53D" w:rsidRPr="00BA72CC" w:rsidRDefault="00FF553D" w:rsidP="0064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221C" w:rsidRDefault="0064221C" w:rsidP="006422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3D5" w:rsidRPr="00BA72CC" w:rsidRDefault="00BC33D5" w:rsidP="006422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AD5" w:rsidRDefault="00371AD5" w:rsidP="00371A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71AD5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64221C" w:rsidRPr="00BA72CC" w:rsidRDefault="0064221C" w:rsidP="00371A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Аналитическая часть</w:t>
      </w:r>
    </w:p>
    <w:p w:rsidR="0064221C" w:rsidRPr="00BA72CC" w:rsidRDefault="0064221C" w:rsidP="00BA72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FD" w:rsidRPr="005C56B7" w:rsidRDefault="002645FD" w:rsidP="002645FD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56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Описание соответствия заявки на признание образовательной организации региональной инновационной площадкой и полученных результатов (в целом по инновационному проекту (программе) и реализованному этапу).</w:t>
      </w:r>
    </w:p>
    <w:p w:rsidR="00332506" w:rsidRDefault="007051E4" w:rsidP="0033250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</w:t>
      </w:r>
      <w:r w:rsidR="00332506" w:rsidRPr="00332506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32506" w:rsidRPr="00332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ционного проекта был разработан комплекс</w:t>
      </w:r>
      <w:r w:rsidR="00332506" w:rsidRPr="00332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 решению поставленных проектом задач, ориентированных в совокупности на формирование кадрового потенциала агропромышленного комплекса и сельских населенных пунктов. Каждая задача включает в себя различные мероприятия, которые планово</w:t>
      </w:r>
      <w:r w:rsidR="00332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 прорабатывались в течение отчетного периода</w:t>
      </w:r>
      <w:r w:rsidR="00332506" w:rsidRPr="00332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чала на уровне отдельно взятой профессиональной образовательной организации (Каменск-Уральский агропромышленный техникум) и конкретной территории (Каменск-Уральский и Каменский ГО), а затем</w:t>
      </w:r>
      <w:r w:rsidR="00332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 </w:t>
      </w:r>
      <w:r w:rsidR="000D438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перенос</w:t>
      </w:r>
      <w:r w:rsidR="007715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сь</w:t>
      </w:r>
      <w:r w:rsidR="00332506" w:rsidRPr="00332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гиональный уровень, создавая при этом региональную модель аграрного образования.</w:t>
      </w:r>
    </w:p>
    <w:p w:rsidR="00BF0F22" w:rsidRDefault="00A20F93" w:rsidP="00BF0F22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Разделе 2 отчета реализованные мероприятия (в период с января</w:t>
      </w:r>
      <w:r w:rsidR="005C5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C56B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были направлены на достижение целевых показателей, заявленных в разделе </w:t>
      </w:r>
      <w:r w:rsidRPr="00A20F9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«Прогнозируемые результаты. Целевые показатели реализации инновационного проекта» Заявки Каменск-Уральского агропромышленного техникума на признание образовательной организации региональной инновационной площадкой</w:t>
      </w:r>
      <w:proofErr w:type="gramStart"/>
      <w:r w:rsidRPr="00A2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="00BF0F22" w:rsidRPr="00A2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полученных и заявленных результатов представлено в </w:t>
      </w:r>
      <w:r w:rsidR="00B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BF0F22" w:rsidRPr="00A20F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0D94" w:rsidRDefault="006E0D94" w:rsidP="00A20F93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Pr="006E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х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</w:t>
      </w:r>
      <w:r w:rsidR="000D4389">
        <w:rPr>
          <w:rFonts w:ascii="Times New Roman" w:eastAsia="Times New Roman" w:hAnsi="Times New Roman" w:cs="Times New Roman"/>
          <w:sz w:val="24"/>
          <w:szCs w:val="24"/>
          <w:lang w:eastAsia="ru-RU"/>
        </w:rPr>
        <w:t>л, что на отчетный период (01.09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ланируемые результаты достигнуты.</w:t>
      </w:r>
    </w:p>
    <w:p w:rsidR="005C56B7" w:rsidRDefault="005C56B7" w:rsidP="002D305B">
      <w:pPr>
        <w:pStyle w:val="Default"/>
        <w:spacing w:line="300" w:lineRule="auto"/>
        <w:ind w:firstLine="567"/>
        <w:jc w:val="both"/>
      </w:pPr>
    </w:p>
    <w:p w:rsidR="005C56B7" w:rsidRPr="005C56B7" w:rsidRDefault="005C56B7" w:rsidP="005C56B7">
      <w:pPr>
        <w:pStyle w:val="Default"/>
        <w:spacing w:line="300" w:lineRule="auto"/>
        <w:ind w:firstLine="567"/>
        <w:jc w:val="both"/>
        <w:rPr>
          <w:i/>
        </w:rPr>
      </w:pPr>
      <w:r w:rsidRPr="005C56B7">
        <w:rPr>
          <w:i/>
        </w:rPr>
        <w:t>2. Рекомендации по использованию полученных продуктов инновационного проекта (программы) с описанием возможных рисков и ограничений.</w:t>
      </w:r>
    </w:p>
    <w:p w:rsidR="005C56B7" w:rsidRDefault="00541E03" w:rsidP="002D305B">
      <w:pPr>
        <w:pStyle w:val="Default"/>
        <w:spacing w:line="300" w:lineRule="auto"/>
        <w:ind w:firstLine="567"/>
        <w:jc w:val="both"/>
      </w:pPr>
      <w:r>
        <w:t>Продукты инновационного проекта представляют собой, в основном образовательные программы: программы дополнительного образования, основные профессиональные программы, а</w:t>
      </w:r>
      <w:r w:rsidRPr="00541E03">
        <w:t>даптированные основные программы профессиональной подготовки по профессиям</w:t>
      </w:r>
      <w:r>
        <w:t xml:space="preserve"> Большая часть программ были представлены и предложены педагогическому сообществу через публикации в областных сборниках методических рекомендаций, через размещение на сайте</w:t>
      </w:r>
      <w:r w:rsidR="00EA64B1">
        <w:t xml:space="preserve"> техникума</w:t>
      </w:r>
      <w:r>
        <w:t xml:space="preserve"> – учреждениям общего и профессионального образования Свердловской области.</w:t>
      </w:r>
    </w:p>
    <w:p w:rsidR="00541E03" w:rsidRDefault="00541E03" w:rsidP="002D305B">
      <w:pPr>
        <w:pStyle w:val="Default"/>
        <w:spacing w:line="300" w:lineRule="auto"/>
        <w:ind w:firstLine="567"/>
        <w:jc w:val="both"/>
      </w:pPr>
      <w:r>
        <w:t xml:space="preserve">Результаты проведенных различных маркетинговых исследований представляют собой ценность для принятия управленческих решений не только для администрации техникума, но и для руководителей профессиональных образовательных организаций аграрной направленности Свердловской области: </w:t>
      </w:r>
    </w:p>
    <w:p w:rsidR="00541E03" w:rsidRDefault="00541E03" w:rsidP="00541E03">
      <w:pPr>
        <w:pStyle w:val="Default"/>
        <w:numPr>
          <w:ilvl w:val="0"/>
          <w:numId w:val="10"/>
        </w:numPr>
        <w:spacing w:line="300" w:lineRule="auto"/>
        <w:ind w:left="0" w:firstLine="567"/>
      </w:pPr>
      <w:r>
        <w:t xml:space="preserve"> </w:t>
      </w:r>
      <w:r w:rsidRPr="00541E03">
        <w:t>Результаты экспертизы состояния материально-технической базы образовательных организаций аграрной направленности,</w:t>
      </w:r>
      <w:r>
        <w:t xml:space="preserve"> </w:t>
      </w:r>
      <w:r w:rsidRPr="00541E03">
        <w:t>подведомственных Министерству общего и профессионального образования Свердловской области</w:t>
      </w:r>
      <w:r>
        <w:t>;</w:t>
      </w:r>
    </w:p>
    <w:p w:rsidR="00541E03" w:rsidRDefault="00541E03" w:rsidP="00541E03">
      <w:pPr>
        <w:pStyle w:val="Default"/>
        <w:numPr>
          <w:ilvl w:val="0"/>
          <w:numId w:val="10"/>
        </w:numPr>
        <w:spacing w:line="300" w:lineRule="auto"/>
        <w:ind w:left="0" w:firstLine="567"/>
      </w:pPr>
      <w:r w:rsidRPr="00541E03">
        <w:lastRenderedPageBreak/>
        <w:t>Сборник «Аграрное образование Свердловской области и рынок труда» по материалам ежеквартального анализа рынка труда</w:t>
      </w:r>
      <w:r>
        <w:t>;</w:t>
      </w:r>
    </w:p>
    <w:p w:rsidR="00541E03" w:rsidRDefault="00541E03" w:rsidP="00541E03">
      <w:pPr>
        <w:pStyle w:val="Default"/>
        <w:numPr>
          <w:ilvl w:val="0"/>
          <w:numId w:val="10"/>
        </w:numPr>
        <w:spacing w:line="300" w:lineRule="auto"/>
        <w:ind w:left="0" w:firstLine="567"/>
      </w:pPr>
      <w:r w:rsidRPr="00541E03">
        <w:t>Перечень наиболее востребованных на рынке труда Свердловской области, новых и перспективных профессий и специальностей, требующих среднего профессионального образования (ТОП-РЕГИОН-АГРО) – утвержден министром АПК и продовольствия Свердловской области Дегтяревым Д.С.</w:t>
      </w:r>
    </w:p>
    <w:p w:rsidR="00BF0F22" w:rsidRDefault="00BF0F22" w:rsidP="002D305B">
      <w:pPr>
        <w:pStyle w:val="Default"/>
        <w:spacing w:line="300" w:lineRule="auto"/>
        <w:ind w:firstLine="567"/>
        <w:jc w:val="both"/>
      </w:pPr>
    </w:p>
    <w:p w:rsidR="00A529AD" w:rsidRPr="007C09D8" w:rsidRDefault="00A529AD" w:rsidP="00A529AD">
      <w:pPr>
        <w:pStyle w:val="Default"/>
        <w:spacing w:line="300" w:lineRule="auto"/>
        <w:ind w:firstLine="567"/>
        <w:jc w:val="both"/>
        <w:rPr>
          <w:i/>
        </w:rPr>
      </w:pPr>
      <w:r w:rsidRPr="007C09D8">
        <w:rPr>
          <w:i/>
        </w:rPr>
        <w:t>3. Достигнутые результаты (указать, если есть, незапланированные результаты).</w:t>
      </w:r>
    </w:p>
    <w:p w:rsidR="005C56B7" w:rsidRDefault="009440D3" w:rsidP="002D305B">
      <w:pPr>
        <w:pStyle w:val="Default"/>
        <w:spacing w:line="300" w:lineRule="auto"/>
        <w:ind w:firstLine="567"/>
        <w:jc w:val="both"/>
      </w:pPr>
      <w:r>
        <w:t>Достигнутые результаты отражены в разделах 2, 3 Отчета и в Приложении к Отчету.</w:t>
      </w:r>
    </w:p>
    <w:p w:rsidR="009440D3" w:rsidRDefault="009440D3" w:rsidP="002D305B">
      <w:pPr>
        <w:pStyle w:val="Default"/>
        <w:spacing w:line="300" w:lineRule="auto"/>
        <w:ind w:firstLine="567"/>
        <w:jc w:val="both"/>
      </w:pPr>
      <w:bookmarkStart w:id="0" w:name="_GoBack"/>
      <w:bookmarkEnd w:id="0"/>
    </w:p>
    <w:p w:rsidR="005C56B7" w:rsidRPr="005C56B7" w:rsidRDefault="005C56B7" w:rsidP="005C56B7">
      <w:pPr>
        <w:pStyle w:val="Default"/>
        <w:spacing w:line="300" w:lineRule="auto"/>
        <w:ind w:firstLine="567"/>
        <w:jc w:val="both"/>
        <w:rPr>
          <w:i/>
        </w:rPr>
      </w:pPr>
      <w:r w:rsidRPr="005C56B7">
        <w:rPr>
          <w:i/>
        </w:rPr>
        <w:t>4. Описание методов и критериев мониторинга качества инновационного проекта (программы). Результаты самооценки.</w:t>
      </w:r>
    </w:p>
    <w:p w:rsidR="002D305B" w:rsidRPr="002D305B" w:rsidRDefault="006E0D94" w:rsidP="002D305B">
      <w:pPr>
        <w:pStyle w:val="Default"/>
        <w:spacing w:line="300" w:lineRule="auto"/>
        <w:ind w:firstLine="567"/>
        <w:jc w:val="both"/>
        <w:rPr>
          <w:bCs/>
        </w:rPr>
      </w:pPr>
      <w:r>
        <w:t>Мониторинг выполнения плановых показателей и анализ результатов реализации проекта</w:t>
      </w:r>
      <w:r w:rsidR="000D4389">
        <w:t xml:space="preserve"> в период, представленный к отчету,</w:t>
      </w:r>
      <w:r>
        <w:t xml:space="preserve"> </w:t>
      </w:r>
      <w:r w:rsidR="000D4389">
        <w:t>велся</w:t>
      </w:r>
      <w:r>
        <w:t xml:space="preserve"> ежемесячно и </w:t>
      </w:r>
      <w:r w:rsidR="00D939DE">
        <w:t>поквартально</w:t>
      </w:r>
      <w:r>
        <w:t>.</w:t>
      </w:r>
      <w:r w:rsidR="00D939DE">
        <w:t xml:space="preserve"> </w:t>
      </w:r>
      <w:r w:rsidR="002D305B">
        <w:t>Ежемесячный отчет р</w:t>
      </w:r>
      <w:r w:rsidR="008075B5">
        <w:t>уководителя проекта</w:t>
      </w:r>
      <w:r w:rsidR="002D305B">
        <w:t xml:space="preserve"> о </w:t>
      </w:r>
      <w:r w:rsidR="000D4389">
        <w:t>реализации проекта заслушивался</w:t>
      </w:r>
      <w:r w:rsidR="002D305B">
        <w:t xml:space="preserve"> внутренней Комиссией и научным руководителем инновационного проекта. Комиссия осуществляет </w:t>
      </w:r>
      <w:r w:rsidR="002D305B" w:rsidRPr="002D305B">
        <w:t>анализ и контроль отклонений фактических сроков и результатов деятельн</w:t>
      </w:r>
      <w:r w:rsidR="002D305B">
        <w:t>ости от плановых, принимает оптимальные управленческие решения, на основании которых корректируется план реализации проекта.</w:t>
      </w:r>
    </w:p>
    <w:p w:rsidR="002D305B" w:rsidRDefault="002D305B" w:rsidP="002D305B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едства контроля над реализацией проекта определяются в зависимости от этапов реализации проекта и плановых целевых показателей, что позволяет обеспечить как </w:t>
      </w:r>
      <w:r w:rsidRPr="002D3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е, так и стратегическое управление процессом достижения целей и результатов деятельности в рамах инновационного проекта.</w:t>
      </w:r>
    </w:p>
    <w:p w:rsidR="00770032" w:rsidRDefault="00DF54D2" w:rsidP="002D305B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о результатах деятельности Каменск-Уральского агропромышленного технику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готовке для предприятий АПК </w:t>
      </w:r>
      <w:r w:rsidRPr="00C770F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ых рабочих и специалистах среднего зв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едставлен на областном и межрегиональном уровнях:</w:t>
      </w:r>
    </w:p>
    <w:p w:rsidR="00DF54D2" w:rsidRPr="00DF54D2" w:rsidRDefault="00DF54D2" w:rsidP="00DF54D2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Pr="00B574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при Губернаторе Свердловской области по реализации приоритетного национального проекта «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агропромышленного комплекса» (28.07.2016 года).</w:t>
      </w:r>
    </w:p>
    <w:p w:rsidR="00DF54D2" w:rsidRPr="00DF54D2" w:rsidRDefault="00DF54D2" w:rsidP="00DF54D2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45262">
        <w:rPr>
          <w:rFonts w:ascii="Times New Roman" w:eastAsia="Calibri" w:hAnsi="Times New Roman" w:cs="Times New Roman"/>
          <w:sz w:val="24"/>
          <w:szCs w:val="24"/>
        </w:rPr>
        <w:t>Межрегиональном совете среднего профессионального образования (г. Тюмень)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выступление</w:t>
      </w:r>
      <w:r w:rsidRPr="00B45262">
        <w:rPr>
          <w:rFonts w:ascii="Times New Roman" w:eastAsia="Calibri" w:hAnsi="Times New Roman" w:cs="Times New Roman"/>
          <w:sz w:val="24"/>
          <w:szCs w:val="24"/>
        </w:rPr>
        <w:t xml:space="preserve"> с доклад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B539EA">
        <w:rPr>
          <w:rFonts w:ascii="Times New Roman" w:eastAsia="Calibri" w:hAnsi="Times New Roman" w:cs="Times New Roman"/>
          <w:sz w:val="24"/>
          <w:szCs w:val="24"/>
        </w:rPr>
        <w:t>Комплекс мер по модернизации аграрного образования Свердловской области, направленный на формирование кадрового потенциала АПК региона</w:t>
      </w:r>
      <w:r>
        <w:rPr>
          <w:rFonts w:ascii="Times New Roman" w:eastAsia="Calibri" w:hAnsi="Times New Roman" w:cs="Times New Roman"/>
          <w:sz w:val="24"/>
          <w:szCs w:val="24"/>
        </w:rPr>
        <w:t>» (5 – 6.05. 2016 года)</w:t>
      </w:r>
    </w:p>
    <w:p w:rsidR="006A0C07" w:rsidRPr="006A0C07" w:rsidRDefault="000D4389" w:rsidP="006A0C07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Отраслевого совета по качеству профессионального образования в сфере подготовки кадров для агропромышленного комплекса и потребительского рынка</w:t>
      </w:r>
      <w:r w:rsidR="006A0C07" w:rsidRPr="006A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.03.2017)</w:t>
      </w:r>
    </w:p>
    <w:p w:rsidR="005C56B7" w:rsidRDefault="005C56B7" w:rsidP="006A0C07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4D2" w:rsidRPr="005C56B7" w:rsidRDefault="006A0C07" w:rsidP="006A0C07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56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1B1DCE" w:rsidRPr="005C56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рогноз разви</w:t>
      </w:r>
      <w:r w:rsidR="00455831" w:rsidRPr="005C56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я образовательной организации</w:t>
      </w:r>
      <w:r w:rsidR="005C56B7" w:rsidRPr="005C56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36DCE" w:rsidRDefault="00E36DCE" w:rsidP="00AB195F">
      <w:pPr>
        <w:tabs>
          <w:tab w:val="left" w:pos="993"/>
        </w:tabs>
        <w:spacing w:after="0"/>
        <w:ind w:right="26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ятельность Каменск-Уральского агропромышленного техникума как региональной инновационной площадки в отчетный период шла по пути реализации государственной </w:t>
      </w:r>
      <w:r w:rsidRPr="008666A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итики в сфере образования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подготовила почву для</w:t>
      </w:r>
      <w:r w:rsidRPr="008666A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следующих преобразований, </w:t>
      </w:r>
      <w:r w:rsidRPr="008666A7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которые обеспечат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альнейшее</w:t>
      </w:r>
      <w:r w:rsidRPr="008666A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выш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ение</w:t>
      </w:r>
      <w:r w:rsidRPr="008666A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эффективности и качества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готовки квалифицированных рабочих и специалистов среднего звена</w:t>
      </w:r>
      <w:r w:rsidR="008955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ля АПК.</w:t>
      </w:r>
    </w:p>
    <w:p w:rsidR="00E36DCE" w:rsidRDefault="00E36DCE" w:rsidP="00AB195F">
      <w:pPr>
        <w:tabs>
          <w:tab w:val="left" w:pos="993"/>
        </w:tabs>
        <w:spacing w:after="0"/>
        <w:ind w:right="26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Достижение указанной цели</w:t>
      </w:r>
      <w:r w:rsidRPr="003A13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будет осуществляться в ходе реализации комплекса мер, направленных на совершенствование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техникуме</w:t>
      </w:r>
      <w:r w:rsidRPr="003A13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истемы среднег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 профессионального образования до </w:t>
      </w:r>
      <w:r w:rsidRPr="003A138A">
        <w:rPr>
          <w:rFonts w:ascii="Times New Roman" w:eastAsia="Arial Unicode MS" w:hAnsi="Times New Roman" w:cs="Times New Roman"/>
          <w:sz w:val="24"/>
          <w:szCs w:val="24"/>
          <w:lang w:eastAsia="ru-RU"/>
        </w:rPr>
        <w:t>2020 годы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в соответствии</w:t>
      </w:r>
      <w:r w:rsidR="008955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 инновационным проектом, ориентированным на реализацию </w:t>
      </w:r>
      <w:r w:rsidR="008955DC" w:rsidRPr="001B1D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программы Свердловской области «Развитие агропромышленного комплекса и сельских населенных пунктов Свердловской области («Уральская деревня») до 2020 года» (утверждена Постановлением Правительства Свердловской области от 03.06.2014 № 471-ПП), в части формирования кадрового потенциала агропромышле</w:t>
      </w:r>
      <w:r w:rsidR="008955D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комплекса регион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E36DCE" w:rsidRDefault="00E36DCE" w:rsidP="00E36DCE">
      <w:pPr>
        <w:tabs>
          <w:tab w:val="left" w:pos="993"/>
        </w:tabs>
        <w:spacing w:after="0"/>
        <w:ind w:right="26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A138A">
        <w:rPr>
          <w:rFonts w:ascii="Times New Roman" w:eastAsia="Arial Unicode MS" w:hAnsi="Times New Roman" w:cs="Times New Roman"/>
          <w:sz w:val="24"/>
          <w:szCs w:val="24"/>
          <w:lang w:eastAsia="ru-RU"/>
        </w:rPr>
        <w:t>С целью создания необходимых условий для функционирования 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альнейшего</w:t>
      </w:r>
      <w:r w:rsidRPr="003A13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звития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техникума в 2016 году будет продолжена работа</w:t>
      </w:r>
      <w:r w:rsidRPr="003A13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</w:t>
      </w:r>
    </w:p>
    <w:p w:rsidR="00E36DCE" w:rsidRPr="003A138A" w:rsidRDefault="00E36DCE" w:rsidP="00E36DCE">
      <w:pPr>
        <w:pStyle w:val="a5"/>
        <w:numPr>
          <w:ilvl w:val="0"/>
          <w:numId w:val="6"/>
        </w:numPr>
        <w:tabs>
          <w:tab w:val="left" w:pos="993"/>
        </w:tabs>
        <w:spacing w:after="0" w:line="276" w:lineRule="auto"/>
        <w:ind w:left="0" w:right="26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</w:t>
      </w:r>
      <w:r w:rsidRPr="003A138A">
        <w:rPr>
          <w:rFonts w:ascii="Times New Roman" w:eastAsia="Arial Unicode MS" w:hAnsi="Times New Roman" w:cs="Times New Roman"/>
          <w:sz w:val="24"/>
          <w:szCs w:val="24"/>
          <w:lang w:eastAsia="ru-RU"/>
        </w:rPr>
        <w:t>модернизации содержания среднего профессионального образования,</w:t>
      </w:r>
      <w:r w:rsidRPr="003A138A">
        <w:t xml:space="preserve"> </w:t>
      </w:r>
      <w:r w:rsidRPr="003A138A">
        <w:rPr>
          <w:rFonts w:ascii="Times New Roman" w:eastAsia="Arial Unicode MS" w:hAnsi="Times New Roman" w:cs="Times New Roman"/>
          <w:sz w:val="24"/>
          <w:szCs w:val="24"/>
          <w:lang w:eastAsia="ru-RU"/>
        </w:rPr>
        <w:t>на основе требов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ний профессиональных стандартов;</w:t>
      </w:r>
    </w:p>
    <w:p w:rsidR="00E36DCE" w:rsidRPr="003A138A" w:rsidRDefault="00E36DCE" w:rsidP="00E36DCE">
      <w:pPr>
        <w:pStyle w:val="a5"/>
        <w:numPr>
          <w:ilvl w:val="0"/>
          <w:numId w:val="6"/>
        </w:numPr>
        <w:tabs>
          <w:tab w:val="left" w:pos="993"/>
        </w:tabs>
        <w:spacing w:after="0" w:line="276" w:lineRule="auto"/>
        <w:ind w:left="0" w:right="26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</w:t>
      </w:r>
      <w:r w:rsidRPr="003A13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витию конкурсного и олимпиадного движения, в том числе движения </w:t>
      </w:r>
      <w:proofErr w:type="spellStart"/>
      <w:r w:rsidRPr="003A138A">
        <w:rPr>
          <w:rFonts w:ascii="Times New Roman" w:eastAsia="Arial Unicode MS" w:hAnsi="Times New Roman" w:cs="Times New Roman"/>
          <w:sz w:val="24"/>
          <w:szCs w:val="24"/>
          <w:lang w:eastAsia="ru-RU"/>
        </w:rPr>
        <w:t>WorldSkills</w:t>
      </w:r>
      <w:proofErr w:type="spellEnd"/>
      <w:r w:rsidRPr="003A138A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E36DCE" w:rsidRDefault="00E36DCE" w:rsidP="00E36DCE">
      <w:pPr>
        <w:pStyle w:val="a5"/>
        <w:numPr>
          <w:ilvl w:val="0"/>
          <w:numId w:val="6"/>
        </w:numPr>
        <w:tabs>
          <w:tab w:val="left" w:pos="993"/>
        </w:tabs>
        <w:spacing w:after="0" w:line="276" w:lineRule="auto"/>
        <w:ind w:left="0" w:right="26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A13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ведению мониторинга </w:t>
      </w:r>
      <w:r w:rsidRPr="003A13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th-TH"/>
        </w:rPr>
        <w:t>условий и результатов образовательного процесс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E36DCE" w:rsidRPr="00210674" w:rsidRDefault="00E36DCE" w:rsidP="00E36DCE">
      <w:pPr>
        <w:pStyle w:val="a5"/>
        <w:numPr>
          <w:ilvl w:val="0"/>
          <w:numId w:val="6"/>
        </w:numPr>
        <w:tabs>
          <w:tab w:val="left" w:pos="993"/>
        </w:tabs>
        <w:spacing w:after="0" w:line="276" w:lineRule="auto"/>
        <w:ind w:left="0" w:right="26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осуществлению</w:t>
      </w:r>
      <w:r w:rsidRPr="0021067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мплексной оценки деятельности техникум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в том числе по осуществлению профессионально-общественной аккредитации);</w:t>
      </w:r>
    </w:p>
    <w:p w:rsidR="00E36DCE" w:rsidRPr="00210674" w:rsidRDefault="00E36DCE" w:rsidP="00E36DCE">
      <w:pPr>
        <w:pStyle w:val="a5"/>
        <w:numPr>
          <w:ilvl w:val="0"/>
          <w:numId w:val="6"/>
        </w:numPr>
        <w:tabs>
          <w:tab w:val="left" w:pos="993"/>
        </w:tabs>
        <w:spacing w:after="0" w:line="276" w:lineRule="auto"/>
        <w:ind w:left="0" w:right="26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развитию и укреплению</w:t>
      </w:r>
      <w:r w:rsidRPr="0021067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чебно-методического обеспечения профессиональных образовательных программ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E36DCE" w:rsidRPr="00210674" w:rsidRDefault="00E36DCE" w:rsidP="00E36DCE">
      <w:pPr>
        <w:pStyle w:val="a5"/>
        <w:numPr>
          <w:ilvl w:val="0"/>
          <w:numId w:val="6"/>
        </w:numPr>
        <w:tabs>
          <w:tab w:val="left" w:pos="993"/>
        </w:tabs>
        <w:spacing w:after="0" w:line="276" w:lineRule="auto"/>
        <w:ind w:left="0" w:right="26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развитию и укреплению</w:t>
      </w:r>
      <w:r w:rsidRPr="0021067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тери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льно-технической базы техникума;</w:t>
      </w:r>
    </w:p>
    <w:p w:rsidR="00E36DCE" w:rsidRPr="00210674" w:rsidRDefault="00E36DCE" w:rsidP="00E36DCE">
      <w:pPr>
        <w:pStyle w:val="a5"/>
        <w:numPr>
          <w:ilvl w:val="0"/>
          <w:numId w:val="6"/>
        </w:numPr>
        <w:tabs>
          <w:tab w:val="left" w:pos="993"/>
        </w:tabs>
        <w:spacing w:after="0" w:line="276" w:lineRule="auto"/>
        <w:ind w:left="0" w:right="26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созданию</w:t>
      </w:r>
      <w:r w:rsidRPr="0021067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словий для обучения лиц с ОВЗ.</w:t>
      </w:r>
    </w:p>
    <w:p w:rsidR="00E36DCE" w:rsidRPr="00210674" w:rsidRDefault="00E36DCE" w:rsidP="00E36DCE">
      <w:pPr>
        <w:pStyle w:val="a5"/>
        <w:numPr>
          <w:ilvl w:val="0"/>
          <w:numId w:val="6"/>
        </w:numPr>
        <w:tabs>
          <w:tab w:val="left" w:pos="993"/>
        </w:tabs>
        <w:spacing w:after="0" w:line="276" w:lineRule="auto"/>
        <w:ind w:left="0" w:right="26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р</w:t>
      </w:r>
      <w:r w:rsidRPr="00210674">
        <w:rPr>
          <w:rFonts w:ascii="Times New Roman" w:eastAsia="Arial Unicode MS" w:hAnsi="Times New Roman" w:cs="Times New Roman"/>
          <w:sz w:val="24"/>
          <w:szCs w:val="24"/>
          <w:lang w:eastAsia="ru-RU"/>
        </w:rPr>
        <w:t>еализация инновационных проектов.</w:t>
      </w:r>
    </w:p>
    <w:p w:rsidR="00C01522" w:rsidRDefault="00EE1F23" w:rsidP="001B1DCE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наиболее крупных инновационных проектов, реализуемых в техникуме, станет проект «Каменск-Уральский агропромышленный техникум – ведущая образовательная организация по направлению 35.00.00 «Сельское, лесное и рыбное хозяйство»</w:t>
      </w:r>
      <w:r w:rsidR="008F1F9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вязи с этим одними из основных целей деятельности техникума станут:</w:t>
      </w:r>
    </w:p>
    <w:p w:rsidR="008F1F9D" w:rsidRPr="008F1F9D" w:rsidRDefault="008F1F9D" w:rsidP="008F1F9D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инновационных проектов (программ),</w:t>
      </w:r>
      <w:r w:rsidRPr="008F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обеспечения подготовки кадр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  <w:r w:rsidRPr="008F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, имеющей существенное значение для обеспечения </w:t>
      </w:r>
      <w:r w:rsidRPr="008F1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и и развития системы среднего профессионального образования с учетом основных направлений социально-экономического развития Свердловской области, реализации приоритетных направлений государственной политики в сфере среднего профессионального образования;</w:t>
      </w:r>
    </w:p>
    <w:p w:rsidR="008F1F9D" w:rsidRPr="008F1F9D" w:rsidRDefault="008F1F9D" w:rsidP="008F1F9D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бучающихся по образовательным программам среднего профессионального образования, профессионального обучения и профессиональной подготовки по ТОП-50 и ТОП-РЕГ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П-РЕГИОН-АГРО)</w:t>
      </w:r>
    </w:p>
    <w:p w:rsidR="008F1F9D" w:rsidRDefault="008F1F9D" w:rsidP="001B1DCE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DCE" w:rsidRPr="001B1DCE" w:rsidRDefault="001B1DCE" w:rsidP="001B1DCE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D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м устойчивости результатов иннов</w:t>
      </w:r>
      <w:r w:rsidR="003A399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го проекта является</w:t>
      </w:r>
      <w:r w:rsidRPr="001B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ая сеть</w:t>
      </w:r>
      <w:r w:rsidRPr="001B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, способных решать проблему формирования кадрового потенциала регионального АПК. Координирующая роль Ресурсного центра развития </w:t>
      </w:r>
      <w:r w:rsidRPr="001B1D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ого образования Свердловской области агропромышленного и лесотехнического профиля, функционирующего на базе Каменск-Уральского агропромышленного техникума, позволит выработать региональную систему аграрного образования, ориентированную на решение проблемы формирования кадрового потенциала АПК и сельских населенных пунктов Свердловской области</w:t>
      </w:r>
    </w:p>
    <w:p w:rsidR="001B1DCE" w:rsidRPr="001B1DCE" w:rsidRDefault="001B1DCE" w:rsidP="001B1DCE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D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Каменск-Уральского агропромышленного техникума по формированию кадрового потенциала территориального АПК будет транслироваться в другие аграрные профессиональные образовательные организации Свердловской области, в частности, в территориальные ресурсные центры агропромышленного профиля, созданные в различных Управленческих округах, решающие задачи подготовки кадров для АПК в территориях через развитие непрерывного аграрного образования и мотивацию молодежи к труду в условиях родного села.</w:t>
      </w:r>
    </w:p>
    <w:p w:rsidR="001B1DCE" w:rsidRPr="001B1DCE" w:rsidRDefault="001B1DCE" w:rsidP="001B1DCE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D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инновационного проекта заключается в создании и внедрении региональной модели системы аграрного образования и теоретико-методологическом обосновании, разработке и внедрении программы модернизации системы аграрного образования, направленной на устойчивое развитие агропромышленного комплекса и сельских территорий Свердловской области.</w:t>
      </w:r>
    </w:p>
    <w:p w:rsidR="001B1DCE" w:rsidRDefault="001B1DCE" w:rsidP="00A20F93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4A5" w:rsidRDefault="002574A5" w:rsidP="00A20F93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74A5" w:rsidSect="00A21DDB">
          <w:pgSz w:w="11900" w:h="16800"/>
          <w:pgMar w:top="1440" w:right="800" w:bottom="1440" w:left="1100" w:header="720" w:footer="720" w:gutter="0"/>
          <w:cols w:space="720"/>
          <w:noEndnote/>
          <w:docGrid w:linePitch="299"/>
        </w:sectPr>
      </w:pPr>
    </w:p>
    <w:p w:rsidR="002574A5" w:rsidRDefault="002574A5" w:rsidP="002574A5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2574A5" w:rsidRDefault="002574A5" w:rsidP="002574A5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F81">
        <w:rPr>
          <w:rFonts w:ascii="Times New Roman" w:hAnsi="Times New Roman" w:cs="Times New Roman"/>
          <w:b/>
          <w:sz w:val="24"/>
          <w:szCs w:val="24"/>
        </w:rPr>
        <w:t>Соответствие полученных результатов заявленным целевым показателям</w:t>
      </w:r>
    </w:p>
    <w:p w:rsidR="002574A5" w:rsidRPr="005A5F81" w:rsidRDefault="002574A5" w:rsidP="002574A5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1418"/>
        <w:gridCol w:w="992"/>
        <w:gridCol w:w="1417"/>
        <w:gridCol w:w="2133"/>
      </w:tblGrid>
      <w:tr w:rsidR="002574A5" w:rsidRPr="005A5F81" w:rsidTr="002574A5">
        <w:tc>
          <w:tcPr>
            <w:tcW w:w="675" w:type="dxa"/>
            <w:vMerge w:val="restart"/>
            <w:shd w:val="clear" w:color="auto" w:fill="BFBFBF"/>
          </w:tcPr>
          <w:p w:rsidR="002574A5" w:rsidRPr="005A5F81" w:rsidRDefault="002574A5" w:rsidP="00C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8080" w:type="dxa"/>
            <w:vMerge w:val="restart"/>
            <w:shd w:val="clear" w:color="auto" w:fill="BFBFBF"/>
          </w:tcPr>
          <w:p w:rsidR="002574A5" w:rsidRPr="005A5F81" w:rsidRDefault="002574A5" w:rsidP="00C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gridSpan w:val="3"/>
            <w:shd w:val="clear" w:color="auto" w:fill="BFBFBF"/>
          </w:tcPr>
          <w:p w:rsidR="002574A5" w:rsidRPr="0098749D" w:rsidRDefault="002574A5" w:rsidP="00C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2133" w:type="dxa"/>
            <w:vMerge w:val="restart"/>
            <w:shd w:val="clear" w:color="auto" w:fill="BFBFBF"/>
          </w:tcPr>
          <w:p w:rsidR="002574A5" w:rsidRPr="0098749D" w:rsidRDefault="002574A5" w:rsidP="00C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574A5" w:rsidRPr="005A5F81" w:rsidTr="002574A5">
        <w:tc>
          <w:tcPr>
            <w:tcW w:w="675" w:type="dxa"/>
            <w:vMerge/>
          </w:tcPr>
          <w:p w:rsidR="002574A5" w:rsidRPr="005A5F81" w:rsidRDefault="002574A5" w:rsidP="00C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2574A5" w:rsidRPr="005A5F81" w:rsidRDefault="002574A5" w:rsidP="00C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:rsidR="002574A5" w:rsidRPr="005A5F81" w:rsidRDefault="002574A5" w:rsidP="00C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shd w:val="clear" w:color="auto" w:fill="F2F2F2"/>
          </w:tcPr>
          <w:p w:rsidR="002574A5" w:rsidRDefault="002574A5" w:rsidP="00C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  <w:r w:rsidRPr="005A5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574A5" w:rsidRPr="005A5F81" w:rsidRDefault="002574A5" w:rsidP="00C03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1417" w:type="dxa"/>
            <w:shd w:val="clear" w:color="auto" w:fill="F2F2F2"/>
          </w:tcPr>
          <w:p w:rsidR="002574A5" w:rsidRDefault="002574A5" w:rsidP="00C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9.2017</w:t>
            </w:r>
            <w:r w:rsidRPr="005A5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2574A5" w:rsidRPr="005A5F81" w:rsidRDefault="002574A5" w:rsidP="00C03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2133" w:type="dxa"/>
            <w:vMerge/>
            <w:shd w:val="clear" w:color="auto" w:fill="F2F2F2"/>
          </w:tcPr>
          <w:p w:rsidR="002574A5" w:rsidRPr="005A5F81" w:rsidRDefault="002574A5" w:rsidP="00C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4A5" w:rsidRPr="005A5F81" w:rsidTr="002574A5">
        <w:tc>
          <w:tcPr>
            <w:tcW w:w="675" w:type="dxa"/>
          </w:tcPr>
          <w:p w:rsidR="002574A5" w:rsidRPr="005A5F81" w:rsidRDefault="002574A5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574A5" w:rsidRPr="005A5F81" w:rsidRDefault="002574A5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574A5" w:rsidRPr="005A5F81" w:rsidRDefault="002574A5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74A5" w:rsidRPr="005A5F81" w:rsidRDefault="002574A5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574A5" w:rsidRPr="005A5F81" w:rsidRDefault="002574A5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</w:tcPr>
          <w:p w:rsidR="002574A5" w:rsidRPr="005A5F81" w:rsidRDefault="002574A5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74A5" w:rsidRPr="005A5F81" w:rsidTr="002574A5">
        <w:tc>
          <w:tcPr>
            <w:tcW w:w="675" w:type="dxa"/>
            <w:shd w:val="clear" w:color="auto" w:fill="D9D9D9"/>
          </w:tcPr>
          <w:p w:rsidR="002574A5" w:rsidRPr="005A5F81" w:rsidRDefault="002574A5" w:rsidP="00C0332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shd w:val="clear" w:color="auto" w:fill="D9D9D9"/>
          </w:tcPr>
          <w:p w:rsidR="002574A5" w:rsidRPr="005A5F81" w:rsidRDefault="002574A5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а № 1 Организация мероприятий, направленных на разработку структуры и содержания системы формирования государственного образовательного заказа на подготовку (повышение квалификации,  переподготовку) квалифицированных кадров для территориальной экономики</w:t>
            </w:r>
          </w:p>
        </w:tc>
        <w:tc>
          <w:tcPr>
            <w:tcW w:w="2133" w:type="dxa"/>
            <w:shd w:val="clear" w:color="auto" w:fill="D9D9D9"/>
          </w:tcPr>
          <w:p w:rsidR="002574A5" w:rsidRPr="005A5F81" w:rsidRDefault="002574A5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574A5" w:rsidRPr="005A5F81" w:rsidTr="002574A5">
        <w:tc>
          <w:tcPr>
            <w:tcW w:w="675" w:type="dxa"/>
          </w:tcPr>
          <w:p w:rsidR="002574A5" w:rsidRPr="005A5F81" w:rsidRDefault="002574A5" w:rsidP="002574A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574A5" w:rsidRPr="005A5F81" w:rsidRDefault="002574A5" w:rsidP="002574A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напряженности (сбалансированность спроса и предложения) на рынке труда сельской территории (Каменский ГО)</w:t>
            </w:r>
          </w:p>
        </w:tc>
        <w:tc>
          <w:tcPr>
            <w:tcW w:w="1418" w:type="dxa"/>
          </w:tcPr>
          <w:p w:rsidR="002574A5" w:rsidRPr="005A5F81" w:rsidRDefault="002574A5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2574A5" w:rsidRPr="00984A14" w:rsidRDefault="002574A5" w:rsidP="002574A5">
            <w:pPr>
              <w:spacing w:line="274" w:lineRule="auto"/>
              <w:jc w:val="center"/>
              <w:rPr>
                <w:rFonts w:ascii="Times New Roman" w:hAnsi="Times New Roman"/>
              </w:rPr>
            </w:pPr>
            <w:r w:rsidRPr="00984A14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</w:tcPr>
          <w:p w:rsidR="002574A5" w:rsidRPr="005A5F81" w:rsidRDefault="00C23ABD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- 25</w:t>
            </w:r>
          </w:p>
        </w:tc>
        <w:tc>
          <w:tcPr>
            <w:tcW w:w="2133" w:type="dxa"/>
          </w:tcPr>
          <w:p w:rsidR="002574A5" w:rsidRPr="005A5F81" w:rsidRDefault="002574A5" w:rsidP="0025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исследований РГППУ</w:t>
            </w:r>
          </w:p>
        </w:tc>
      </w:tr>
      <w:tr w:rsidR="002574A5" w:rsidRPr="005A5F81" w:rsidTr="002574A5">
        <w:tc>
          <w:tcPr>
            <w:tcW w:w="675" w:type="dxa"/>
          </w:tcPr>
          <w:p w:rsidR="002574A5" w:rsidRPr="005A5F81" w:rsidRDefault="002574A5" w:rsidP="002574A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574A5" w:rsidRPr="005A5F81" w:rsidRDefault="002574A5" w:rsidP="002574A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нятости населения сельской территории (Каменский ГО)</w:t>
            </w:r>
          </w:p>
        </w:tc>
        <w:tc>
          <w:tcPr>
            <w:tcW w:w="1418" w:type="dxa"/>
          </w:tcPr>
          <w:p w:rsidR="002574A5" w:rsidRPr="005A5F81" w:rsidRDefault="002574A5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74A5" w:rsidRPr="00984A14" w:rsidRDefault="002574A5" w:rsidP="002574A5">
            <w:pPr>
              <w:spacing w:line="274" w:lineRule="auto"/>
              <w:jc w:val="center"/>
              <w:rPr>
                <w:rFonts w:ascii="Times New Roman" w:hAnsi="Times New Roman"/>
              </w:rPr>
            </w:pPr>
            <w:r w:rsidRPr="00984A14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</w:tcPr>
          <w:p w:rsidR="002574A5" w:rsidRPr="005A5F81" w:rsidRDefault="00C23ABD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133" w:type="dxa"/>
          </w:tcPr>
          <w:p w:rsidR="002574A5" w:rsidRPr="00497DE2" w:rsidRDefault="002574A5" w:rsidP="0025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DE2">
              <w:rPr>
                <w:rFonts w:ascii="Times New Roman" w:eastAsia="Calibri" w:hAnsi="Times New Roman" w:cs="Times New Roman"/>
                <w:sz w:val="24"/>
                <w:szCs w:val="24"/>
              </w:rPr>
              <w:t>По данным ЦЗН</w:t>
            </w:r>
          </w:p>
          <w:p w:rsidR="002574A5" w:rsidRPr="005A5F81" w:rsidRDefault="002574A5" w:rsidP="0025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497DE2">
                <w:rPr>
                  <w:rFonts w:ascii="Calibri" w:eastAsia="Calibri" w:hAnsi="Calibri" w:cs="Times New Roman"/>
                  <w:color w:val="0000FF"/>
                  <w:u w:val="single"/>
                </w:rPr>
                <w:t>http://kamensk-adm.ru</w:t>
              </w:r>
            </w:hyperlink>
          </w:p>
        </w:tc>
      </w:tr>
      <w:tr w:rsidR="002574A5" w:rsidRPr="005A5F81" w:rsidTr="00C0332C">
        <w:trPr>
          <w:trHeight w:val="550"/>
        </w:trPr>
        <w:tc>
          <w:tcPr>
            <w:tcW w:w="675" w:type="dxa"/>
            <w:shd w:val="clear" w:color="auto" w:fill="D9D9D9"/>
          </w:tcPr>
          <w:p w:rsidR="002574A5" w:rsidRPr="005A5F81" w:rsidRDefault="002574A5" w:rsidP="00C0332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shd w:val="clear" w:color="auto" w:fill="D9D9D9"/>
          </w:tcPr>
          <w:p w:rsidR="002574A5" w:rsidRPr="005A5F81" w:rsidRDefault="002574A5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а № 2 Организация мероприятий, направленных на профессиональное ориентирование и мотивацию молодежи к сельскому труду</w:t>
            </w:r>
          </w:p>
        </w:tc>
        <w:tc>
          <w:tcPr>
            <w:tcW w:w="2133" w:type="dxa"/>
            <w:shd w:val="clear" w:color="auto" w:fill="D9D9D9"/>
          </w:tcPr>
          <w:p w:rsidR="002574A5" w:rsidRPr="005A5F81" w:rsidRDefault="002574A5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574A5" w:rsidRPr="005A5F81" w:rsidTr="002574A5">
        <w:tc>
          <w:tcPr>
            <w:tcW w:w="675" w:type="dxa"/>
          </w:tcPr>
          <w:p w:rsidR="002574A5" w:rsidRPr="005A5F81" w:rsidRDefault="002574A5" w:rsidP="002574A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574A5" w:rsidRPr="005A5F81" w:rsidRDefault="002574A5" w:rsidP="002574A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организаций, расположенных в сельской местности, реализующих программы профессиональной подготовки по востребованным (приоритетным) в сельской территории профессиям</w:t>
            </w:r>
          </w:p>
        </w:tc>
        <w:tc>
          <w:tcPr>
            <w:tcW w:w="1418" w:type="dxa"/>
          </w:tcPr>
          <w:p w:rsidR="002574A5" w:rsidRPr="005A5F81" w:rsidRDefault="002574A5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2574A5" w:rsidRPr="00984A14" w:rsidRDefault="002574A5" w:rsidP="002574A5">
            <w:pPr>
              <w:spacing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2574A5" w:rsidRPr="00497DE2" w:rsidRDefault="00C0332C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2574A5" w:rsidRPr="005A5F81" w:rsidRDefault="002574A5" w:rsidP="0025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4A5" w:rsidRPr="005A5F81" w:rsidTr="002574A5">
        <w:trPr>
          <w:trHeight w:val="1627"/>
        </w:trPr>
        <w:tc>
          <w:tcPr>
            <w:tcW w:w="675" w:type="dxa"/>
          </w:tcPr>
          <w:p w:rsidR="002574A5" w:rsidRPr="005A5F81" w:rsidRDefault="002574A5" w:rsidP="002574A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574A5" w:rsidRPr="005A5F81" w:rsidRDefault="002574A5" w:rsidP="002574A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школьного возраста в общеобразовательных организациях сельских территорий образовательными услугами в рамках профессиональной подготовки по востребованным (приоритетным) в данной территории профессиям</w:t>
            </w:r>
          </w:p>
        </w:tc>
        <w:tc>
          <w:tcPr>
            <w:tcW w:w="1418" w:type="dxa"/>
          </w:tcPr>
          <w:p w:rsidR="002574A5" w:rsidRPr="005A5F81" w:rsidRDefault="002574A5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2574A5" w:rsidRPr="00984A14" w:rsidRDefault="002574A5" w:rsidP="002574A5">
            <w:pPr>
              <w:spacing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17" w:type="dxa"/>
          </w:tcPr>
          <w:p w:rsidR="002574A5" w:rsidRPr="00497DE2" w:rsidRDefault="00C0332C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3" w:type="dxa"/>
          </w:tcPr>
          <w:p w:rsidR="002574A5" w:rsidRDefault="00C0332C" w:rsidP="0025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на 01.06.2017</w:t>
            </w:r>
            <w:r w:rsidR="00257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ец учебного года).</w:t>
            </w:r>
          </w:p>
          <w:p w:rsidR="002574A5" w:rsidRPr="005A5F81" w:rsidRDefault="00C0332C" w:rsidP="0025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набор планируется на 2017 – 2018</w:t>
            </w:r>
            <w:r w:rsidR="00257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</w:tr>
      <w:tr w:rsidR="002574A5" w:rsidRPr="005A5F81" w:rsidTr="002574A5">
        <w:tc>
          <w:tcPr>
            <w:tcW w:w="675" w:type="dxa"/>
          </w:tcPr>
          <w:p w:rsidR="002574A5" w:rsidRPr="005A5F81" w:rsidRDefault="002574A5" w:rsidP="002574A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574A5" w:rsidRPr="005A5F81" w:rsidRDefault="002574A5" w:rsidP="002574A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детей в общеобразовательных и профессиональных образовательных организациях сельских территорий образовательными услугами в рамках реализации программ дополнительного образования, </w:t>
            </w: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 на знакомство молодежи с местными обычаями, фольклором, народными промыслами</w:t>
            </w:r>
          </w:p>
        </w:tc>
        <w:tc>
          <w:tcPr>
            <w:tcW w:w="1418" w:type="dxa"/>
          </w:tcPr>
          <w:p w:rsidR="002574A5" w:rsidRPr="005A5F81" w:rsidRDefault="002574A5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2574A5" w:rsidRPr="00984A14" w:rsidRDefault="002574A5" w:rsidP="002574A5">
            <w:pPr>
              <w:spacing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17" w:type="dxa"/>
          </w:tcPr>
          <w:p w:rsidR="002574A5" w:rsidRPr="005A5F81" w:rsidRDefault="00C0332C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3" w:type="dxa"/>
          </w:tcPr>
          <w:p w:rsidR="00C0332C" w:rsidRDefault="00C0332C" w:rsidP="00C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2C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на 01.06.2017</w:t>
            </w:r>
          </w:p>
          <w:p w:rsidR="002574A5" w:rsidRPr="005A5F81" w:rsidRDefault="002574A5" w:rsidP="00C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2016</w:t>
            </w:r>
            <w:r w:rsidR="00C03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7 </w:t>
            </w:r>
            <w:proofErr w:type="spellStart"/>
            <w:r w:rsidR="00C0332C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</w:p>
        </w:tc>
      </w:tr>
      <w:tr w:rsidR="002574A5" w:rsidRPr="005A5F81" w:rsidTr="002574A5">
        <w:tc>
          <w:tcPr>
            <w:tcW w:w="675" w:type="dxa"/>
          </w:tcPr>
          <w:p w:rsidR="002574A5" w:rsidRPr="005A5F81" w:rsidRDefault="002574A5" w:rsidP="002574A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574A5" w:rsidRPr="005A5F81" w:rsidRDefault="002574A5" w:rsidP="002574A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общеобразовательных организаций сельских территорий, поступивших в профессиональные образовательные организации по востребованным (приоритетным) в данной территории профессиям и специальностям (из числа охваченных образовательными услугами профессиональной подготовки)</w:t>
            </w:r>
          </w:p>
        </w:tc>
        <w:tc>
          <w:tcPr>
            <w:tcW w:w="1418" w:type="dxa"/>
          </w:tcPr>
          <w:p w:rsidR="002574A5" w:rsidRPr="005A5F81" w:rsidRDefault="002574A5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74A5" w:rsidRPr="00984A14" w:rsidRDefault="002574A5" w:rsidP="002574A5">
            <w:pPr>
              <w:spacing w:line="274" w:lineRule="auto"/>
              <w:jc w:val="center"/>
              <w:rPr>
                <w:rFonts w:ascii="Times New Roman" w:hAnsi="Times New Roman"/>
              </w:rPr>
            </w:pPr>
            <w:r w:rsidRPr="00984A14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</w:tcPr>
          <w:p w:rsidR="002574A5" w:rsidRPr="0039583C" w:rsidRDefault="00C0332C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2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33" w:type="dxa"/>
          </w:tcPr>
          <w:p w:rsidR="002574A5" w:rsidRPr="005A5F81" w:rsidRDefault="002574A5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4A5" w:rsidRPr="005A5F81" w:rsidTr="002574A5">
        <w:tc>
          <w:tcPr>
            <w:tcW w:w="675" w:type="dxa"/>
          </w:tcPr>
          <w:p w:rsidR="002574A5" w:rsidRPr="005A5F81" w:rsidRDefault="002574A5" w:rsidP="002574A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574A5" w:rsidRPr="005A5F81" w:rsidRDefault="002574A5" w:rsidP="002574A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профессиональных образовательных организаций из числа получивших востребованную (приоритетную) в сельской территории профессию или специальность, трудоустроившихся в сельской местности в первый год после выпуска</w:t>
            </w:r>
          </w:p>
        </w:tc>
        <w:tc>
          <w:tcPr>
            <w:tcW w:w="1418" w:type="dxa"/>
          </w:tcPr>
          <w:p w:rsidR="002574A5" w:rsidRPr="005A5F81" w:rsidRDefault="002574A5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74A5" w:rsidRPr="00984A14" w:rsidRDefault="002574A5" w:rsidP="002574A5">
            <w:pPr>
              <w:spacing w:line="274" w:lineRule="auto"/>
              <w:jc w:val="center"/>
              <w:rPr>
                <w:rFonts w:ascii="Times New Roman" w:hAnsi="Times New Roman"/>
              </w:rPr>
            </w:pPr>
            <w:r w:rsidRPr="00984A14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</w:tcPr>
          <w:p w:rsidR="002574A5" w:rsidRPr="007A797E" w:rsidRDefault="002574A5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97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33" w:type="dxa"/>
          </w:tcPr>
          <w:p w:rsidR="002574A5" w:rsidRPr="005A5F81" w:rsidRDefault="002574A5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4A5" w:rsidRPr="005A5F81" w:rsidTr="002574A5">
        <w:tc>
          <w:tcPr>
            <w:tcW w:w="675" w:type="dxa"/>
          </w:tcPr>
          <w:p w:rsidR="002574A5" w:rsidRPr="005A5F81" w:rsidRDefault="002574A5" w:rsidP="002574A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574A5" w:rsidRPr="005A5F81" w:rsidRDefault="002574A5" w:rsidP="002574A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профессиональных образовательных организаций из числа трудоустроившихся в сельской местности в первый год после выпуска (по данным предыдущего отчетного года), проработавших не менее одного года.</w:t>
            </w:r>
          </w:p>
        </w:tc>
        <w:tc>
          <w:tcPr>
            <w:tcW w:w="1418" w:type="dxa"/>
          </w:tcPr>
          <w:p w:rsidR="002574A5" w:rsidRPr="005A5F81" w:rsidRDefault="002574A5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74A5" w:rsidRPr="00984A14" w:rsidRDefault="002574A5" w:rsidP="002574A5">
            <w:pPr>
              <w:spacing w:line="274" w:lineRule="auto"/>
              <w:jc w:val="center"/>
              <w:rPr>
                <w:rFonts w:ascii="Times New Roman" w:hAnsi="Times New Roman"/>
              </w:rPr>
            </w:pPr>
            <w:r w:rsidRPr="00984A14"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</w:tcPr>
          <w:p w:rsidR="002574A5" w:rsidRPr="007A797E" w:rsidRDefault="002574A5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97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33" w:type="dxa"/>
          </w:tcPr>
          <w:p w:rsidR="002574A5" w:rsidRPr="005A5F81" w:rsidRDefault="002574A5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4A5" w:rsidRPr="005A5F81" w:rsidTr="002574A5">
        <w:tc>
          <w:tcPr>
            <w:tcW w:w="675" w:type="dxa"/>
            <w:shd w:val="clear" w:color="auto" w:fill="D9D9D9"/>
          </w:tcPr>
          <w:p w:rsidR="002574A5" w:rsidRPr="005A5F81" w:rsidRDefault="002574A5" w:rsidP="00C0332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shd w:val="clear" w:color="auto" w:fill="D9D9D9"/>
          </w:tcPr>
          <w:p w:rsidR="002574A5" w:rsidRPr="005A5F81" w:rsidRDefault="002574A5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5F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а № 3 Обеспечение мероприятий по реализации программ профессиональной подготовки по востребованным (приоритетным) для сельской территории и АПК профессиям</w:t>
            </w:r>
          </w:p>
        </w:tc>
        <w:tc>
          <w:tcPr>
            <w:tcW w:w="2133" w:type="dxa"/>
            <w:shd w:val="clear" w:color="auto" w:fill="D9D9D9"/>
          </w:tcPr>
          <w:p w:rsidR="002574A5" w:rsidRPr="005A5F81" w:rsidRDefault="002574A5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574A5" w:rsidRPr="005A5F81" w:rsidTr="002574A5">
        <w:tc>
          <w:tcPr>
            <w:tcW w:w="675" w:type="dxa"/>
          </w:tcPr>
          <w:p w:rsidR="002574A5" w:rsidRPr="005A5F81" w:rsidRDefault="002574A5" w:rsidP="002574A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574A5" w:rsidRPr="005A5F81" w:rsidRDefault="002574A5" w:rsidP="0025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еречня образовательных услуг профессиональной образовательной организации – Каменск-Уральский агропромышленный техникум – с учетом</w:t>
            </w:r>
            <w:r w:rsidRPr="005A5F81">
              <w:rPr>
                <w:rFonts w:ascii="Calibri" w:eastAsia="Times New Roman" w:hAnsi="Calibri" w:cs="Times New Roman"/>
              </w:rPr>
              <w:t xml:space="preserve"> </w:t>
            </w: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 экономики сельской территории (Каменский ГО)</w:t>
            </w:r>
          </w:p>
        </w:tc>
        <w:tc>
          <w:tcPr>
            <w:tcW w:w="1418" w:type="dxa"/>
          </w:tcPr>
          <w:p w:rsidR="002574A5" w:rsidRPr="005A5F81" w:rsidRDefault="002574A5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74A5" w:rsidRPr="0006589F" w:rsidRDefault="002574A5" w:rsidP="00257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2574A5" w:rsidRPr="0039583C" w:rsidRDefault="00C0332C" w:rsidP="0025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3" w:type="dxa"/>
          </w:tcPr>
          <w:p w:rsidR="002574A5" w:rsidRPr="005A5F81" w:rsidRDefault="002574A5" w:rsidP="0025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4A5" w:rsidRPr="005A5F81" w:rsidTr="002574A5">
        <w:tc>
          <w:tcPr>
            <w:tcW w:w="675" w:type="dxa"/>
          </w:tcPr>
          <w:p w:rsidR="002574A5" w:rsidRPr="005A5F81" w:rsidRDefault="002574A5" w:rsidP="002574A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574A5" w:rsidRPr="005A5F81" w:rsidRDefault="002574A5" w:rsidP="0025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требителей образовательных услуг Многофункционального центра прикладных квалификаций</w:t>
            </w:r>
          </w:p>
        </w:tc>
        <w:tc>
          <w:tcPr>
            <w:tcW w:w="1418" w:type="dxa"/>
          </w:tcPr>
          <w:p w:rsidR="002574A5" w:rsidRPr="005A5F81" w:rsidRDefault="002574A5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2574A5" w:rsidRPr="00984A14" w:rsidRDefault="002574A5" w:rsidP="002574A5">
            <w:pPr>
              <w:jc w:val="center"/>
              <w:rPr>
                <w:rFonts w:ascii="Times New Roman" w:hAnsi="Times New Roman"/>
              </w:rPr>
            </w:pPr>
            <w:r w:rsidRPr="00984A14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2574A5" w:rsidRPr="0039583C" w:rsidRDefault="00C0332C" w:rsidP="0025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2C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  <w:p w:rsidR="002574A5" w:rsidRPr="005A5F81" w:rsidRDefault="002574A5" w:rsidP="0025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2574A5" w:rsidRPr="005A5F81" w:rsidRDefault="002574A5" w:rsidP="0025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4A5" w:rsidRPr="005A5F81" w:rsidTr="002574A5">
        <w:tc>
          <w:tcPr>
            <w:tcW w:w="675" w:type="dxa"/>
          </w:tcPr>
          <w:p w:rsidR="002574A5" w:rsidRPr="005A5F81" w:rsidRDefault="002574A5" w:rsidP="002574A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574A5" w:rsidRPr="005A5F81" w:rsidRDefault="002574A5" w:rsidP="0025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ых и реализуемых в техникуме образовательных программ</w:t>
            </w:r>
            <w:r w:rsidRPr="005A5F81">
              <w:rPr>
                <w:rFonts w:ascii="Calibri" w:eastAsia="Times New Roman" w:hAnsi="Calibri" w:cs="Times New Roman"/>
              </w:rPr>
              <w:t xml:space="preserve"> </w:t>
            </w: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квалифицированных рабочих ремесленных профессий и декоративно-прикладного искусства (в том числе и для лиц с ограниченными возможностями здоровья)</w:t>
            </w:r>
          </w:p>
        </w:tc>
        <w:tc>
          <w:tcPr>
            <w:tcW w:w="1418" w:type="dxa"/>
          </w:tcPr>
          <w:p w:rsidR="002574A5" w:rsidRPr="005A5F81" w:rsidRDefault="002574A5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2574A5" w:rsidRPr="00984A14" w:rsidRDefault="002574A5" w:rsidP="002574A5">
            <w:pPr>
              <w:jc w:val="center"/>
              <w:rPr>
                <w:rFonts w:ascii="Times New Roman" w:hAnsi="Times New Roman"/>
              </w:rPr>
            </w:pPr>
            <w:r w:rsidRPr="00984A14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2574A5" w:rsidRPr="005A5F81" w:rsidRDefault="002574A5" w:rsidP="0025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3" w:type="dxa"/>
          </w:tcPr>
          <w:p w:rsidR="002574A5" w:rsidRPr="005A5F81" w:rsidRDefault="00C0332C" w:rsidP="0025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отребности в кадрах</w:t>
            </w:r>
          </w:p>
        </w:tc>
      </w:tr>
      <w:tr w:rsidR="002574A5" w:rsidRPr="005A5F81" w:rsidTr="002574A5">
        <w:tc>
          <w:tcPr>
            <w:tcW w:w="675" w:type="dxa"/>
            <w:shd w:val="clear" w:color="auto" w:fill="D9D9D9"/>
          </w:tcPr>
          <w:p w:rsidR="002574A5" w:rsidRPr="005A5F81" w:rsidRDefault="002574A5" w:rsidP="00C0332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shd w:val="clear" w:color="auto" w:fill="D9D9D9"/>
          </w:tcPr>
          <w:p w:rsidR="002574A5" w:rsidRPr="005A5F81" w:rsidRDefault="002574A5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5F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а № 4 Развитие структуры, содержания и технологий профессионального образования и обучения с учетом потребностей экономики конкретной территории</w:t>
            </w:r>
          </w:p>
        </w:tc>
        <w:tc>
          <w:tcPr>
            <w:tcW w:w="2133" w:type="dxa"/>
            <w:shd w:val="clear" w:color="auto" w:fill="D9D9D9"/>
          </w:tcPr>
          <w:p w:rsidR="002574A5" w:rsidRPr="005A5F81" w:rsidRDefault="002574A5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574A5" w:rsidRPr="005A5F81" w:rsidTr="002574A5">
        <w:tc>
          <w:tcPr>
            <w:tcW w:w="675" w:type="dxa"/>
          </w:tcPr>
          <w:p w:rsidR="002574A5" w:rsidRPr="005A5F81" w:rsidRDefault="002574A5" w:rsidP="002574A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574A5" w:rsidRPr="005A5F81" w:rsidRDefault="002574A5" w:rsidP="0025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ых и реализованных научно-исследовательских проектов в рамках работы студенческого агротехнического проектно-конструкторского бюро «АГРОТЕХНИК» на базе Каменск-Уральского агропромышленного техникума</w:t>
            </w:r>
          </w:p>
        </w:tc>
        <w:tc>
          <w:tcPr>
            <w:tcW w:w="1418" w:type="dxa"/>
          </w:tcPr>
          <w:p w:rsidR="002574A5" w:rsidRPr="005A5F81" w:rsidRDefault="002574A5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2574A5" w:rsidRPr="00984A14" w:rsidRDefault="002574A5" w:rsidP="002574A5">
            <w:pPr>
              <w:jc w:val="center"/>
              <w:rPr>
                <w:rFonts w:ascii="Times New Roman" w:hAnsi="Times New Roman"/>
              </w:rPr>
            </w:pPr>
            <w:r w:rsidRPr="00984A14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2574A5" w:rsidRPr="0039583C" w:rsidRDefault="00C0332C" w:rsidP="0025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</w:tcPr>
          <w:p w:rsidR="002574A5" w:rsidRPr="005A5F81" w:rsidRDefault="002574A5" w:rsidP="0025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4A5" w:rsidRPr="005A5F81" w:rsidTr="002574A5">
        <w:tc>
          <w:tcPr>
            <w:tcW w:w="675" w:type="dxa"/>
          </w:tcPr>
          <w:p w:rsidR="002574A5" w:rsidRPr="005A5F81" w:rsidRDefault="002574A5" w:rsidP="002574A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574A5" w:rsidRPr="005A5F81" w:rsidRDefault="002574A5" w:rsidP="002574A5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ельскохозяйственной продукции, произведенной в учебном хозяйстве на базе Каменск-Уральского агропромышленного техникума</w:t>
            </w:r>
          </w:p>
        </w:tc>
        <w:tc>
          <w:tcPr>
            <w:tcW w:w="1418" w:type="dxa"/>
          </w:tcPr>
          <w:p w:rsidR="002574A5" w:rsidRPr="005A5F81" w:rsidRDefault="002574A5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92" w:type="dxa"/>
          </w:tcPr>
          <w:p w:rsidR="002574A5" w:rsidRPr="00984A14" w:rsidRDefault="002574A5" w:rsidP="002574A5">
            <w:pPr>
              <w:jc w:val="center"/>
              <w:rPr>
                <w:rFonts w:ascii="Times New Roman" w:hAnsi="Times New Roman"/>
              </w:rPr>
            </w:pPr>
            <w:r w:rsidRPr="00984A14">
              <w:rPr>
                <w:rFonts w:ascii="Times New Roman" w:hAnsi="Times New Roman"/>
              </w:rPr>
              <w:t>170</w:t>
            </w:r>
          </w:p>
        </w:tc>
        <w:tc>
          <w:tcPr>
            <w:tcW w:w="1417" w:type="dxa"/>
          </w:tcPr>
          <w:p w:rsidR="002574A5" w:rsidRPr="005A5F81" w:rsidRDefault="00904540" w:rsidP="0025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33" w:type="dxa"/>
          </w:tcPr>
          <w:p w:rsidR="002574A5" w:rsidRDefault="002574A5" w:rsidP="00C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3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ая </w:t>
            </w:r>
            <w:r w:rsidRPr="0039583C">
              <w:rPr>
                <w:rFonts w:ascii="Times New Roman" w:eastAsia="Times New Roman" w:hAnsi="Times New Roman" w:cs="Times New Roman"/>
                <w:sz w:val="24"/>
                <w:szCs w:val="24"/>
              </w:rPr>
              <w:t>в 3 кв. 2016</w:t>
            </w:r>
          </w:p>
          <w:p w:rsidR="00904540" w:rsidRPr="0039583C" w:rsidRDefault="00AD4F62" w:rsidP="00C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урожая</w:t>
            </w:r>
            <w:r w:rsidR="0090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ланируется в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. – 4 кв.2017</w:t>
            </w:r>
          </w:p>
        </w:tc>
      </w:tr>
      <w:tr w:rsidR="002574A5" w:rsidRPr="005A5F81" w:rsidTr="002574A5">
        <w:tc>
          <w:tcPr>
            <w:tcW w:w="675" w:type="dxa"/>
          </w:tcPr>
          <w:p w:rsidR="002574A5" w:rsidRPr="005A5F81" w:rsidRDefault="002574A5" w:rsidP="002574A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574A5" w:rsidRPr="005A5F81" w:rsidRDefault="002574A5" w:rsidP="0025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азработанных и реализуемых согласованных  образовательных программ (школа – техникум – вуз) на основе принципа непрерывности профессионального образования по востребованным </w:t>
            </w: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оритетным) в АПК и сельской территории профессиям и специальностям</w:t>
            </w:r>
          </w:p>
        </w:tc>
        <w:tc>
          <w:tcPr>
            <w:tcW w:w="1418" w:type="dxa"/>
          </w:tcPr>
          <w:p w:rsidR="002574A5" w:rsidRPr="005A5F81" w:rsidRDefault="002574A5" w:rsidP="002574A5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2574A5" w:rsidRPr="00984A14" w:rsidRDefault="002574A5" w:rsidP="002574A5">
            <w:pPr>
              <w:jc w:val="center"/>
              <w:rPr>
                <w:rFonts w:ascii="Times New Roman" w:hAnsi="Times New Roman"/>
              </w:rPr>
            </w:pPr>
            <w:r w:rsidRPr="00984A14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2574A5" w:rsidRPr="005A5F81" w:rsidRDefault="00C0332C" w:rsidP="0025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2574A5" w:rsidRPr="005A5F81" w:rsidRDefault="002574A5" w:rsidP="0025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4A5" w:rsidRPr="005A5F81" w:rsidTr="002574A5">
        <w:tc>
          <w:tcPr>
            <w:tcW w:w="675" w:type="dxa"/>
            <w:shd w:val="clear" w:color="auto" w:fill="D9D9D9"/>
          </w:tcPr>
          <w:p w:rsidR="002574A5" w:rsidRPr="005A5F81" w:rsidRDefault="002574A5" w:rsidP="00C0332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shd w:val="clear" w:color="auto" w:fill="D9D9D9"/>
          </w:tcPr>
          <w:p w:rsidR="002574A5" w:rsidRPr="005A5F81" w:rsidRDefault="002574A5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5F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а № 5 Укрепление и развитие учебно-методической и материально-технической базы по реализуемым в техникуме востребованным (приоритетным) для сельской территории и АПК профессиям и специальностям</w:t>
            </w:r>
          </w:p>
        </w:tc>
        <w:tc>
          <w:tcPr>
            <w:tcW w:w="2133" w:type="dxa"/>
            <w:shd w:val="clear" w:color="auto" w:fill="D9D9D9"/>
          </w:tcPr>
          <w:p w:rsidR="002574A5" w:rsidRPr="005A5F81" w:rsidRDefault="002574A5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610C" w:rsidRPr="005A5F81" w:rsidTr="002574A5">
        <w:tc>
          <w:tcPr>
            <w:tcW w:w="675" w:type="dxa"/>
          </w:tcPr>
          <w:p w:rsidR="00EA610C" w:rsidRPr="005A5F81" w:rsidRDefault="00EA610C" w:rsidP="00EA61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A610C" w:rsidRPr="005A5F81" w:rsidRDefault="00EA610C" w:rsidP="00EA610C">
            <w:pPr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«Региональных Примерных программ» подготовки квалифицированных рабочих и специалистов среднего звена по востребованным </w:t>
            </w: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оритетным) в АПК и сельской территории профессиям и специальностям</w:t>
            </w:r>
          </w:p>
        </w:tc>
        <w:tc>
          <w:tcPr>
            <w:tcW w:w="1418" w:type="dxa"/>
          </w:tcPr>
          <w:p w:rsidR="00EA610C" w:rsidRPr="005A5F81" w:rsidRDefault="00EA610C" w:rsidP="00EA610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EA610C" w:rsidRPr="00984A14" w:rsidRDefault="00EA610C" w:rsidP="00EA610C">
            <w:pPr>
              <w:jc w:val="center"/>
              <w:rPr>
                <w:rFonts w:ascii="Times New Roman" w:hAnsi="Times New Roman"/>
              </w:rPr>
            </w:pPr>
            <w:r w:rsidRPr="00984A14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EA610C" w:rsidRPr="005A5F81" w:rsidRDefault="00CC07E1" w:rsidP="00E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1)</w:t>
            </w:r>
          </w:p>
        </w:tc>
        <w:tc>
          <w:tcPr>
            <w:tcW w:w="2133" w:type="dxa"/>
          </w:tcPr>
          <w:p w:rsidR="00EA610C" w:rsidRPr="005A5F81" w:rsidRDefault="00CC07E1" w:rsidP="00E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программы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й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хозяйства, «Тракторист-машинист сельскохозяйственного производства», «Мастер по ТО и ремонту МТП», «Мастер сельскохозяйственного производства». Экспертиза проведена одной программы</w:t>
            </w:r>
          </w:p>
        </w:tc>
      </w:tr>
      <w:tr w:rsidR="00EA610C" w:rsidRPr="005A5F81" w:rsidTr="002574A5">
        <w:tc>
          <w:tcPr>
            <w:tcW w:w="675" w:type="dxa"/>
          </w:tcPr>
          <w:p w:rsidR="00EA610C" w:rsidRPr="005A5F81" w:rsidRDefault="00EA610C" w:rsidP="00EA61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A610C" w:rsidRPr="005A5F81" w:rsidRDefault="00EA610C" w:rsidP="00EA610C">
            <w:pPr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сновных профессиональных образовательных программ подготовки квалифицированных рабочих и специалистов среднего звена по востребованным </w:t>
            </w: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оритетным) в АПК и сельской территории профессиям и специальностям, обеспеченных современными учебными пособиями, электронными образовательными ресурсами.</w:t>
            </w:r>
          </w:p>
        </w:tc>
        <w:tc>
          <w:tcPr>
            <w:tcW w:w="1418" w:type="dxa"/>
          </w:tcPr>
          <w:p w:rsidR="00EA610C" w:rsidRPr="005A5F81" w:rsidRDefault="00EA610C" w:rsidP="00EA610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A610C" w:rsidRPr="00984A14" w:rsidRDefault="00EA610C" w:rsidP="00EA610C">
            <w:pPr>
              <w:jc w:val="center"/>
              <w:rPr>
                <w:rFonts w:ascii="Times New Roman" w:hAnsi="Times New Roman"/>
              </w:rPr>
            </w:pPr>
            <w:r w:rsidRPr="00984A14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</w:tcPr>
          <w:p w:rsidR="00EA610C" w:rsidRPr="00B97B41" w:rsidRDefault="00CC07E1" w:rsidP="00E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3" w:type="dxa"/>
          </w:tcPr>
          <w:p w:rsidR="00EA610C" w:rsidRPr="005A5F81" w:rsidRDefault="00EA610C" w:rsidP="00E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10C" w:rsidRPr="005A5F81" w:rsidTr="002574A5">
        <w:tc>
          <w:tcPr>
            <w:tcW w:w="675" w:type="dxa"/>
          </w:tcPr>
          <w:p w:rsidR="00EA610C" w:rsidRPr="005A5F81" w:rsidRDefault="00EA610C" w:rsidP="00EA61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A610C" w:rsidRPr="005A5F81" w:rsidRDefault="00EA610C" w:rsidP="00EA610C">
            <w:pPr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сновных профессиональных образовательных программ подготовки квалифицированных рабочих и специалистов среднего звена по востребованным </w:t>
            </w: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оритетным) в АПК и сельской территории </w:t>
            </w: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ям и специальностям, обеспеченных современным учебно-лабораторным и учебно-производственным оборудованием</w:t>
            </w:r>
          </w:p>
        </w:tc>
        <w:tc>
          <w:tcPr>
            <w:tcW w:w="1418" w:type="dxa"/>
          </w:tcPr>
          <w:p w:rsidR="00EA610C" w:rsidRPr="005A5F81" w:rsidRDefault="00EA610C" w:rsidP="00EA610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EA610C" w:rsidRPr="00984A14" w:rsidRDefault="00EA610C" w:rsidP="00EA610C">
            <w:pPr>
              <w:jc w:val="center"/>
              <w:rPr>
                <w:rFonts w:ascii="Times New Roman" w:hAnsi="Times New Roman"/>
              </w:rPr>
            </w:pPr>
            <w:r w:rsidRPr="00984A14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</w:tcPr>
          <w:p w:rsidR="00EA610C" w:rsidRPr="00B97B41" w:rsidRDefault="00CC07E1" w:rsidP="00E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3" w:type="dxa"/>
          </w:tcPr>
          <w:p w:rsidR="00EA610C" w:rsidRPr="005A5F81" w:rsidRDefault="00EA610C" w:rsidP="00EA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4A5" w:rsidRPr="005A5F81" w:rsidTr="002574A5">
        <w:tc>
          <w:tcPr>
            <w:tcW w:w="675" w:type="dxa"/>
            <w:shd w:val="clear" w:color="auto" w:fill="D9D9D9"/>
          </w:tcPr>
          <w:p w:rsidR="002574A5" w:rsidRPr="005A5F81" w:rsidRDefault="002574A5" w:rsidP="00C0332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shd w:val="clear" w:color="auto" w:fill="D9D9D9"/>
          </w:tcPr>
          <w:p w:rsidR="002574A5" w:rsidRPr="005A5F81" w:rsidRDefault="002574A5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5F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а № 6 Создание условий для обеспечения образовательного процесса в техникуме квалифицированными кадрами</w:t>
            </w:r>
          </w:p>
        </w:tc>
        <w:tc>
          <w:tcPr>
            <w:tcW w:w="2133" w:type="dxa"/>
            <w:shd w:val="clear" w:color="auto" w:fill="D9D9D9"/>
          </w:tcPr>
          <w:p w:rsidR="002574A5" w:rsidRPr="005A5F81" w:rsidRDefault="002574A5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610C" w:rsidRPr="005A5F81" w:rsidTr="002574A5">
        <w:tc>
          <w:tcPr>
            <w:tcW w:w="675" w:type="dxa"/>
          </w:tcPr>
          <w:p w:rsidR="00EA610C" w:rsidRPr="005A5F81" w:rsidRDefault="00EA610C" w:rsidP="00EA61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A610C" w:rsidRPr="005A5F81" w:rsidRDefault="00EA610C" w:rsidP="00EA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работающих по программам подготовки кадров по востребованным (приоритетным) в АПК и сельской местности профессиям и специальностям, с первой и высшей категорией</w:t>
            </w:r>
          </w:p>
        </w:tc>
        <w:tc>
          <w:tcPr>
            <w:tcW w:w="1418" w:type="dxa"/>
          </w:tcPr>
          <w:p w:rsidR="00EA610C" w:rsidRPr="005A5F81" w:rsidRDefault="00EA610C" w:rsidP="00EA610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A610C" w:rsidRPr="00984A14" w:rsidRDefault="00EA610C" w:rsidP="00EA610C">
            <w:pPr>
              <w:spacing w:line="274" w:lineRule="auto"/>
              <w:jc w:val="center"/>
              <w:rPr>
                <w:rFonts w:ascii="Times New Roman" w:hAnsi="Times New Roman"/>
              </w:rPr>
            </w:pPr>
            <w:r w:rsidRPr="00984A14"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</w:tcPr>
          <w:p w:rsidR="00EA610C" w:rsidRPr="00AF5106" w:rsidRDefault="00EA610C" w:rsidP="00EA610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33" w:type="dxa"/>
          </w:tcPr>
          <w:p w:rsidR="00EA610C" w:rsidRPr="005A5F81" w:rsidRDefault="00EA610C" w:rsidP="00EA610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10C" w:rsidRPr="005A5F81" w:rsidTr="002574A5">
        <w:tc>
          <w:tcPr>
            <w:tcW w:w="675" w:type="dxa"/>
          </w:tcPr>
          <w:p w:rsidR="00EA610C" w:rsidRPr="005A5F81" w:rsidRDefault="00EA610C" w:rsidP="00EA61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A610C" w:rsidRPr="005A5F81" w:rsidRDefault="00EA610C" w:rsidP="00EA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едущих специалистов и опытных мастеров профильных организаций в общей численности педагогических работников, участвующих в реализации профессиональных образовательных программ подготовки кадров для востребованных (приоритетных) в АПК и сельской местности профессий и специальностей</w:t>
            </w:r>
          </w:p>
        </w:tc>
        <w:tc>
          <w:tcPr>
            <w:tcW w:w="1418" w:type="dxa"/>
          </w:tcPr>
          <w:p w:rsidR="00EA610C" w:rsidRPr="005A5F81" w:rsidRDefault="00EA610C" w:rsidP="00EA610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A610C" w:rsidRPr="00984A14" w:rsidRDefault="00EA610C" w:rsidP="00EA610C">
            <w:pPr>
              <w:spacing w:line="274" w:lineRule="auto"/>
              <w:jc w:val="center"/>
              <w:rPr>
                <w:rFonts w:ascii="Times New Roman" w:hAnsi="Times New Roman"/>
              </w:rPr>
            </w:pPr>
            <w:r w:rsidRPr="00984A14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EA610C" w:rsidRPr="00AF5106" w:rsidRDefault="008A68F0" w:rsidP="00EA610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8A68F0" w:rsidRDefault="008A68F0" w:rsidP="00EA610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на 1.06.2017</w:t>
            </w:r>
          </w:p>
          <w:p w:rsidR="00EA610C" w:rsidRPr="005A5F81" w:rsidRDefault="008A68F0" w:rsidP="00EA610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– 201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</w:tr>
      <w:tr w:rsidR="002574A5" w:rsidRPr="005A5F81" w:rsidTr="002574A5">
        <w:tc>
          <w:tcPr>
            <w:tcW w:w="675" w:type="dxa"/>
            <w:shd w:val="clear" w:color="auto" w:fill="D9D9D9"/>
          </w:tcPr>
          <w:p w:rsidR="002574A5" w:rsidRPr="005A5F81" w:rsidRDefault="002574A5" w:rsidP="00C0332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shd w:val="clear" w:color="auto" w:fill="D9D9D9"/>
          </w:tcPr>
          <w:p w:rsidR="002574A5" w:rsidRPr="005A5F81" w:rsidRDefault="002574A5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5F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а № 7 Формирование и развитие в техникуме механизмов оценки качества подготовки выпускников по востребованным (приоритетным) для сельской территории и АПК профессиям и специальностям</w:t>
            </w:r>
          </w:p>
        </w:tc>
        <w:tc>
          <w:tcPr>
            <w:tcW w:w="2133" w:type="dxa"/>
            <w:shd w:val="clear" w:color="auto" w:fill="D9D9D9"/>
          </w:tcPr>
          <w:p w:rsidR="002574A5" w:rsidRPr="005A5F81" w:rsidRDefault="002574A5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574A5" w:rsidRPr="005A5F81" w:rsidTr="002574A5">
        <w:tc>
          <w:tcPr>
            <w:tcW w:w="675" w:type="dxa"/>
          </w:tcPr>
          <w:p w:rsidR="002574A5" w:rsidRPr="005A5F81" w:rsidRDefault="002574A5" w:rsidP="00C0332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574A5" w:rsidRPr="005A5F81" w:rsidRDefault="002574A5" w:rsidP="00C0332C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highlight w:val="yellow"/>
              </w:rPr>
            </w:pPr>
            <w:r w:rsidRPr="005A5F81">
              <w:rPr>
                <w:rFonts w:ascii="Times New Roman" w:eastAsia="Times New Roman" w:hAnsi="Times New Roman" w:cs="Times New Roman"/>
                <w:lang w:eastAsia="ru-RU"/>
              </w:rPr>
              <w:t xml:space="preserve">Доля оценочных средств, разработанных с учетом интеграции требований личности, производства, государства и общества к качеству подготовки в системе профессионального аграрного образования, продуктивного отечественного и международного опыта ( в </w:t>
            </w:r>
            <w:proofErr w:type="spellStart"/>
            <w:r w:rsidRPr="005A5F8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5A5F8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5A5F81">
              <w:rPr>
                <w:rFonts w:ascii="Times New Roman" w:eastAsia="Times New Roman" w:hAnsi="Times New Roman" w:cs="Times New Roman"/>
              </w:rPr>
              <w:t>«</w:t>
            </w:r>
            <w:r w:rsidRPr="005A5F81">
              <w:rPr>
                <w:rFonts w:ascii="Times New Roman" w:eastAsia="Times New Roman" w:hAnsi="Times New Roman" w:cs="Times New Roman"/>
                <w:lang w:val="en-US"/>
              </w:rPr>
              <w:t>World</w:t>
            </w:r>
            <w:r w:rsidRPr="005A5F81">
              <w:rPr>
                <w:rFonts w:ascii="Times New Roman" w:eastAsia="Times New Roman" w:hAnsi="Times New Roman" w:cs="Times New Roman"/>
              </w:rPr>
              <w:t xml:space="preserve"> </w:t>
            </w:r>
            <w:r w:rsidRPr="005A5F81">
              <w:rPr>
                <w:rFonts w:ascii="Times New Roman" w:eastAsia="Times New Roman" w:hAnsi="Times New Roman" w:cs="Times New Roman"/>
                <w:lang w:val="en-US"/>
              </w:rPr>
              <w:t>Skills</w:t>
            </w:r>
            <w:r w:rsidRPr="005A5F81">
              <w:rPr>
                <w:rFonts w:ascii="Times New Roman" w:eastAsia="Times New Roman" w:hAnsi="Times New Roman" w:cs="Times New Roman"/>
              </w:rPr>
              <w:t>»)</w:t>
            </w:r>
          </w:p>
        </w:tc>
        <w:tc>
          <w:tcPr>
            <w:tcW w:w="1418" w:type="dxa"/>
          </w:tcPr>
          <w:p w:rsidR="002574A5" w:rsidRPr="005A5F81" w:rsidRDefault="002574A5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74A5" w:rsidRPr="00633A2B" w:rsidRDefault="000D3E24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E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574A5" w:rsidRPr="00633A2B" w:rsidRDefault="002574A5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A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75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3" w:type="dxa"/>
          </w:tcPr>
          <w:p w:rsidR="002574A5" w:rsidRPr="005A5F81" w:rsidRDefault="002574A5" w:rsidP="00C0332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74A5" w:rsidRDefault="002574A5" w:rsidP="002574A5">
      <w:pPr>
        <w:widowControl w:val="0"/>
        <w:autoSpaceDE w:val="0"/>
        <w:autoSpaceDN w:val="0"/>
        <w:adjustRightInd w:val="0"/>
        <w:spacing w:after="0" w:line="300" w:lineRule="auto"/>
        <w:jc w:val="both"/>
      </w:pPr>
    </w:p>
    <w:p w:rsidR="005A5F81" w:rsidRDefault="005A5F81" w:rsidP="00A20F93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F81" w:rsidRDefault="005A5F81" w:rsidP="00A21DDB">
      <w:pPr>
        <w:widowControl w:val="0"/>
        <w:autoSpaceDE w:val="0"/>
        <w:autoSpaceDN w:val="0"/>
        <w:adjustRightInd w:val="0"/>
        <w:spacing w:after="0" w:line="300" w:lineRule="auto"/>
        <w:jc w:val="right"/>
      </w:pPr>
    </w:p>
    <w:sectPr w:rsidR="005A5F81" w:rsidSect="002574A5">
      <w:pgSz w:w="16800" w:h="11900" w:orient="landscape"/>
      <w:pgMar w:top="1100" w:right="1440" w:bottom="80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4A9F"/>
    <w:multiLevelType w:val="hybridMultilevel"/>
    <w:tmpl w:val="E26E208E"/>
    <w:lvl w:ilvl="0" w:tplc="48566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EC4E16"/>
    <w:multiLevelType w:val="hybridMultilevel"/>
    <w:tmpl w:val="B826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E06D6"/>
    <w:multiLevelType w:val="hybridMultilevel"/>
    <w:tmpl w:val="E3B64D06"/>
    <w:lvl w:ilvl="0" w:tplc="F78663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83D77"/>
    <w:multiLevelType w:val="hybridMultilevel"/>
    <w:tmpl w:val="91D89A3E"/>
    <w:lvl w:ilvl="0" w:tplc="4856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63535"/>
    <w:multiLevelType w:val="hybridMultilevel"/>
    <w:tmpl w:val="E02211D4"/>
    <w:lvl w:ilvl="0" w:tplc="331AB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97AB2"/>
    <w:multiLevelType w:val="hybridMultilevel"/>
    <w:tmpl w:val="B7803CD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A63A72"/>
    <w:multiLevelType w:val="hybridMultilevel"/>
    <w:tmpl w:val="A384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854ED"/>
    <w:multiLevelType w:val="hybridMultilevel"/>
    <w:tmpl w:val="4002ECB8"/>
    <w:lvl w:ilvl="0" w:tplc="3EAA79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486151"/>
    <w:multiLevelType w:val="hybridMultilevel"/>
    <w:tmpl w:val="351024E2"/>
    <w:lvl w:ilvl="0" w:tplc="AB8A6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463185"/>
    <w:multiLevelType w:val="hybridMultilevel"/>
    <w:tmpl w:val="0726BE54"/>
    <w:lvl w:ilvl="0" w:tplc="4856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773C"/>
    <w:rsid w:val="00003CDE"/>
    <w:rsid w:val="00025C7D"/>
    <w:rsid w:val="0002773C"/>
    <w:rsid w:val="000337EE"/>
    <w:rsid w:val="00033CEC"/>
    <w:rsid w:val="0006764C"/>
    <w:rsid w:val="000735EF"/>
    <w:rsid w:val="0008245F"/>
    <w:rsid w:val="00094141"/>
    <w:rsid w:val="000976C5"/>
    <w:rsid w:val="000A78EF"/>
    <w:rsid w:val="000C2C0F"/>
    <w:rsid w:val="000C7B0E"/>
    <w:rsid w:val="000D3E24"/>
    <w:rsid w:val="000D4389"/>
    <w:rsid w:val="000D7766"/>
    <w:rsid w:val="000F2A07"/>
    <w:rsid w:val="00114CD9"/>
    <w:rsid w:val="00145B0F"/>
    <w:rsid w:val="001460BF"/>
    <w:rsid w:val="0017168A"/>
    <w:rsid w:val="001803C5"/>
    <w:rsid w:val="00186B97"/>
    <w:rsid w:val="00192177"/>
    <w:rsid w:val="0019307B"/>
    <w:rsid w:val="001932F0"/>
    <w:rsid w:val="001A0CC4"/>
    <w:rsid w:val="001A7044"/>
    <w:rsid w:val="001B1DCE"/>
    <w:rsid w:val="00211C61"/>
    <w:rsid w:val="002235F4"/>
    <w:rsid w:val="002241B5"/>
    <w:rsid w:val="00224701"/>
    <w:rsid w:val="002273EE"/>
    <w:rsid w:val="00230E3F"/>
    <w:rsid w:val="002365A7"/>
    <w:rsid w:val="0024127B"/>
    <w:rsid w:val="00253076"/>
    <w:rsid w:val="0025388D"/>
    <w:rsid w:val="002552A1"/>
    <w:rsid w:val="002574A5"/>
    <w:rsid w:val="0026006C"/>
    <w:rsid w:val="002627F6"/>
    <w:rsid w:val="002645FD"/>
    <w:rsid w:val="0027038A"/>
    <w:rsid w:val="00270E34"/>
    <w:rsid w:val="00271EC2"/>
    <w:rsid w:val="002D305B"/>
    <w:rsid w:val="002D69E4"/>
    <w:rsid w:val="00307D51"/>
    <w:rsid w:val="00323085"/>
    <w:rsid w:val="00332506"/>
    <w:rsid w:val="0034386A"/>
    <w:rsid w:val="003625DF"/>
    <w:rsid w:val="00371AD5"/>
    <w:rsid w:val="00384266"/>
    <w:rsid w:val="003918AD"/>
    <w:rsid w:val="0039583C"/>
    <w:rsid w:val="003A399F"/>
    <w:rsid w:val="003A535E"/>
    <w:rsid w:val="003A6C99"/>
    <w:rsid w:val="003B7CEE"/>
    <w:rsid w:val="003D1CC6"/>
    <w:rsid w:val="003D355E"/>
    <w:rsid w:val="003F0397"/>
    <w:rsid w:val="00420643"/>
    <w:rsid w:val="004221FA"/>
    <w:rsid w:val="0043221B"/>
    <w:rsid w:val="00433673"/>
    <w:rsid w:val="00434710"/>
    <w:rsid w:val="00450949"/>
    <w:rsid w:val="00455831"/>
    <w:rsid w:val="0046263F"/>
    <w:rsid w:val="00494F7E"/>
    <w:rsid w:val="00497DE2"/>
    <w:rsid w:val="004A1BAF"/>
    <w:rsid w:val="004B0147"/>
    <w:rsid w:val="004B112C"/>
    <w:rsid w:val="004C50DB"/>
    <w:rsid w:val="004E11DE"/>
    <w:rsid w:val="004E53FC"/>
    <w:rsid w:val="004F0B13"/>
    <w:rsid w:val="004F2337"/>
    <w:rsid w:val="004F6CD0"/>
    <w:rsid w:val="00500B60"/>
    <w:rsid w:val="00515FB0"/>
    <w:rsid w:val="00526856"/>
    <w:rsid w:val="00536E6D"/>
    <w:rsid w:val="00541E03"/>
    <w:rsid w:val="00551754"/>
    <w:rsid w:val="005550E8"/>
    <w:rsid w:val="00574747"/>
    <w:rsid w:val="00585501"/>
    <w:rsid w:val="00587131"/>
    <w:rsid w:val="00587AB5"/>
    <w:rsid w:val="005A2DA6"/>
    <w:rsid w:val="005A5F81"/>
    <w:rsid w:val="005A6D60"/>
    <w:rsid w:val="005A7AC5"/>
    <w:rsid w:val="005B01DD"/>
    <w:rsid w:val="005C182A"/>
    <w:rsid w:val="005C56B7"/>
    <w:rsid w:val="005C632C"/>
    <w:rsid w:val="005D4AC2"/>
    <w:rsid w:val="00602E8F"/>
    <w:rsid w:val="00605FD6"/>
    <w:rsid w:val="00620D3E"/>
    <w:rsid w:val="00622E5A"/>
    <w:rsid w:val="00633A2B"/>
    <w:rsid w:val="00641217"/>
    <w:rsid w:val="0064221C"/>
    <w:rsid w:val="0064784E"/>
    <w:rsid w:val="0066202B"/>
    <w:rsid w:val="00666D93"/>
    <w:rsid w:val="00674452"/>
    <w:rsid w:val="00677632"/>
    <w:rsid w:val="00680AD1"/>
    <w:rsid w:val="00683415"/>
    <w:rsid w:val="006929ED"/>
    <w:rsid w:val="00692ABD"/>
    <w:rsid w:val="006939D6"/>
    <w:rsid w:val="006960C3"/>
    <w:rsid w:val="006A0C07"/>
    <w:rsid w:val="006A3B5E"/>
    <w:rsid w:val="006D29A8"/>
    <w:rsid w:val="006D2CFA"/>
    <w:rsid w:val="006D2DF2"/>
    <w:rsid w:val="006E0D94"/>
    <w:rsid w:val="006F246D"/>
    <w:rsid w:val="00701DEC"/>
    <w:rsid w:val="007051E4"/>
    <w:rsid w:val="00713888"/>
    <w:rsid w:val="0071394B"/>
    <w:rsid w:val="00720356"/>
    <w:rsid w:val="00724F30"/>
    <w:rsid w:val="00751BD4"/>
    <w:rsid w:val="007543FE"/>
    <w:rsid w:val="00761326"/>
    <w:rsid w:val="00767196"/>
    <w:rsid w:val="00770032"/>
    <w:rsid w:val="00770179"/>
    <w:rsid w:val="00771542"/>
    <w:rsid w:val="00786689"/>
    <w:rsid w:val="00792D07"/>
    <w:rsid w:val="00795171"/>
    <w:rsid w:val="007A797E"/>
    <w:rsid w:val="007B1926"/>
    <w:rsid w:val="007B7987"/>
    <w:rsid w:val="007C09D8"/>
    <w:rsid w:val="007D1B8C"/>
    <w:rsid w:val="007D6D64"/>
    <w:rsid w:val="007E3192"/>
    <w:rsid w:val="007E4046"/>
    <w:rsid w:val="007F1B8B"/>
    <w:rsid w:val="007F3088"/>
    <w:rsid w:val="007F72AD"/>
    <w:rsid w:val="00806BEF"/>
    <w:rsid w:val="00806F9E"/>
    <w:rsid w:val="008075B5"/>
    <w:rsid w:val="00815ADB"/>
    <w:rsid w:val="00830831"/>
    <w:rsid w:val="0085769D"/>
    <w:rsid w:val="00864313"/>
    <w:rsid w:val="008766AB"/>
    <w:rsid w:val="00883F4A"/>
    <w:rsid w:val="008955DC"/>
    <w:rsid w:val="008A4F16"/>
    <w:rsid w:val="008A68F0"/>
    <w:rsid w:val="008C4C51"/>
    <w:rsid w:val="008C77E9"/>
    <w:rsid w:val="008C7B04"/>
    <w:rsid w:val="008D11AD"/>
    <w:rsid w:val="008D14BC"/>
    <w:rsid w:val="008E0EB1"/>
    <w:rsid w:val="008F058E"/>
    <w:rsid w:val="008F0DE9"/>
    <w:rsid w:val="008F1F9D"/>
    <w:rsid w:val="008F23FA"/>
    <w:rsid w:val="00904540"/>
    <w:rsid w:val="00904A0F"/>
    <w:rsid w:val="00907771"/>
    <w:rsid w:val="00916908"/>
    <w:rsid w:val="009440D3"/>
    <w:rsid w:val="00955B7B"/>
    <w:rsid w:val="00966226"/>
    <w:rsid w:val="0096625C"/>
    <w:rsid w:val="00970CBA"/>
    <w:rsid w:val="00975BA6"/>
    <w:rsid w:val="00986490"/>
    <w:rsid w:val="0098749D"/>
    <w:rsid w:val="00995196"/>
    <w:rsid w:val="00997C6D"/>
    <w:rsid w:val="009C168C"/>
    <w:rsid w:val="009C4217"/>
    <w:rsid w:val="009C5DD2"/>
    <w:rsid w:val="009D258E"/>
    <w:rsid w:val="009E3436"/>
    <w:rsid w:val="009E5081"/>
    <w:rsid w:val="00A111AF"/>
    <w:rsid w:val="00A1727B"/>
    <w:rsid w:val="00A20F93"/>
    <w:rsid w:val="00A21DDB"/>
    <w:rsid w:val="00A26704"/>
    <w:rsid w:val="00A26DA4"/>
    <w:rsid w:val="00A411FD"/>
    <w:rsid w:val="00A529AD"/>
    <w:rsid w:val="00A8045D"/>
    <w:rsid w:val="00A81D22"/>
    <w:rsid w:val="00A84FB6"/>
    <w:rsid w:val="00AB0011"/>
    <w:rsid w:val="00AB195F"/>
    <w:rsid w:val="00AC276D"/>
    <w:rsid w:val="00AC44DC"/>
    <w:rsid w:val="00AD4F62"/>
    <w:rsid w:val="00AE0BAF"/>
    <w:rsid w:val="00AF5106"/>
    <w:rsid w:val="00AF52F8"/>
    <w:rsid w:val="00AF642E"/>
    <w:rsid w:val="00AF7475"/>
    <w:rsid w:val="00B1217B"/>
    <w:rsid w:val="00B17CDA"/>
    <w:rsid w:val="00B20C12"/>
    <w:rsid w:val="00B26277"/>
    <w:rsid w:val="00B26E42"/>
    <w:rsid w:val="00B35AA6"/>
    <w:rsid w:val="00B35F36"/>
    <w:rsid w:val="00B36E4C"/>
    <w:rsid w:val="00B45262"/>
    <w:rsid w:val="00B51DD9"/>
    <w:rsid w:val="00B539EA"/>
    <w:rsid w:val="00B578C5"/>
    <w:rsid w:val="00B60654"/>
    <w:rsid w:val="00B60892"/>
    <w:rsid w:val="00B6219A"/>
    <w:rsid w:val="00B97B41"/>
    <w:rsid w:val="00B97FB5"/>
    <w:rsid w:val="00BA72CC"/>
    <w:rsid w:val="00BB08F4"/>
    <w:rsid w:val="00BB0AE1"/>
    <w:rsid w:val="00BC33D5"/>
    <w:rsid w:val="00BC4856"/>
    <w:rsid w:val="00BC506C"/>
    <w:rsid w:val="00BD06B9"/>
    <w:rsid w:val="00BE3C5A"/>
    <w:rsid w:val="00BE632B"/>
    <w:rsid w:val="00BF0F22"/>
    <w:rsid w:val="00BF22FF"/>
    <w:rsid w:val="00C01522"/>
    <w:rsid w:val="00C0332C"/>
    <w:rsid w:val="00C17A11"/>
    <w:rsid w:val="00C23ABD"/>
    <w:rsid w:val="00C374D4"/>
    <w:rsid w:val="00C40365"/>
    <w:rsid w:val="00C50AF0"/>
    <w:rsid w:val="00C5758A"/>
    <w:rsid w:val="00C7221D"/>
    <w:rsid w:val="00C7652E"/>
    <w:rsid w:val="00C766D9"/>
    <w:rsid w:val="00C926AE"/>
    <w:rsid w:val="00CC07E1"/>
    <w:rsid w:val="00CE0663"/>
    <w:rsid w:val="00CF6BE5"/>
    <w:rsid w:val="00D008FB"/>
    <w:rsid w:val="00D167E0"/>
    <w:rsid w:val="00D318CF"/>
    <w:rsid w:val="00D32D0F"/>
    <w:rsid w:val="00D37160"/>
    <w:rsid w:val="00D939DE"/>
    <w:rsid w:val="00DC1BE5"/>
    <w:rsid w:val="00DC353F"/>
    <w:rsid w:val="00DC4153"/>
    <w:rsid w:val="00DC4CDB"/>
    <w:rsid w:val="00DC6A46"/>
    <w:rsid w:val="00DC70AB"/>
    <w:rsid w:val="00DD2802"/>
    <w:rsid w:val="00DD5274"/>
    <w:rsid w:val="00DE44A7"/>
    <w:rsid w:val="00DF54D2"/>
    <w:rsid w:val="00E128F4"/>
    <w:rsid w:val="00E12D46"/>
    <w:rsid w:val="00E273D3"/>
    <w:rsid w:val="00E36DCE"/>
    <w:rsid w:val="00E53456"/>
    <w:rsid w:val="00E6273A"/>
    <w:rsid w:val="00EA4868"/>
    <w:rsid w:val="00EA610C"/>
    <w:rsid w:val="00EA64B1"/>
    <w:rsid w:val="00EA79FA"/>
    <w:rsid w:val="00EE1F23"/>
    <w:rsid w:val="00F10EE7"/>
    <w:rsid w:val="00F15D83"/>
    <w:rsid w:val="00F32C66"/>
    <w:rsid w:val="00F36A83"/>
    <w:rsid w:val="00F3759C"/>
    <w:rsid w:val="00F46FBA"/>
    <w:rsid w:val="00F548BE"/>
    <w:rsid w:val="00F72F43"/>
    <w:rsid w:val="00F9268D"/>
    <w:rsid w:val="00FD65B0"/>
    <w:rsid w:val="00FD7998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F5D80"/>
  <w15:docId w15:val="{06C7FB0D-6868-4B7C-8119-ACAD91A3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B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A72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A72CC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D1B8C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A20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2D30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0D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0C7B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0C7B0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men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at@kuat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33C6-3BE9-49A3-BDE4-6172E5A1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31</Pages>
  <Words>7264</Words>
  <Characters>4141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</dc:creator>
  <cp:keywords/>
  <dc:description/>
  <cp:lastModifiedBy>user</cp:lastModifiedBy>
  <cp:revision>253</cp:revision>
  <dcterms:created xsi:type="dcterms:W3CDTF">2016-09-07T05:00:00Z</dcterms:created>
  <dcterms:modified xsi:type="dcterms:W3CDTF">2017-09-22T09:11:00Z</dcterms:modified>
</cp:coreProperties>
</file>